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Pr="00CD171A" w:rsidRDefault="00F3144D" w:rsidP="007521C7">
      <w:pPr>
        <w:pStyle w:val="Tip1"/>
      </w:pPr>
      <w:r w:rsidRPr="00CD171A">
        <w:t>租户相关表</w:t>
      </w:r>
      <w:r w:rsidR="00D4208E" w:rsidRPr="00CD171A">
        <w:t xml:space="preserve"> </w:t>
      </w:r>
    </w:p>
    <w:p w:rsidR="00B64CBE" w:rsidRPr="00CD171A" w:rsidRDefault="00840FD5" w:rsidP="00F3144D">
      <w:pPr>
        <w:pStyle w:val="Tip2"/>
      </w:pPr>
      <w:r w:rsidRPr="00CD171A">
        <w:t>1</w:t>
      </w:r>
      <w:r w:rsidR="00F85FC5" w:rsidRPr="00CD171A">
        <w:t>、</w:t>
      </w:r>
      <w:r w:rsidR="007521C7" w:rsidRPr="00CD171A">
        <w:t>auto_market_point_info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表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607130" w:rsidRPr="00CD171A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CD171A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CD171A" w:rsidRDefault="00E07F9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07130" w:rsidRPr="00CD171A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="00D06C3C"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'ACTION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2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RUL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3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DAT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54B03">
              <w:rPr>
                <w:rFonts w:ascii="Century Schoolbook" w:hAnsi="Century Schoolbook" w:hint="eastAsia"/>
                <w:color w:val="000000"/>
              </w:rPr>
              <w:t>|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1.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条件。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2.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时间。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3.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动作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D06C3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CD171A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CD171A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CD171A" w:rsidTr="00494150">
        <w:trPr>
          <w:trHeight w:val="454"/>
        </w:trPr>
        <w:tc>
          <w:tcPr>
            <w:tcW w:w="3177" w:type="dxa"/>
            <w:vAlign w:val="center"/>
          </w:tcPr>
          <w:p w:rsidR="00982C58" w:rsidRPr="00CD171A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494150" w:rsidRPr="00CD171A" w:rsidRDefault="00494150" w:rsidP="0049415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07130" w:rsidRPr="00CD171A" w:rsidRDefault="00607130" w:rsidP="00607130">
      <w:pPr>
        <w:rPr>
          <w:rFonts w:ascii="Century Schoolbook" w:hAnsi="Century Schoolbook"/>
        </w:rPr>
      </w:pPr>
    </w:p>
    <w:p w:rsidR="00911EA3" w:rsidRPr="00CD171A" w:rsidRDefault="00607130" w:rsidP="00B64CB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55B10" w:rsidP="00F3144D">
      <w:pPr>
        <w:pStyle w:val="Tip2"/>
      </w:pPr>
      <w:r w:rsidRPr="00CD171A">
        <w:t>2</w:t>
      </w:r>
      <w:r w:rsidRPr="00CD171A">
        <w:t>、</w:t>
      </w:r>
      <w:r w:rsidRPr="00CD171A"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955B10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任务规则表</w:t>
      </w:r>
    </w:p>
    <w:p w:rsidR="00955B10" w:rsidRPr="00CD171A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CD171A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CD171A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CD171A" w:rsidRDefault="00FB79B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C95921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55B10" w:rsidRPr="00CD171A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CD171A" w:rsidRDefault="006879A1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：选人条件</w:t>
            </w:r>
            <w:r w:rsidRPr="00CD171A">
              <w:rPr>
                <w:rFonts w:ascii="Century Schoolbook" w:hAnsi="Century Schoolbook"/>
                <w:color w:val="000000"/>
              </w:rPr>
              <w:t xml:space="preserve"> 1.</w:t>
            </w:r>
            <w:r w:rsidRPr="00CD171A">
              <w:rPr>
                <w:rFonts w:ascii="Century Schoolbook" w:hAnsi="Century Schoolbook"/>
                <w:color w:val="000000"/>
              </w:rPr>
              <w:t>新建会员</w:t>
            </w:r>
            <w:r w:rsidRPr="00CD171A">
              <w:rPr>
                <w:rFonts w:ascii="Century Schoolbook" w:hAnsi="Century Schoolbook"/>
                <w:color w:val="000000"/>
              </w:rPr>
              <w:t xml:space="preserve"> 2.</w:t>
            </w:r>
            <w:r w:rsidRPr="00CD171A">
              <w:rPr>
                <w:rFonts w:ascii="Century Schoolbook" w:hAnsi="Century Schoolbook"/>
                <w:color w:val="000000"/>
              </w:rPr>
              <w:t>购买商品</w:t>
            </w:r>
            <w:r w:rsidRPr="00CD171A">
              <w:rPr>
                <w:rFonts w:ascii="Century Schoolbook" w:hAnsi="Century Schoolbook"/>
                <w:color w:val="000000"/>
              </w:rPr>
              <w:t xml:space="preserve"> 3.</w:t>
            </w:r>
            <w:r w:rsidRPr="00CD171A">
              <w:rPr>
                <w:rFonts w:ascii="Century Schoolbook" w:hAnsi="Century Schoolbook"/>
                <w:color w:val="000000"/>
              </w:rPr>
              <w:t>购物金额</w:t>
            </w:r>
            <w:r w:rsidRPr="00CD171A">
              <w:rPr>
                <w:rFonts w:ascii="Century Schoolbook" w:hAnsi="Century Schoolbook"/>
                <w:color w:val="000000"/>
              </w:rPr>
              <w:t xml:space="preserve"> 4.</w:t>
            </w: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 xml:space="preserve"> 5.</w:t>
            </w: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Pr="00CD171A">
              <w:rPr>
                <w:rFonts w:ascii="Century Schoolbook" w:hAnsi="Century Schoolbook"/>
                <w:color w:val="000000"/>
              </w:rPr>
              <w:t xml:space="preserve"> 6.</w:t>
            </w:r>
            <w:r w:rsidRPr="00CD171A">
              <w:rPr>
                <w:rFonts w:ascii="Century Schoolbook" w:hAnsi="Century Schoolbook"/>
                <w:color w:val="000000"/>
              </w:rPr>
              <w:t>卡券核销</w:t>
            </w:r>
          </w:p>
        </w:tc>
        <w:tc>
          <w:tcPr>
            <w:tcW w:w="1964" w:type="dxa"/>
            <w:vAlign w:val="center"/>
          </w:tcPr>
          <w:p w:rsidR="008756A5" w:rsidRPr="00CD171A" w:rsidRDefault="00D12FBA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A55A9D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367" w:type="dxa"/>
            <w:vAlign w:val="center"/>
          </w:tcPr>
          <w:p w:rsidR="008756A5" w:rsidRPr="00CD171A" w:rsidRDefault="00223E9B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CD171A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CD171A" w:rsidTr="005A1711">
        <w:trPr>
          <w:trHeight w:val="454"/>
        </w:trPr>
        <w:tc>
          <w:tcPr>
            <w:tcW w:w="3177" w:type="dxa"/>
            <w:vAlign w:val="center"/>
          </w:tcPr>
          <w:p w:rsidR="005A1711" w:rsidRPr="00CD171A" w:rsidRDefault="005A1711" w:rsidP="005A171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55B10" w:rsidRPr="00CD171A" w:rsidRDefault="00955B10" w:rsidP="00955B10">
      <w:pPr>
        <w:rPr>
          <w:rFonts w:ascii="Century Schoolbook" w:hAnsi="Century Schoolbook"/>
        </w:rPr>
      </w:pPr>
    </w:p>
    <w:p w:rsidR="00911EA3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8E48A8" w:rsidP="00F3144D">
      <w:pPr>
        <w:pStyle w:val="Tip2"/>
      </w:pPr>
      <w:r w:rsidRPr="00CD171A">
        <w:t>3</w:t>
      </w:r>
      <w:r w:rsidRPr="00CD171A">
        <w:t>、</w:t>
      </w:r>
      <w:r w:rsidR="000E5E9B" w:rsidRPr="00CD171A">
        <w:t xml:space="preserve">auto_market_task_statistics 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</w:t>
      </w:r>
      <w:r w:rsidR="009C2428"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9C2428" w:rsidP="000E5E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9C2428" w:rsidRPr="00CD171A">
        <w:rPr>
          <w:rFonts w:ascii="Century Schoolbook" w:hAnsi="Century Schoolbook"/>
        </w:rPr>
        <w:t>自动化营销任务统计表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CD171A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CD171A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CD171A" w:rsidRDefault="00AE183C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E5E9B" w:rsidRPr="00CD171A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99309C" w:rsidP="0099309C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CD171A">
              <w:rPr>
                <w:rFonts w:ascii="Century Schoolbook" w:hAnsi="Century Schoolbook"/>
                <w:color w:val="000000"/>
              </w:rPr>
              <w:t>(</w:t>
            </w:r>
            <w:r w:rsidR="00341596" w:rsidRPr="00CD171A">
              <w:rPr>
                <w:rFonts w:ascii="Century Schoolbook" w:hAnsi="Century Schoolbook"/>
                <w:color w:val="000000"/>
              </w:rPr>
              <w:t>格式：</w:t>
            </w:r>
            <w:r w:rsidR="00341596" w:rsidRPr="00CD171A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CD171A">
              <w:rPr>
                <w:rFonts w:ascii="Century Schoolbook" w:hAnsi="Century Schoolbook"/>
                <w:color w:val="000000"/>
              </w:rPr>
              <w:t>分组</w:t>
            </w:r>
            <w:r w:rsidR="00341596" w:rsidRPr="00CD171A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 xml:space="preserve">varchar </w:t>
            </w:r>
          </w:p>
        </w:tc>
        <w:tc>
          <w:tcPr>
            <w:tcW w:w="1386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CD171A" w:rsidRDefault="00341596" w:rsidP="00C117A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总额</w:t>
            </w:r>
            <w:r w:rsidR="00CF4EA0" w:rsidRPr="00CD171A">
              <w:rPr>
                <w:rFonts w:ascii="Century Schoolbook" w:hAnsi="Century Schoolbook"/>
                <w:color w:val="000000"/>
              </w:rPr>
              <w:t>(</w:t>
            </w:r>
            <w:r w:rsidR="00CF4EA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CF4EA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1" w:type="dxa"/>
            <w:vAlign w:val="center"/>
          </w:tcPr>
          <w:p w:rsidR="003F48E3" w:rsidRPr="00CD171A" w:rsidRDefault="0041746D" w:rsidP="0041746D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CD171A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CD171A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CD171A" w:rsidTr="000B5F56">
        <w:trPr>
          <w:trHeight w:val="454"/>
        </w:trPr>
        <w:tc>
          <w:tcPr>
            <w:tcW w:w="3170" w:type="dxa"/>
            <w:vAlign w:val="center"/>
          </w:tcPr>
          <w:p w:rsidR="008E48A8" w:rsidRPr="00CD171A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B5F56" w:rsidRPr="00CD171A" w:rsidRDefault="00A814F8" w:rsidP="00A814F8">
            <w:pPr>
              <w:wordWrap w:val="0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14FD2" w:rsidRPr="00CD171A" w:rsidRDefault="00414FD2" w:rsidP="00F3144D">
      <w:pPr>
        <w:pStyle w:val="Tip2"/>
      </w:pPr>
      <w:r w:rsidRPr="00CD171A">
        <w:t>4</w:t>
      </w:r>
      <w:r w:rsidRPr="00CD171A">
        <w:t>、</w:t>
      </w:r>
      <w:r w:rsidRPr="00CD171A"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9F377B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表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CD171A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CD171A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CD171A" w:rsidRDefault="00A21A78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14FD2" w:rsidRPr="00CD171A" w:rsidRDefault="00825BF5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lastRenderedPageBreak/>
              <w:t>run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执行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执行中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CD171A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审核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审核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审核通过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CD171A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77ED3" w:rsidRPr="00CD171A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38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14FD2" w:rsidRPr="00CD171A" w:rsidRDefault="00414FD2" w:rsidP="00414FD2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F377B" w:rsidRPr="00CD171A" w:rsidRDefault="009F377B" w:rsidP="00F3144D">
      <w:pPr>
        <w:pStyle w:val="Tip2"/>
      </w:pPr>
      <w:r w:rsidRPr="00CD171A">
        <w:t>5</w:t>
      </w:r>
      <w:r w:rsidRPr="00CD171A">
        <w:t>、</w:t>
      </w:r>
      <w:r w:rsidRPr="00CD171A">
        <w:t xml:space="preserve">auto_market_user_defined_template  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_task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user_defined_template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任务表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CD171A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CD171A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430EC4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方式表示：</w:t>
            </w:r>
            <w:r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短信，</w:t>
            </w:r>
            <w:r w:rsidRPr="00CD171A">
              <w:rPr>
                <w:rFonts w:ascii="Century Schoolbook" w:hAnsi="Century Schoolbook"/>
                <w:color w:val="000000"/>
              </w:rPr>
              <w:t>2.</w:t>
            </w:r>
            <w:r w:rsidRPr="00CD171A">
              <w:rPr>
                <w:rFonts w:ascii="Century Schoolbook" w:hAnsi="Century Schoolbook"/>
                <w:color w:val="000000"/>
              </w:rPr>
              <w:t>优惠劵，</w:t>
            </w:r>
            <w:r w:rsidRPr="00CD171A">
              <w:rPr>
                <w:rFonts w:ascii="Century Schoolbook" w:hAnsi="Century Schoolbook"/>
                <w:color w:val="000000"/>
              </w:rPr>
              <w:t>3.</w:t>
            </w:r>
            <w:r w:rsidRPr="00CD171A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动作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0857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顺序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刻，</w:t>
            </w:r>
            <w:r w:rsidRPr="00CD171A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9148FE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493" w:type="dxa"/>
            <w:vAlign w:val="center"/>
          </w:tcPr>
          <w:p w:rsidR="00AA5FD2" w:rsidRPr="00CD171A" w:rsidRDefault="009A4F56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是否循环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循环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状态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未开始、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开始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规则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即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自定义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生日、</w:t>
            </w:r>
            <w:r w:rsidRPr="00CD171A">
              <w:rPr>
                <w:rFonts w:ascii="Century Schoolbook" w:hAnsi="Century Schoolbook"/>
                <w:color w:val="000000"/>
              </w:rPr>
              <w:t>4</w:t>
            </w:r>
            <w:r w:rsidRPr="00CD171A">
              <w:rPr>
                <w:rFonts w:ascii="Century Schoolbook" w:hAnsi="Century Schoolbook"/>
                <w:color w:val="000000"/>
              </w:rPr>
              <w:t>之后、</w:t>
            </w:r>
            <w:r w:rsidRPr="00CD171A">
              <w:rPr>
                <w:rFonts w:ascii="Century Schoolbook" w:hAnsi="Century Schoolbook"/>
                <w:color w:val="000000"/>
              </w:rPr>
              <w:t>5</w:t>
            </w:r>
            <w:r w:rsidRPr="00CD171A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对应节点中</w:t>
            </w:r>
            <w:r w:rsidRPr="00CD171A">
              <w:rPr>
                <w:rFonts w:ascii="Century Schoolbook" w:hAnsi="Century Schoolbook"/>
                <w:color w:val="000000"/>
              </w:rPr>
              <w:t>Action</w:t>
            </w:r>
            <w:r w:rsidRPr="00CD171A">
              <w:rPr>
                <w:rFonts w:ascii="Century Schoolbook" w:hAnsi="Century Schoolbook"/>
                <w:color w:val="000000"/>
              </w:rPr>
              <w:t>类型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E14975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延迟启动</w:t>
            </w:r>
            <w:r w:rsidRPr="00CD171A">
              <w:rPr>
                <w:rFonts w:ascii="Century Schoolbook" w:hAnsi="Century Schoolbook"/>
                <w:color w:val="000000"/>
              </w:rPr>
              <w:t>task</w:t>
            </w:r>
            <w:r w:rsidRPr="00CD171A">
              <w:rPr>
                <w:rFonts w:ascii="Century Schoolbook" w:hAnsi="Century Schoolbook"/>
                <w:color w:val="000000"/>
              </w:rPr>
              <w:t>的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启动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D6DCC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092C77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AA5FD2">
        <w:trPr>
          <w:trHeight w:val="454"/>
        </w:trPr>
        <w:tc>
          <w:tcPr>
            <w:tcW w:w="314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842396" w:rsidRPr="00CD171A" w:rsidRDefault="00842396" w:rsidP="00F3144D">
      <w:pPr>
        <w:pStyle w:val="Tip2"/>
      </w:pPr>
      <w:r w:rsidRPr="00CD171A">
        <w:t>6</w:t>
      </w:r>
      <w:r w:rsidRPr="00CD171A">
        <w:t>、</w:t>
      </w:r>
      <w:r w:rsidRPr="00CD171A">
        <w:t xml:space="preserve">member_base_info 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bc_customer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base_info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3371E8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基础信息表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CD171A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CD171A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EF009F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D7112F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消费</w:t>
            </w:r>
            <w:r w:rsidR="0048561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409" w:type="dxa"/>
            <w:vAlign w:val="center"/>
          </w:tcPr>
          <w:p w:rsidR="007A79C6" w:rsidRPr="00CD171A" w:rsidRDefault="009952C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4118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CD171A" w:rsidRDefault="00D91A8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>(1900-01-01)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lastRenderedPageBreak/>
              <w:t>c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邮箱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邮件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短信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短信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CD171A" w:rsidRDefault="00BC2A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</w:t>
            </w:r>
            <w:r w:rsidR="0027065C" w:rsidRPr="00CD171A">
              <w:rPr>
                <w:rFonts w:ascii="Century Schoolbook" w:hAnsi="Century Schoolbook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CD171A" w:rsidRDefault="0027065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总计</w:t>
            </w:r>
            <w:r w:rsidR="00A734F6" w:rsidRPr="00CD171A">
              <w:rPr>
                <w:rFonts w:ascii="Century Schoolbook" w:hAnsi="Century Schoolbook"/>
                <w:color w:val="000000"/>
              </w:rPr>
              <w:t>(</w:t>
            </w:r>
            <w:r w:rsidR="00A734F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A734F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010EF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DA675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13418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折扣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3439F4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oubl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E20E3A" w:rsidP="0013418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  <w:r w:rsidR="00134180" w:rsidRPr="00CD171A">
              <w:rPr>
                <w:rFonts w:ascii="Century Schoolbook" w:hAnsi="Century Schoolbook"/>
              </w:rPr>
              <w:t>,2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CD171A" w:rsidRDefault="006F39B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9462AD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9462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CD171A" w:rsidRDefault="0038087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1F60F2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1F60F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001E9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</w:t>
            </w:r>
            <w:r w:rsidR="007A79C6"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CD171A" w:rsidRDefault="006C2EC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大一次消费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0A444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</w:t>
            </w:r>
            <w:r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0A444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省份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城市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3D6936">
        <w:trPr>
          <w:trHeight w:val="454"/>
        </w:trPr>
        <w:tc>
          <w:tcPr>
            <w:tcW w:w="3216" w:type="dxa"/>
            <w:shd w:val="clear" w:color="auto" w:fill="auto"/>
            <w:vAlign w:val="center"/>
          </w:tcPr>
          <w:p w:rsidR="003D6936" w:rsidRPr="003D6936" w:rsidRDefault="003D6936" w:rsidP="003D693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shd w:val="clear" w:color="auto" w:fill="auto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/>
                <w:color w:val="000000"/>
              </w:rPr>
              <w:t>belong_department_id</w:t>
            </w:r>
          </w:p>
        </w:tc>
        <w:tc>
          <w:tcPr>
            <w:tcW w:w="9100" w:type="dxa"/>
            <w:shd w:val="clear" w:color="auto" w:fill="auto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 w:hint="eastAsia"/>
                <w:color w:val="000000"/>
              </w:rPr>
              <w:t>所属部门</w:t>
            </w:r>
            <w:r w:rsidRPr="003D6936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6936" w:rsidRPr="00CD171A" w:rsidRDefault="00EB213D" w:rsidP="003D693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3D6936" w:rsidRPr="00CD171A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age_bracket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842396" w:rsidRPr="00CD171A" w:rsidRDefault="00842396" w:rsidP="00842396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F19FC" w:rsidRPr="00CD171A" w:rsidRDefault="000576F3" w:rsidP="00F3144D">
      <w:pPr>
        <w:pStyle w:val="Tip2"/>
      </w:pPr>
      <w:r w:rsidRPr="00CD171A">
        <w:t>7</w:t>
      </w:r>
      <w:r w:rsidRPr="00CD171A">
        <w:t>、</w:t>
      </w:r>
      <w:r w:rsidRPr="00CD171A">
        <w:t>activity_base_info</w:t>
      </w:r>
      <w:r w:rsidR="00FE2C64" w:rsidRPr="00CD171A">
        <w:t xml:space="preserve">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EC3FD8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E2C64" w:rsidRPr="00CD171A">
        <w:rPr>
          <w:rFonts w:ascii="Century Schoolbook" w:hAnsi="Century Schoolbook"/>
        </w:rPr>
        <w:t>bm_activity</w:t>
      </w:r>
      <w:r w:rsidR="00D43E68" w:rsidRPr="00CD171A">
        <w:rPr>
          <w:rFonts w:ascii="Century Schoolbook" w:hAnsi="Century Schoolbook"/>
        </w:rPr>
        <w:t xml:space="preserve">    </w:t>
      </w:r>
    </w:p>
    <w:p w:rsidR="00EC3FD8" w:rsidRPr="00CD171A" w:rsidRDefault="001F19FC" w:rsidP="00EC3FD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FE2C64" w:rsidP="00EC3FD8">
      <w:pPr>
        <w:ind w:firstLineChars="600" w:firstLine="126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ase_info</w:t>
      </w:r>
      <w:r w:rsidR="00D43E68"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D43E68" w:rsidP="001F19FC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表</w:t>
      </w:r>
      <w:r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CD171A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CD171A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5A7B15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发放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时间</w:t>
            </w:r>
            <w:r w:rsidR="00C95DEB" w:rsidRPr="00CD171A">
              <w:rPr>
                <w:rFonts w:ascii="Century Schoolbook" w:hAnsi="Century Schoolbook"/>
                <w:color w:val="000000"/>
              </w:rPr>
              <w:t>(</w:t>
            </w:r>
            <w:r w:rsidR="00C95DEB" w:rsidRPr="00CD171A">
              <w:rPr>
                <w:rFonts w:ascii="Century Schoolbook" w:hAnsi="Century Schoolbook"/>
                <w:color w:val="000000"/>
              </w:rPr>
              <w:t>单位：天</w:t>
            </w:r>
            <w:r w:rsidR="00C95DE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CD171A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CD171A" w:rsidRDefault="00C95DEB" w:rsidP="00C95DEB">
            <w:pPr>
              <w:rPr>
                <w:rFonts w:ascii="Century Schoolbook" w:hAnsi="Century Schoolbook"/>
                <w:highlight w:val="red"/>
              </w:rPr>
            </w:pPr>
            <w:r w:rsidRPr="00CD171A">
              <w:rPr>
                <w:rFonts w:ascii="Century Schoolbook" w:hAnsi="Century Schoolbook"/>
              </w:rPr>
              <w:t>activity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</w:t>
            </w: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CD171A" w:rsidRDefault="00384940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384940">
              <w:rPr>
                <w:rFonts w:ascii="Century Schoolbook" w:hAnsi="Century Schoolbook" w:hint="eastAsia"/>
                <w:color w:val="000000"/>
              </w:rPr>
              <w:t>状态：启用</w:t>
            </w:r>
            <w:r w:rsidRPr="00384940">
              <w:rPr>
                <w:rFonts w:ascii="Century Schoolbook" w:hAnsi="Century Schoolbook" w:hint="eastAsia"/>
                <w:color w:val="000000"/>
              </w:rPr>
              <w:t>1</w:t>
            </w:r>
            <w:r w:rsidRPr="00384940">
              <w:rPr>
                <w:rFonts w:ascii="Century Schoolbook" w:hAnsi="Century Schoolbook" w:hint="eastAsia"/>
                <w:color w:val="000000"/>
              </w:rPr>
              <w:t>、停用</w:t>
            </w:r>
            <w:r w:rsidRPr="00384940">
              <w:rPr>
                <w:rFonts w:ascii="Century Schoolbook" w:hAnsi="Century Schoolbook" w:hint="eastAsia"/>
                <w:color w:val="000000"/>
              </w:rPr>
              <w:t>0|</w:t>
            </w:r>
            <w:r w:rsidRPr="00384940">
              <w:rPr>
                <w:rFonts w:ascii="Century Schoolbook" w:hAnsi="Century Schoolbook" w:hint="eastAsia"/>
                <w:color w:val="000000"/>
              </w:rPr>
              <w:t>针对活动才生效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13690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</w:t>
            </w:r>
            <w:r w:rsidR="00E3367D"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browse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502" w:type="dxa"/>
            <w:vAlign w:val="center"/>
          </w:tcPr>
          <w:p w:rsidR="00E3367D" w:rsidRPr="00CD171A" w:rsidRDefault="00E3367D" w:rsidP="001A422F">
            <w:pPr>
              <w:rPr>
                <w:rFonts w:ascii="Century Schoolbook" w:hAnsi="Century Schoolbook"/>
              </w:rPr>
            </w:pP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CD171A" w:rsidRDefault="00E12C01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优惠券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expire_reminder_content</w:t>
            </w:r>
          </w:p>
        </w:tc>
        <w:tc>
          <w:tcPr>
            <w:tcW w:w="9502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color w:val="000000"/>
              </w:rPr>
            </w:pPr>
            <w:r w:rsidRPr="00AA242A">
              <w:rPr>
                <w:rFonts w:ascii="Century Schoolbook" w:hAnsi="Century Schoolbook" w:hint="eastAsia"/>
                <w:color w:val="000000"/>
              </w:rPr>
              <w:t>优惠券到期提醒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sms_content</w:t>
            </w:r>
          </w:p>
        </w:tc>
        <w:tc>
          <w:tcPr>
            <w:tcW w:w="9502" w:type="dxa"/>
            <w:vAlign w:val="center"/>
          </w:tcPr>
          <w:p w:rsidR="00AA242A" w:rsidRPr="00CD171A" w:rsidRDefault="00706855" w:rsidP="00E3367D">
            <w:pPr>
              <w:rPr>
                <w:rFonts w:ascii="Century Schoolbook" w:hAnsi="Century Schoolbook"/>
                <w:color w:val="000000"/>
              </w:rPr>
            </w:pPr>
            <w:r w:rsidRPr="00706855">
              <w:rPr>
                <w:rFonts w:ascii="Century Schoolbook" w:hAnsi="Century Schoolbook" w:hint="eastAsia"/>
                <w:color w:val="000000"/>
              </w:rPr>
              <w:t>参加活动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20788">
        <w:trPr>
          <w:trHeight w:val="454"/>
        </w:trPr>
        <w:tc>
          <w:tcPr>
            <w:tcW w:w="3209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="00121FFE"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7D7BFB">
        <w:trPr>
          <w:trHeight w:val="454"/>
        </w:trPr>
        <w:tc>
          <w:tcPr>
            <w:tcW w:w="3209" w:type="dxa"/>
            <w:shd w:val="clear" w:color="auto" w:fill="auto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/>
                <w:color w:val="000000"/>
              </w:rPr>
              <w:t>belong_store_id</w:t>
            </w:r>
          </w:p>
        </w:tc>
        <w:tc>
          <w:tcPr>
            <w:tcW w:w="9502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 w:hint="eastAsia"/>
                <w:color w:val="000000"/>
              </w:rPr>
              <w:t>所属门店</w:t>
            </w:r>
            <w:r w:rsidRPr="00126BE4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7D7BFB" w:rsidRPr="00CD171A" w:rsidTr="007D7BFB">
        <w:trPr>
          <w:trHeight w:val="454"/>
        </w:trPr>
        <w:tc>
          <w:tcPr>
            <w:tcW w:w="3209" w:type="dxa"/>
            <w:shd w:val="clear" w:color="auto" w:fill="auto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/>
                <w:color w:val="000000"/>
              </w:rPr>
              <w:t>belong_department_id</w:t>
            </w:r>
          </w:p>
        </w:tc>
        <w:tc>
          <w:tcPr>
            <w:tcW w:w="9502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 w:hint="eastAsia"/>
                <w:color w:val="000000"/>
              </w:rPr>
              <w:t>所属部门</w:t>
            </w:r>
            <w:r w:rsidRPr="003D6936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7D7BFB" w:rsidRPr="00CD171A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浏览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提交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widowControl/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7D7BFB" w:rsidRDefault="007D7BFB" w:rsidP="007D7BFB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劵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|</w:t>
            </w:r>
            <w:r w:rsidRPr="00CD171A">
              <w:rPr>
                <w:rFonts w:ascii="Century Schoolbook" w:hAnsi="Century Schoolbook"/>
              </w:rPr>
              <w:t xml:space="preserve"> thirdparty_coupon_model</w:t>
            </w:r>
            <w:r w:rsidRPr="00CD171A">
              <w:rPr>
                <w:rFonts w:ascii="Century Schoolbook" w:hAnsi="Century Schoolbook"/>
              </w:rPr>
              <w:t>表</w:t>
            </w:r>
            <w:r w:rsidRPr="00CD171A">
              <w:rPr>
                <w:rFonts w:ascii="Century Schoolbook" w:hAnsi="Century Schoolbook"/>
              </w:rPr>
              <w:t>id</w:t>
            </w:r>
          </w:p>
          <w:p w:rsidR="007D7BFB" w:rsidRPr="00CD171A" w:rsidRDefault="007D7BFB" w:rsidP="007D7BFB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需求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可以一个活动对应多个模板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故此字段删除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添加一个关联表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  <w:r>
              <w:rPr>
                <w:rFonts w:ascii="Century Schoolbook" w:hAnsi="Century Schoolbook"/>
              </w:rPr>
              <w:t>陈永银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>– 2018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05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14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F19FC" w:rsidRPr="00CD171A" w:rsidRDefault="001F19FC" w:rsidP="001F19FC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95DDF" w:rsidRPr="00CD171A" w:rsidRDefault="00495DDF" w:rsidP="00F3144D">
      <w:pPr>
        <w:pStyle w:val="Tip2"/>
      </w:pPr>
      <w:r w:rsidRPr="00CD171A">
        <w:t>8</w:t>
      </w:r>
      <w:r w:rsidRPr="00CD171A">
        <w:t>、</w:t>
      </w:r>
      <w:r w:rsidRPr="00CD171A">
        <w:t>activity_browse_record</w:t>
      </w:r>
      <w:r w:rsidR="0027745E" w:rsidRPr="00CD171A"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27745E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6E234D" w:rsidRPr="00CD171A">
        <w:rPr>
          <w:rFonts w:ascii="Century Schoolbook" w:hAnsi="Century Schoolbook"/>
        </w:rPr>
        <w:t>bm_activity_browse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rowse_record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浏览记录</w:t>
      </w:r>
      <w:r w:rsidR="00A515FF" w:rsidRPr="00CD171A">
        <w:rPr>
          <w:rFonts w:ascii="Century Schoolbook" w:hAnsi="Century Schoolbook"/>
        </w:rPr>
        <w:t>|</w:t>
      </w:r>
      <w:r w:rsidR="00A515FF" w:rsidRPr="00CD171A">
        <w:rPr>
          <w:rFonts w:ascii="Century Schoolbook" w:hAnsi="Century Schoolbook"/>
          <w:color w:val="FF0000"/>
        </w:rPr>
        <w:t>有分库需求</w:t>
      </w:r>
      <w:r w:rsidR="00A515FF" w:rsidRPr="00CD171A">
        <w:rPr>
          <w:rFonts w:ascii="Century Schoolbook" w:hAnsi="Century Schoolbook"/>
          <w:color w:val="FF0000"/>
        </w:rPr>
        <w:t>|</w:t>
      </w:r>
      <w:r w:rsidR="00A515FF" w:rsidRPr="00CD171A">
        <w:rPr>
          <w:rFonts w:ascii="Century Schoolbook" w:hAnsi="Century Schoolbook"/>
          <w:color w:val="FF0000"/>
        </w:rPr>
        <w:t>查询跨时间段问题。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CD171A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CD171A" w:rsidRDefault="00501389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端访问</w:t>
            </w:r>
            <w:r w:rsidR="00F25212"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方式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262C5" w:rsidRPr="00CD171A" w:rsidTr="00004589">
        <w:trPr>
          <w:trHeight w:val="454"/>
        </w:trPr>
        <w:tc>
          <w:tcPr>
            <w:tcW w:w="3174" w:type="dxa"/>
            <w:vAlign w:val="center"/>
          </w:tcPr>
          <w:p w:rsidR="00B262C5" w:rsidRPr="00CD171A" w:rsidRDefault="00B262C5" w:rsidP="00B262C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B262C5" w:rsidRPr="00CD171A" w:rsidRDefault="00B262C5" w:rsidP="00B262C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B262C5" w:rsidRPr="00CD171A" w:rsidRDefault="00B262C5" w:rsidP="00B262C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平台</w:t>
            </w:r>
            <w:r w:rsidRPr="00CD171A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262C5" w:rsidRPr="00CD171A" w:rsidTr="00004589">
        <w:trPr>
          <w:trHeight w:val="454"/>
        </w:trPr>
        <w:tc>
          <w:tcPr>
            <w:tcW w:w="3174" w:type="dxa"/>
            <w:vAlign w:val="center"/>
          </w:tcPr>
          <w:p w:rsidR="00B262C5" w:rsidRPr="00CD171A" w:rsidRDefault="00B262C5" w:rsidP="00B262C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B262C5" w:rsidRPr="00CD171A" w:rsidRDefault="00B262C5" w:rsidP="00B262C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B262C5" w:rsidRPr="00CD171A" w:rsidRDefault="00B262C5" w:rsidP="00B262C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262C5" w:rsidRPr="00CD171A" w:rsidTr="00004589">
        <w:trPr>
          <w:trHeight w:val="454"/>
        </w:trPr>
        <w:tc>
          <w:tcPr>
            <w:tcW w:w="3174" w:type="dxa"/>
            <w:vAlign w:val="center"/>
          </w:tcPr>
          <w:p w:rsidR="00B262C5" w:rsidRPr="00CD171A" w:rsidRDefault="00B262C5" w:rsidP="00B262C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B262C5" w:rsidRPr="00CD171A" w:rsidRDefault="00B262C5" w:rsidP="00B262C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B262C5" w:rsidRPr="00CD171A" w:rsidRDefault="00B262C5" w:rsidP="00B262C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  <w:r w:rsidR="004945E1"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="004945E1" w:rsidRPr="00CD171A">
              <w:rPr>
                <w:rFonts w:ascii="Century Schoolbook" w:hAnsi="Century Schoolbook"/>
              </w:rPr>
              <w:t>原始为中文。修改为跟</w:t>
            </w:r>
            <w:r w:rsidR="004945E1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</w:t>
            </w:r>
            <w:r w:rsidR="00F25212" w:rsidRPr="00CD171A">
              <w:rPr>
                <w:rFonts w:ascii="Century Schoolbook" w:eastAsia="等线" w:hAnsi="Century Schoolbook"/>
              </w:rPr>
              <w:t>ity</w:t>
            </w:r>
            <w:r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C92385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9B6E3D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9B6E3D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color w:val="000000"/>
              </w:rPr>
            </w:pPr>
            <w:r w:rsidRPr="009B6E3D">
              <w:rPr>
                <w:rFonts w:ascii="Century Schoolbook" w:hAnsi="Century Schoolbook" w:hint="eastAsia"/>
                <w:color w:val="000000"/>
              </w:rPr>
              <w:t>0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未转发，即一次人脉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1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转发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Pr="009B6E3D">
              <w:rPr>
                <w:rFonts w:ascii="Century Schoolbook" w:hAnsi="Century Schoolbook" w:hint="eastAsia"/>
                <w:color w:val="000000"/>
              </w:rPr>
              <w:t>即二次人脉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74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D46017" w:rsidRPr="00CD171A" w:rsidRDefault="00D46017" w:rsidP="00F3144D">
      <w:pPr>
        <w:pStyle w:val="Tip2"/>
      </w:pPr>
      <w:r w:rsidRPr="00CD171A">
        <w:t>9</w:t>
      </w:r>
      <w:r w:rsidRPr="00CD171A">
        <w:t>、</w:t>
      </w:r>
      <w:r w:rsidR="00F3144D" w:rsidRPr="00CD171A">
        <w:t xml:space="preserve">activity_user_defined_template   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D85E6D" w:rsidRPr="00CD171A">
        <w:rPr>
          <w:rFonts w:ascii="Century Schoolbook" w:hAnsi="Century Schoolbook"/>
        </w:rPr>
        <w:t>bm_activity_defined_model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F3144D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user_defined_template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A33B0F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用户自定义模板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CD171A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A70175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CD171A" w:rsidTr="00D5300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g_color</w:t>
            </w:r>
          </w:p>
        </w:tc>
        <w:tc>
          <w:tcPr>
            <w:tcW w:w="935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颜色，比如：</w:t>
            </w:r>
            <w:r w:rsidRPr="00CD171A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CD171A" w:rsidRDefault="00764E8A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模板类型</w:t>
            </w:r>
            <w:r w:rsidR="00764E8A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="00764E8A" w:rsidRPr="00CD171A">
              <w:rPr>
                <w:rFonts w:ascii="Century Schoolbook" w:eastAsia="等线" w:hAnsi="Century Schoolbook"/>
                <w:color w:val="000000"/>
              </w:rPr>
              <w:t xml:space="preserve"> defined_text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255</w:t>
            </w:r>
            <w:r w:rsidRPr="00CD171A">
              <w:rPr>
                <w:rFonts w:ascii="Century Schoolbook" w:eastAsia="等线" w:hAnsi="Century Schoolbook"/>
                <w:color w:val="000000"/>
              </w:rPr>
              <w:t>|2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collec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的样式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颜色代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CD171A" w:rsidRDefault="006A5277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k1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_sms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7D1352">
        <w:trPr>
          <w:trHeight w:val="454"/>
        </w:trPr>
        <w:tc>
          <w:tcPr>
            <w:tcW w:w="3182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bak2</w:t>
            </w:r>
          </w:p>
        </w:tc>
        <w:tc>
          <w:tcPr>
            <w:tcW w:w="3488" w:type="dxa"/>
            <w:shd w:val="clear" w:color="auto" w:fill="FF0000"/>
            <w:vAlign w:val="center"/>
          </w:tcPr>
          <w:p w:rsidR="00F40FE3" w:rsidRPr="00CD171A" w:rsidRDefault="00776ECE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ackground_color</w:t>
            </w:r>
          </w:p>
        </w:tc>
        <w:tc>
          <w:tcPr>
            <w:tcW w:w="9356" w:type="dxa"/>
            <w:shd w:val="clear" w:color="auto" w:fill="FF0000"/>
            <w:vAlign w:val="center"/>
          </w:tcPr>
          <w:p w:rsidR="00F40FE3" w:rsidRPr="00CD171A" w:rsidRDefault="007D1352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重复删除</w:t>
            </w:r>
          </w:p>
        </w:tc>
        <w:tc>
          <w:tcPr>
            <w:tcW w:w="2366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reate_user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正常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模板被锁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处于编辑中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0FE3">
        <w:trPr>
          <w:trHeight w:val="454"/>
        </w:trPr>
        <w:tc>
          <w:tcPr>
            <w:tcW w:w="3182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CB1518" w:rsidRPr="00CD171A" w:rsidRDefault="00CB1518" w:rsidP="00CB1518">
      <w:pPr>
        <w:pStyle w:val="Tip2"/>
      </w:pPr>
      <w:r w:rsidRPr="00CD171A">
        <w:t>10</w:t>
      </w:r>
      <w:r w:rsidRPr="00CD171A">
        <w:t>、</w:t>
      </w:r>
      <w:r w:rsidR="0055601A" w:rsidRPr="00CD171A">
        <w:t xml:space="preserve">business_card_transmit_record </w:t>
      </w:r>
      <w:r w:rsidR="005D107F" w:rsidRPr="00CD171A"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000F1B" w:rsidRPr="00CD171A">
        <w:rPr>
          <w:rFonts w:ascii="Century Schoolbook" w:hAnsi="Century Schoolbook"/>
        </w:rPr>
        <w:t>bm_card_transmit</w:t>
      </w:r>
      <w:r w:rsidR="004F26D6" w:rsidRPr="00CD171A">
        <w:rPr>
          <w:rFonts w:ascii="Century Schoolbook" w:hAnsi="Century Schoolbook"/>
        </w:rPr>
        <w:t xml:space="preserve">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transmit_record</w:t>
      </w:r>
      <w:r w:rsidR="00BA367F" w:rsidRPr="00CD171A">
        <w:rPr>
          <w:rFonts w:ascii="Century Schoolbook" w:hAnsi="Century Schoolbook"/>
        </w:rPr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转发记录表</w:t>
      </w:r>
      <w:r w:rsidRPr="00CD171A">
        <w:rPr>
          <w:rFonts w:ascii="Century Schoolbook" w:hAnsi="Century Schoolbook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。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CD171A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460F85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F45B74" w:rsidRPr="00CD171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标记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次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2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5B74">
        <w:trPr>
          <w:trHeight w:val="454"/>
        </w:trPr>
        <w:tc>
          <w:tcPr>
            <w:tcW w:w="317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64CBE" w:rsidRPr="00CD171A" w:rsidRDefault="00B64CBE" w:rsidP="00B64CBE">
      <w:pPr>
        <w:rPr>
          <w:rFonts w:ascii="Century Schoolbook" w:hAnsi="Century Schoolbook"/>
        </w:rPr>
      </w:pPr>
    </w:p>
    <w:p w:rsidR="009B1DA8" w:rsidRPr="00CD171A" w:rsidRDefault="009B1DA8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7B44B7" w:rsidRPr="00CD171A" w:rsidRDefault="007B44B7" w:rsidP="007B44B7">
      <w:pPr>
        <w:pStyle w:val="Tip2"/>
      </w:pPr>
      <w:r w:rsidRPr="00CD171A">
        <w:t>11</w:t>
      </w:r>
      <w:r w:rsidRPr="00CD171A">
        <w:t>、</w:t>
      </w:r>
      <w:r w:rsidR="007D4086" w:rsidRPr="00CD171A"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853AD0" w:rsidRPr="00CD171A">
        <w:rPr>
          <w:rFonts w:ascii="Century Schoolbook" w:hAnsi="Century Schoolbook"/>
        </w:rPr>
        <w:t>bm_company_browse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浏览记录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CD171A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560619" w:rsidRPr="00CD171A">
              <w:rPr>
                <w:rFonts w:ascii="Century Schoolbook" w:hAnsi="Century Schoolbook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CD171A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D171A" w:rsidRDefault="00695AF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9252A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7B44B7" w:rsidRPr="00CD171A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访问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CD171A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776ECE">
        <w:trPr>
          <w:trHeight w:val="454"/>
        </w:trPr>
        <w:tc>
          <w:tcPr>
            <w:tcW w:w="316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C393A" w:rsidRPr="00CD171A" w:rsidRDefault="00BC393A" w:rsidP="00BC393A">
      <w:pPr>
        <w:pStyle w:val="Tip2"/>
      </w:pPr>
      <w:r w:rsidRPr="00CD171A">
        <w:t>12</w:t>
      </w:r>
      <w:r w:rsidRPr="00CD171A">
        <w:t>、</w:t>
      </w:r>
      <w:r w:rsidRPr="00CD171A"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CA2C45" w:rsidRPr="00CD171A">
        <w:rPr>
          <w:rFonts w:ascii="Century Schoolbook" w:hAnsi="Century Schoolbook"/>
        </w:rPr>
        <w:t>bm_company_card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表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CD171A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E648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dele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1D2EDD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="001D2EDD"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="000B43AB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B43AB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CD171A" w:rsidRDefault="00FE63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C393A" w:rsidRPr="00CD171A" w:rsidRDefault="00A1035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业务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recommend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荐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CD2550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Pr="00CD171A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1403EA" w:rsidRPr="00CD171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Pr="00CD171A" w:rsidRDefault="001F2C79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1403EA" w:rsidRPr="00CD171A" w:rsidRDefault="001F2C79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1403EA" w:rsidRPr="00CD171A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are_flag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分享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否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是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2A6A52" w:rsidRPr="00CD171A" w:rsidRDefault="007A1989" w:rsidP="002A6A52">
            <w:pPr>
              <w:rPr>
                <w:rFonts w:ascii="Century Schoolbook" w:hAnsi="Century Schoolbook"/>
                <w:szCs w:val="21"/>
              </w:rPr>
            </w:pPr>
            <w:r w:rsidRPr="007A1989">
              <w:rPr>
                <w:rFonts w:ascii="Century Schoolbook" w:hAnsi="Century Schoolbook"/>
                <w:szCs w:val="21"/>
              </w:rPr>
              <w:t>motto</w:t>
            </w:r>
          </w:p>
        </w:tc>
        <w:tc>
          <w:tcPr>
            <w:tcW w:w="9359" w:type="dxa"/>
            <w:vAlign w:val="center"/>
          </w:tcPr>
          <w:p w:rsidR="002A6A52" w:rsidRPr="002A6A52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2A6A52">
              <w:rPr>
                <w:rFonts w:ascii="Consolas" w:hAnsi="Consolas"/>
                <w:color w:val="222222"/>
                <w:szCs w:val="21"/>
                <w:shd w:val="clear" w:color="auto" w:fill="FFFFFF"/>
              </w:rPr>
              <w:t>座右铭</w:t>
            </w: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C06BD" w:rsidRPr="00CD171A" w:rsidTr="00004589">
        <w:trPr>
          <w:trHeight w:val="454"/>
        </w:trPr>
        <w:tc>
          <w:tcPr>
            <w:tcW w:w="3179" w:type="dxa"/>
            <w:vAlign w:val="center"/>
          </w:tcPr>
          <w:p w:rsidR="009C06BD" w:rsidRPr="00CD171A" w:rsidRDefault="009C06BD" w:rsidP="009C06BD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3493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/>
                <w:color w:val="000000"/>
              </w:rPr>
              <w:t>belong_store_id</w:t>
            </w:r>
          </w:p>
        </w:tc>
        <w:tc>
          <w:tcPr>
            <w:tcW w:w="9359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 w:hint="eastAsia"/>
                <w:color w:val="000000"/>
              </w:rPr>
              <w:t>所属门店</w:t>
            </w:r>
            <w:r w:rsidRPr="00126BE4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9C06BD" w:rsidRPr="00CD171A" w:rsidTr="00004589">
        <w:trPr>
          <w:trHeight w:val="454"/>
        </w:trPr>
        <w:tc>
          <w:tcPr>
            <w:tcW w:w="3179" w:type="dxa"/>
            <w:vAlign w:val="center"/>
          </w:tcPr>
          <w:p w:rsidR="009C06BD" w:rsidRPr="00CD171A" w:rsidRDefault="009C06BD" w:rsidP="009C06BD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3493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/>
                <w:color w:val="000000"/>
              </w:rPr>
              <w:t>belong_department_id</w:t>
            </w:r>
          </w:p>
        </w:tc>
        <w:tc>
          <w:tcPr>
            <w:tcW w:w="9359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 w:hint="eastAsia"/>
                <w:color w:val="000000"/>
              </w:rPr>
              <w:t>所属部门</w:t>
            </w:r>
            <w:r w:rsidRPr="003D6936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2D270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D2702" w:rsidRPr="00612772" w:rsidRDefault="002D2702" w:rsidP="002D2702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3493" w:type="dxa"/>
            <w:vAlign w:val="center"/>
          </w:tcPr>
          <w:p w:rsidR="002D2702" w:rsidRPr="00612772" w:rsidRDefault="002D2702" w:rsidP="002D2702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9359" w:type="dxa"/>
            <w:vAlign w:val="center"/>
          </w:tcPr>
          <w:p w:rsidR="002D2702" w:rsidRPr="00612772" w:rsidRDefault="002D2702" w:rsidP="002D2702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业务状态</w:t>
            </w:r>
            <w:r w:rsidRPr="00612772">
              <w:rPr>
                <w:rFonts w:ascii="Century Schoolbook" w:hAnsi="Century Schoolbook"/>
                <w:szCs w:val="21"/>
              </w:rPr>
              <w:t xml:space="preserve">1 </w:t>
            </w:r>
            <w:r w:rsidRPr="00612772">
              <w:rPr>
                <w:rFonts w:ascii="Century Schoolbook" w:hAnsi="Century Schoolbook"/>
                <w:szCs w:val="21"/>
              </w:rPr>
              <w:t>代表员工有有权限可以更改</w:t>
            </w:r>
            <w:r w:rsidRPr="00612772">
              <w:rPr>
                <w:rFonts w:ascii="Century Schoolbook" w:hAnsi="Century Schoolbook"/>
                <w:szCs w:val="21"/>
              </w:rPr>
              <w:t xml:space="preserve">2 </w:t>
            </w:r>
            <w:r w:rsidRPr="00612772">
              <w:rPr>
                <w:rFonts w:ascii="Century Schoolbook" w:hAnsi="Century Schoolbook"/>
                <w:szCs w:val="21"/>
              </w:rPr>
              <w:t>代表员工没有权限不可更改</w:t>
            </w:r>
          </w:p>
        </w:tc>
        <w:tc>
          <w:tcPr>
            <w:tcW w:w="1961" w:type="dxa"/>
            <w:vAlign w:val="center"/>
          </w:tcPr>
          <w:p w:rsidR="002D2702" w:rsidRPr="00612772" w:rsidRDefault="002D2702" w:rsidP="002D2702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2D2702" w:rsidRPr="00612772" w:rsidRDefault="002D2702" w:rsidP="002D2702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2D2702" w:rsidRPr="00612772" w:rsidRDefault="002D2702" w:rsidP="002D2702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D270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D2702" w:rsidRPr="00612772" w:rsidRDefault="002D2702" w:rsidP="002D2702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3493" w:type="dxa"/>
            <w:vAlign w:val="center"/>
          </w:tcPr>
          <w:p w:rsidR="002D2702" w:rsidRPr="00612772" w:rsidRDefault="002D2702" w:rsidP="002D2702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9359" w:type="dxa"/>
            <w:vAlign w:val="center"/>
          </w:tcPr>
          <w:p w:rsidR="002D2702" w:rsidRPr="00612772" w:rsidRDefault="002D2702" w:rsidP="002D2702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名片绑定的活动是否允许员工设置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允许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允许）</w:t>
            </w:r>
          </w:p>
        </w:tc>
        <w:tc>
          <w:tcPr>
            <w:tcW w:w="1961" w:type="dxa"/>
            <w:vAlign w:val="center"/>
          </w:tcPr>
          <w:p w:rsidR="002D2702" w:rsidRPr="00612772" w:rsidRDefault="002D2702" w:rsidP="002D2702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2D2702" w:rsidRPr="00612772" w:rsidRDefault="002D2702" w:rsidP="002D2702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2D2702" w:rsidRPr="00612772" w:rsidRDefault="002D2702" w:rsidP="002D2702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A6A5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A6234B" w:rsidRPr="00CD171A" w:rsidRDefault="00A6234B" w:rsidP="00A6234B">
      <w:pPr>
        <w:pStyle w:val="Tip2"/>
      </w:pPr>
      <w:r w:rsidRPr="00CD171A">
        <w:t>13</w:t>
      </w:r>
      <w:r w:rsidRPr="00CD171A">
        <w:t>、</w:t>
      </w:r>
      <w:r w:rsidRPr="00CD171A">
        <w:t>coupon_send_record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coupon </w:t>
      </w:r>
      <w:r w:rsidR="00682818" w:rsidRPr="00CD171A">
        <w:rPr>
          <w:rFonts w:ascii="Century Schoolbook" w:hAnsi="Century Schoolbook"/>
          <w:szCs w:val="21"/>
        </w:rPr>
        <w:t>与</w:t>
      </w:r>
      <w:r w:rsidR="00682818" w:rsidRPr="00CD171A">
        <w:rPr>
          <w:rFonts w:ascii="Century Schoolbook" w:hAnsi="Century Schoolbook"/>
          <w:szCs w:val="21"/>
        </w:rPr>
        <w:t xml:space="preserve"> bm_write_off </w:t>
      </w:r>
      <w:r w:rsidR="00682818" w:rsidRPr="00CD171A">
        <w:rPr>
          <w:rFonts w:ascii="Century Schoolbook" w:hAnsi="Century Schoolbook"/>
          <w:szCs w:val="21"/>
        </w:rPr>
        <w:t>两个表有合并行为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send_record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劵发送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CD171A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szCs w:val="21"/>
              </w:rPr>
              <w:t xml:space="preserve">  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Pr="00CD171A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CD171A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40255F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 w:rsidRPr="00CD171A">
              <w:rPr>
                <w:rFonts w:ascii="Century Schoolbook" w:hAnsi="Century Schoolbook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  <w:r w:rsidR="00E04206">
              <w:rPr>
                <w:rFonts w:ascii="Century Schoolbook" w:hAnsi="Century Schoolbook" w:hint="eastAsia"/>
                <w:color w:val="000000"/>
                <w:szCs w:val="21"/>
              </w:rPr>
              <w:t xml:space="preserve"> </w:t>
            </w:r>
            <w:r w:rsidR="005A14E9" w:rsidRPr="005A14E9">
              <w:rPr>
                <w:rFonts w:ascii="Century Schoolbook" w:hAnsi="Century Schoolbook"/>
                <w:color w:val="000000"/>
                <w:szCs w:val="21"/>
              </w:rPr>
              <w:t>VERIFY</w:t>
            </w:r>
            <w:r w:rsidR="005A14E9">
              <w:rPr>
                <w:rFonts w:ascii="Century Schoolbook" w:hAnsi="Century Schoolbook"/>
                <w:color w:val="000000"/>
                <w:szCs w:val="21"/>
              </w:rPr>
              <w:t xml:space="preserve"> is_used = 1</w:t>
            </w:r>
            <w:r w:rsidR="005A14E9">
              <w:rPr>
                <w:rFonts w:ascii="Century Schoolbook" w:hAnsi="Century Schoolbook" w:hint="eastAsia"/>
                <w:color w:val="000000"/>
                <w:szCs w:val="21"/>
              </w:rPr>
              <w:t>|</w:t>
            </w:r>
            <w:r w:rsidR="005A14E9" w:rsidRPr="005A14E9">
              <w:rPr>
                <w:rFonts w:ascii="Century Schoolbook" w:hAnsi="Century Schoolbook"/>
                <w:color w:val="000000"/>
                <w:szCs w:val="21"/>
              </w:rPr>
              <w:t>UNVERIFY</w:t>
            </w:r>
            <w:r w:rsidR="005A14E9">
              <w:rPr>
                <w:rFonts w:ascii="Century Schoolbook" w:hAnsi="Century Schoolbook"/>
                <w:color w:val="000000"/>
                <w:szCs w:val="21"/>
              </w:rPr>
              <w:t xml:space="preserve"> is_used = 0  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FE0B9C" w:rsidRDefault="00A6234B" w:rsidP="0096289D">
            <w:r w:rsidRPr="00CD171A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  <w:r w:rsidR="0096289D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forwar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Default="006B5CB3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转发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转发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未转发</w:t>
            </w:r>
          </w:p>
          <w:p w:rsidR="00FE0B9C" w:rsidRPr="00CD171A" w:rsidRDefault="00FE0B9C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t>旧代码注释</w:t>
            </w:r>
            <w:r>
              <w:rPr>
                <w:rFonts w:hint="eastAsia"/>
              </w:rPr>
              <w:t>：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0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未转发，即一次人脉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1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转发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即二次人脉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626C1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customer_phon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CD171A" w:rsidRDefault="00817110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_templat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 xml:space="preserve"> |</w:t>
            </w:r>
            <w:r w:rsidR="00951B6E" w:rsidRPr="00CD171A">
              <w:rPr>
                <w:rFonts w:ascii="Century Schoolbook" w:hAnsi="Century Schoolbook"/>
              </w:rPr>
              <w:t xml:space="preserve"> 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coupon_user_defined_template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>表的主键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43738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A6234B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1802E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C5D4F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3120C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CD171A" w:rsidRDefault="00C5790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C5790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54066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联系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：未联系；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：已联系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EE4A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D540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istrict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rea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A6234B" w:rsidRPr="00CD171A" w:rsidTr="00100891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模板类型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系统优惠券类型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EC579C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351A0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action_user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操作员</w:t>
            </w:r>
            <w:r w:rsidRPr="00E11797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consumption_amount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的消费金额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consumption_preferenc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用户消费偏好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write_off_tim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时间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datetime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reverse_reason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反核销原因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62D6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3162D6" w:rsidRPr="00487F69" w:rsidRDefault="003162D6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szCs w:val="21"/>
              </w:rPr>
            </w:pPr>
            <w:r w:rsidRPr="003162D6">
              <w:rPr>
                <w:rFonts w:ascii="Century Schoolbook" w:hAnsi="Century Schoolbook" w:hint="eastAsia"/>
                <w:szCs w:val="21"/>
              </w:rPr>
              <w:t>反核销时间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datetime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3162D6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62D6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3162D6" w:rsidRPr="00487F69" w:rsidRDefault="003162D6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reverse_user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szCs w:val="21"/>
              </w:rPr>
            </w:pPr>
            <w:r w:rsidRPr="003162D6">
              <w:rPr>
                <w:rFonts w:ascii="Century Schoolbook" w:hAnsi="Century Schoolbook" w:hint="eastAsia"/>
                <w:szCs w:val="21"/>
              </w:rPr>
              <w:t>反核销用户</w:t>
            </w:r>
            <w:r w:rsidRPr="003162D6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62D6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0AAC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60AAC" w:rsidRPr="00487F69" w:rsidRDefault="00460AAC" w:rsidP="00460AAC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/>
                <w:color w:val="000000"/>
              </w:rPr>
              <w:t>belong_store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 w:hint="eastAsia"/>
                <w:color w:val="000000"/>
              </w:rPr>
              <w:t>所属门店</w:t>
            </w:r>
            <w:r w:rsidRPr="00126BE4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460AAC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60AAC" w:rsidRPr="00487F69" w:rsidRDefault="00460AAC" w:rsidP="00460AAC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/>
                <w:color w:val="000000"/>
              </w:rPr>
              <w:t>belong_department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 w:hint="eastAsia"/>
                <w:color w:val="000000"/>
              </w:rPr>
              <w:t>所属部门</w:t>
            </w:r>
            <w:r w:rsidRPr="003D6936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460AAC" w:rsidRPr="00CD171A" w:rsidTr="004A3CBC">
        <w:trPr>
          <w:trHeight w:val="454"/>
        </w:trPr>
        <w:tc>
          <w:tcPr>
            <w:tcW w:w="21654" w:type="dxa"/>
            <w:gridSpan w:val="6"/>
            <w:shd w:val="clear" w:color="auto" w:fill="auto"/>
            <w:vAlign w:val="center"/>
          </w:tcPr>
          <w:p w:rsidR="00460AAC" w:rsidRPr="00487F69" w:rsidRDefault="00460A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DA40C8">
        <w:trPr>
          <w:trHeight w:val="454"/>
        </w:trPr>
        <w:tc>
          <w:tcPr>
            <w:tcW w:w="3147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B74BB4" w:rsidRPr="00CD171A" w:rsidRDefault="00B74BB4" w:rsidP="00B74BB4">
      <w:pPr>
        <w:pStyle w:val="Tip2"/>
      </w:pPr>
      <w:r w:rsidRPr="00CD171A">
        <w:t>14</w:t>
      </w:r>
      <w:r w:rsidRPr="00CD171A">
        <w:t>、</w:t>
      </w:r>
      <w:r w:rsidRPr="00CD171A">
        <w:t>activity_music_list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音乐列表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CD171A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280A7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8" w:type="dxa"/>
            <w:vAlign w:val="center"/>
          </w:tcPr>
          <w:p w:rsidR="00B74BB4" w:rsidRPr="00CD171A" w:rsidRDefault="00942D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企业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lastRenderedPageBreak/>
              <w:t>is_delete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757F61" w:rsidRPr="00CD171A">
              <w:rPr>
                <w:rFonts w:ascii="Century Schoolbook" w:hAnsi="Century Schoolbook"/>
                <w:szCs w:val="21"/>
              </w:rPr>
              <w:t xml:space="preserve">  0 </w:t>
            </w:r>
            <w:r w:rsidR="00757F61" w:rsidRPr="00CD171A">
              <w:rPr>
                <w:rFonts w:ascii="Century Schoolbook" w:hAnsi="Century Schoolbook"/>
                <w:szCs w:val="21"/>
              </w:rPr>
              <w:t>未删除</w:t>
            </w:r>
            <w:r w:rsidR="00757F61" w:rsidRPr="00CD171A">
              <w:rPr>
                <w:rFonts w:ascii="Century Schoolbook" w:hAnsi="Century Schoolbook"/>
                <w:szCs w:val="21"/>
              </w:rPr>
              <w:t>|1</w:t>
            </w:r>
            <w:r w:rsidR="00757F61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CD171A" w:rsidRDefault="00563E1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847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D2687C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1A25B0">
      <w:pPr>
        <w:pStyle w:val="Tip2"/>
      </w:pPr>
      <w:r w:rsidRPr="00CD171A">
        <w:t>15</w:t>
      </w:r>
      <w:r w:rsidRPr="00CD171A">
        <w:t>、</w:t>
      </w:r>
      <w:r w:rsidRPr="00CD171A">
        <w:t>auto_market_sms_template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sms_model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uto_market_sms_template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自动化营销短信模板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CD171A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CD171A" w:rsidRDefault="001C74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sales_servic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buy_medicine_remind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B5144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B51440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pStyle w:val="Tip2"/>
      </w:pPr>
      <w:r w:rsidRPr="00CD171A">
        <w:t>16</w:t>
      </w:r>
      <w:r w:rsidRPr="00CD171A">
        <w:t>、</w:t>
      </w:r>
      <w:r w:rsidRPr="00CD171A">
        <w:t>sms_send_recor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bm_sms_sen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send_record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发送记录表</w:t>
      </w:r>
      <w:r w:rsidRPr="00CD171A">
        <w:rPr>
          <w:rFonts w:ascii="Century Schoolbook" w:hAnsi="Century Schoolbook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CD171A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id</w:t>
            </w:r>
          </w:p>
        </w:tc>
        <w:tc>
          <w:tcPr>
            <w:tcW w:w="329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>|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coupo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5E0AE6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A55CE1">
        <w:trPr>
          <w:trHeight w:val="454"/>
        </w:trPr>
        <w:tc>
          <w:tcPr>
            <w:tcW w:w="312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pStyle w:val="Tip2"/>
      </w:pPr>
      <w:r w:rsidRPr="00CD171A">
        <w:t>17</w:t>
      </w:r>
      <w:r w:rsidRPr="00CD171A">
        <w:t>、</w:t>
      </w:r>
      <w:r w:rsidRPr="00CD171A">
        <w:t>activity_transmit_record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transmit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transmit_record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活动转发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CD171A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CD171A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A858E3"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="00A858E3" w:rsidRPr="00CD171A">
              <w:rPr>
                <w:rFonts w:ascii="Century Schoolbook" w:hAnsi="Century Schoolbook"/>
                <w:szCs w:val="21"/>
              </w:rPr>
              <w:t>未删除</w:t>
            </w:r>
            <w:r w:rsidR="00A858E3" w:rsidRPr="00CD171A">
              <w:rPr>
                <w:rFonts w:ascii="Century Schoolbook" w:hAnsi="Century Schoolbook"/>
                <w:szCs w:val="21"/>
              </w:rPr>
              <w:t>|1</w:t>
            </w:r>
            <w:r w:rsidR="00A858E3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CD171A" w:rsidRDefault="00A85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渠道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weixin qq weibo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标记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一次转发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二次转发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客户</w:t>
            </w:r>
            <w:r w:rsidRPr="00CD171A">
              <w:rPr>
                <w:rFonts w:ascii="Century Schoolbook" w:hAnsi="Century Schoolbook"/>
                <w:szCs w:val="21"/>
              </w:rPr>
              <w:t xml:space="preserve">id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user_id </w:t>
            </w:r>
          </w:p>
        </w:tc>
        <w:tc>
          <w:tcPr>
            <w:tcW w:w="1804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</w:t>
            </w:r>
          </w:p>
        </w:tc>
        <w:tc>
          <w:tcPr>
            <w:tcW w:w="965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r_client_ip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</w:t>
            </w:r>
            <w:r w:rsidRPr="00CD171A">
              <w:rPr>
                <w:rFonts w:ascii="Century Schoolbook" w:hAnsi="Century Schoolbook"/>
                <w:szCs w:val="21"/>
              </w:rPr>
              <w:t xml:space="preserve">ip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用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地址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B64D9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E87B2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uu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9E7ABB" w:rsidRPr="00CD171A" w:rsidRDefault="009E7ABB" w:rsidP="009E7ABB">
      <w:pPr>
        <w:pStyle w:val="Tip2"/>
      </w:pPr>
      <w:r w:rsidRPr="00CD171A">
        <w:t>18</w:t>
      </w:r>
      <w:r w:rsidRPr="00CD171A">
        <w:t>、</w:t>
      </w:r>
      <w:r w:rsidRPr="00CD171A">
        <w:t>coupon_user_defined_template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social_coupon</w:t>
      </w:r>
      <w:r w:rsidRPr="00CD171A">
        <w:rPr>
          <w:rFonts w:ascii="Century Schoolbook" w:hAnsi="Century Schoolbook"/>
          <w:szCs w:val="21"/>
        </w:rPr>
        <w:tab/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券模板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CD171A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未删除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| 1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6D79F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E6793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0F1984" w:rsidRPr="00CD171A">
              <w:rPr>
                <w:rFonts w:ascii="Century Schoolbook" w:hAnsi="Century Schoolbook"/>
                <w:color w:val="000000"/>
                <w:szCs w:val="21"/>
              </w:rPr>
              <w:t>nt</w:t>
            </w:r>
          </w:p>
        </w:tc>
        <w:tc>
          <w:tcPr>
            <w:tcW w:w="971" w:type="dxa"/>
            <w:vAlign w:val="center"/>
          </w:tcPr>
          <w:p w:rsidR="009E7ABB" w:rsidRPr="00CD171A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DD7CC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固定有效期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相对有效期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061FC9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设置使用时段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不设使用时段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设置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8D3060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00308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CD171A" w:rsidRDefault="00712E9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</w:t>
            </w:r>
            <w:r w:rsidR="008C65B7" w:rsidRPr="00CD171A">
              <w:rPr>
                <w:rFonts w:ascii="Century Schoolbook" w:hAnsi="Century Schoolbook"/>
                <w:color w:val="000000"/>
                <w:szCs w:val="21"/>
              </w:rPr>
              <w:t>archar</w:t>
            </w:r>
          </w:p>
        </w:tc>
        <w:tc>
          <w:tcPr>
            <w:tcW w:w="971" w:type="dxa"/>
            <w:vAlign w:val="center"/>
          </w:tcPr>
          <w:p w:rsidR="009E7ABB" w:rsidRPr="00CD171A" w:rsidRDefault="008C65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74EDF" w:rsidRPr="00CD171A" w:rsidRDefault="00D74EDF" w:rsidP="00B64CBE">
      <w:pPr>
        <w:rPr>
          <w:rFonts w:ascii="Century Schoolbook" w:hAnsi="Century Schoolbook"/>
        </w:rPr>
      </w:pPr>
    </w:p>
    <w:p w:rsidR="004F033E" w:rsidRPr="00CD171A" w:rsidRDefault="004F033E" w:rsidP="00D03E9C">
      <w:pPr>
        <w:pStyle w:val="Tip2"/>
      </w:pPr>
      <w:r w:rsidRPr="00CD171A">
        <w:t>19</w:t>
      </w:r>
      <w:r w:rsidRPr="00CD171A">
        <w:t>、</w:t>
      </w:r>
      <w:r w:rsidRPr="00CD171A">
        <w:t xml:space="preserve">coupon_banch_info 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>social_coupon_batch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coupon_banch_info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注券批次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CD171A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6E27D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CD171A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is_delete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6229D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设置到期提醒标记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未设置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设置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id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绑定的优惠券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，分割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CD171A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4F033E" w:rsidRPr="00CD171A">
              <w:rPr>
                <w:rStyle w:val="font11"/>
                <w:sz w:val="21"/>
                <w:szCs w:val="21"/>
              </w:rPr>
              <w:t>0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="004F033E" w:rsidRPr="00CD171A">
              <w:rPr>
                <w:rStyle w:val="font11"/>
                <w:sz w:val="21"/>
                <w:szCs w:val="21"/>
              </w:rPr>
              <w:t>1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="004F033E" w:rsidRPr="00CD171A">
              <w:rPr>
                <w:rStyle w:val="font11"/>
                <w:sz w:val="21"/>
                <w:szCs w:val="21"/>
              </w:rPr>
              <w:t>2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DD5F78" w:rsidRDefault="004F033E" w:rsidP="00FC238D">
            <w:pPr>
              <w:jc w:val="right"/>
              <w:rPr>
                <w:rFonts w:ascii="Century Schoolbook" w:hAnsi="Century Schoolbook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szCs w:val="21"/>
                <w:highlight w:val="yellow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color w:val="000000"/>
                <w:szCs w:val="21"/>
                <w:highlight w:val="yellow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  <w:highlight w:val="yellow"/>
              </w:rPr>
              <w:t>分组</w:t>
            </w:r>
            <w:r w:rsidRPr="00DD5F78">
              <w:rPr>
                <w:rStyle w:val="font11"/>
                <w:sz w:val="21"/>
                <w:szCs w:val="21"/>
                <w:highlight w:val="yellow"/>
              </w:rPr>
              <w:t>id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|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2018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5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8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与陈永银确认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多个逗号分隔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字段类型改为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text</w:t>
            </w:r>
          </w:p>
        </w:tc>
        <w:tc>
          <w:tcPr>
            <w:tcW w:w="1956" w:type="dxa"/>
            <w:vAlign w:val="center"/>
          </w:tcPr>
          <w:p w:rsidR="004F033E" w:rsidRPr="00DD5F78" w:rsidRDefault="00DD5F78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385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</w:p>
        </w:tc>
        <w:tc>
          <w:tcPr>
            <w:tcW w:w="2748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/>
                <w:szCs w:val="21"/>
                <w:highlight w:val="yellow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CD171A" w:rsidRDefault="0089588B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89588B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9D4F3E">
        <w:trPr>
          <w:trHeight w:val="454"/>
        </w:trPr>
        <w:tc>
          <w:tcPr>
            <w:tcW w:w="3219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inform_flag</w:t>
            </w:r>
          </w:p>
        </w:tc>
        <w:tc>
          <w:tcPr>
            <w:tcW w:w="3523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发送短信标识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不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发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="009D4F3E"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F033E" w:rsidRPr="00CD171A" w:rsidRDefault="0089437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创建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D729F2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day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模板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本系统优惠券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第三方优惠券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03E9C" w:rsidRPr="00CD171A" w:rsidRDefault="00D03E9C" w:rsidP="00D03E9C">
      <w:pPr>
        <w:pStyle w:val="Tip2"/>
      </w:pPr>
      <w:r w:rsidRPr="00CD171A">
        <w:t>20</w:t>
      </w:r>
      <w:r w:rsidRPr="00CD171A">
        <w:t>、</w:t>
      </w:r>
      <w:r w:rsidRPr="00CD171A">
        <w:t xml:space="preserve">sms_mass_info 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ocial_sms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mass_info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营销批次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CD171A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9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021D52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522621">
        <w:trPr>
          <w:trHeight w:val="454"/>
        </w:trPr>
        <w:tc>
          <w:tcPr>
            <w:tcW w:w="3183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类型</w:t>
            </w:r>
            <w:r w:rsidRPr="00CD171A">
              <w:rPr>
                <w:rStyle w:val="font11"/>
                <w:sz w:val="21"/>
                <w:szCs w:val="21"/>
              </w:rPr>
              <w:t xml:space="preserve">  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立即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147D0" w:rsidRPr="00CD171A" w:rsidRDefault="00E44BB7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CD171A" w:rsidRDefault="006E548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Pr="00CD171A">
              <w:rPr>
                <w:rStyle w:val="font11"/>
                <w:sz w:val="21"/>
                <w:szCs w:val="21"/>
              </w:rPr>
              <w:t xml:space="preserve"> 3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Pr="00CD171A">
              <w:rPr>
                <w:rStyle w:val="font11"/>
                <w:sz w:val="21"/>
                <w:szCs w:val="21"/>
              </w:rPr>
              <w:t xml:space="preserve"> 4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Pr="00CD171A">
              <w:rPr>
                <w:rStyle w:val="font11"/>
                <w:sz w:val="21"/>
                <w:szCs w:val="21"/>
              </w:rPr>
              <w:t xml:space="preserve"> 5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Pr="00CD171A">
              <w:rPr>
                <w:rStyle w:val="font11"/>
                <w:sz w:val="21"/>
                <w:szCs w:val="21"/>
              </w:rPr>
              <w:t xml:space="preserve"> 6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04326C"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CD171A" w:rsidRDefault="00972215" w:rsidP="00B56C93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group</w:t>
            </w:r>
            <w:r w:rsidR="00B56C93"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E147D0" w:rsidRPr="00CD171A">
              <w:rPr>
                <w:rFonts w:ascii="Century Schoolbook" w:hAnsi="Century Schoolbook"/>
                <w:color w:val="000000"/>
                <w:szCs w:val="21"/>
              </w:rPr>
              <w:t>d</w:t>
            </w:r>
            <w:r w:rsidR="00C52C50">
              <w:rPr>
                <w:rFonts w:ascii="Century Schoolbook" w:hAnsi="Century Schoolbook"/>
                <w:color w:val="000000"/>
                <w:szCs w:val="21"/>
              </w:rPr>
              <w:t>s</w:t>
            </w:r>
          </w:p>
        </w:tc>
        <w:tc>
          <w:tcPr>
            <w:tcW w:w="9355" w:type="dxa"/>
            <w:vAlign w:val="center"/>
          </w:tcPr>
          <w:p w:rsidR="00E147D0" w:rsidRPr="00CD171A" w:rsidRDefault="00681DBE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会员分组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id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集合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,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逗号分隔的字符串</w:t>
            </w:r>
          </w:p>
        </w:tc>
        <w:tc>
          <w:tcPr>
            <w:tcW w:w="1961" w:type="dxa"/>
            <w:vAlign w:val="center"/>
          </w:tcPr>
          <w:p w:rsidR="00E147D0" w:rsidRPr="00CD171A" w:rsidRDefault="00A86AB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A86AB6">
              <w:rPr>
                <w:rFonts w:ascii="Century Schoolbook" w:hAnsi="Century Schoolbook"/>
                <w:color w:val="000000"/>
                <w:szCs w:val="21"/>
              </w:rPr>
              <w:t>tex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创建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AE1B4D" w:rsidP="00E147D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E147D0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/>
                <w:color w:val="000000"/>
              </w:rPr>
              <w:t>belong_department_id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 w:hint="eastAsia"/>
                <w:color w:val="000000"/>
              </w:rPr>
              <w:t>所属部门</w:t>
            </w:r>
            <w:r w:rsidRPr="003D6936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F03F7A" w:rsidRPr="00CD171A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|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471CAC">
      <w:pPr>
        <w:pStyle w:val="Tip2"/>
      </w:pPr>
      <w:r w:rsidRPr="00CD171A">
        <w:t>21</w:t>
      </w:r>
      <w:r w:rsidRPr="00CD171A">
        <w:t>、</w:t>
      </w:r>
      <w:r w:rsidRPr="00CD171A">
        <w:t xml:space="preserve">order_pay_detail  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er_order_trade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lastRenderedPageBreak/>
        <w:t xml:space="preserve">order_pay_detail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订单支付明细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CD171A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AE5D7B" w:rsidP="00B2085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B2085A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CD171A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97118B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微信用户标识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subscrib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nk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231F4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金额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实收金额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买家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使用积分宝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中可给用户开具发票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C658D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用户用户登陆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金额</w:t>
            </w:r>
            <w:r w:rsidR="00B0166F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（单位分）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7C82" w:rsidRPr="00CD171A" w:rsidTr="00C6105F">
        <w:trPr>
          <w:trHeight w:val="454"/>
        </w:trPr>
        <w:tc>
          <w:tcPr>
            <w:tcW w:w="3189" w:type="dxa"/>
            <w:vAlign w:val="center"/>
          </w:tcPr>
          <w:p w:rsidR="000E7C82" w:rsidRPr="00CD171A" w:rsidRDefault="000E7C82" w:rsidP="000E7C8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/>
                <w:color w:val="000000"/>
              </w:rPr>
              <w:t>belong_store_id</w:t>
            </w:r>
          </w:p>
        </w:tc>
        <w:tc>
          <w:tcPr>
            <w:tcW w:w="9352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 w:hint="eastAsia"/>
                <w:color w:val="000000"/>
              </w:rPr>
              <w:t>所属门店</w:t>
            </w:r>
            <w:r w:rsidRPr="00126BE4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59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0E7C82" w:rsidRPr="00CD171A" w:rsidTr="00C6105F">
        <w:trPr>
          <w:trHeight w:val="454"/>
        </w:trPr>
        <w:tc>
          <w:tcPr>
            <w:tcW w:w="3189" w:type="dxa"/>
            <w:vAlign w:val="center"/>
          </w:tcPr>
          <w:p w:rsidR="000E7C82" w:rsidRPr="00CD171A" w:rsidRDefault="000E7C82" w:rsidP="000E7C8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/>
                <w:color w:val="000000"/>
              </w:rPr>
              <w:t>belong_department_id</w:t>
            </w:r>
          </w:p>
        </w:tc>
        <w:tc>
          <w:tcPr>
            <w:tcW w:w="9352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 w:hint="eastAsia"/>
                <w:color w:val="000000"/>
              </w:rPr>
              <w:t>所属部门</w:t>
            </w:r>
            <w:r w:rsidRPr="003D6936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59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C6105F" w:rsidRPr="00CD171A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C649B" w:rsidRPr="00CD171A" w:rsidRDefault="006C649B" w:rsidP="006C649B">
      <w:pPr>
        <w:pStyle w:val="Tip2"/>
      </w:pPr>
      <w:r w:rsidRPr="00CD171A">
        <w:t>22</w:t>
      </w:r>
      <w:r w:rsidRPr="00CD171A">
        <w:t>、</w:t>
      </w:r>
      <w:r w:rsidRPr="00CD171A">
        <w:t>base_store_info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store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base_store_info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门店表</w:t>
      </w:r>
      <w:r w:rsidRPr="00CD171A">
        <w:rPr>
          <w:rFonts w:ascii="Century Schoolbook" w:hAnsi="Century Schoolbook"/>
        </w:rPr>
        <w:t xml:space="preserve"> 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CD171A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lastRenderedPageBreak/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6A362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CD171A" w:rsidRDefault="00AF29AE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1A1CC6" w:rsidRPr="00CD171A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n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份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833BE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store_id</w:t>
            </w:r>
          </w:p>
        </w:tc>
        <w:tc>
          <w:tcPr>
            <w:tcW w:w="3493" w:type="dxa"/>
            <w:vAlign w:val="center"/>
          </w:tcPr>
          <w:p w:rsidR="001A1CC6" w:rsidRPr="00CD171A" w:rsidRDefault="00926AF4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926AF4">
              <w:rPr>
                <w:rFonts w:ascii="Century Schoolbook" w:eastAsia="等线" w:hAnsi="Century Schoolbook"/>
                <w:color w:val="4F81BD" w:themeColor="accent1"/>
              </w:rPr>
              <w:t>store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926AF4">
            <w:pPr>
              <w:rPr>
                <w:rFonts w:ascii="Century Schoolbook" w:hAnsi="Century Schoolbook"/>
                <w:color w:val="4F81BD" w:themeColor="accent1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第三方同步的门店编码</w:t>
            </w:r>
            <w:r w:rsidR="00926AF4">
              <w:rPr>
                <w:rFonts w:ascii="Century Schoolbook" w:hAnsi="Century Schoolbook" w:hint="eastAsia"/>
                <w:color w:val="4F81BD" w:themeColor="accent1"/>
              </w:rPr>
              <w:t>|</w:t>
            </w:r>
            <w:r w:rsidR="00926AF4">
              <w:rPr>
                <w:rFonts w:ascii="Century Schoolbook" w:hAnsi="Century Schoolbook"/>
                <w:color w:val="4F81BD" w:themeColor="accent1"/>
              </w:rPr>
              <w:t>比如瑞恩门店编号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F85DF5" w:rsidP="001A1CC6">
            <w:pPr>
              <w:jc w:val="left"/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3</w:t>
      </w:r>
      <w:r w:rsidRPr="00CD171A">
        <w:t>、</w:t>
      </w:r>
      <w:r w:rsidRPr="00CD171A"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er_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订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CD171A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113A5D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9F358D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金额</w:t>
            </w:r>
            <w:r w:rsidR="00C15A0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银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小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现金支付金额</w:t>
            </w:r>
            <w:r w:rsidR="00263610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余额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pay_credit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状态</w:t>
            </w:r>
            <w:r w:rsidRPr="00CD171A">
              <w:rPr>
                <w:rFonts w:ascii="Century Schoolbook" w:eastAsia="等线" w:hAnsi="Century Schoolbook"/>
                <w:color w:val="000000"/>
              </w:rPr>
              <w:t>:0</w:t>
            </w:r>
            <w:r w:rsidRPr="00CD171A">
              <w:rPr>
                <w:rFonts w:ascii="Century Schoolbook" w:hAnsi="Century Schoolbook"/>
                <w:color w:val="000000"/>
              </w:rPr>
              <w:t>未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操作人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360E0E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调整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/>
                <w:color w:val="000000"/>
              </w:rPr>
              <w:t>belong_store_id</w:t>
            </w: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 w:hint="eastAsia"/>
                <w:color w:val="000000"/>
              </w:rPr>
              <w:t>所属门店</w:t>
            </w:r>
            <w:r w:rsidRPr="00126BE4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126BE4" w:rsidRPr="00CD171A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4</w:t>
      </w:r>
      <w:r w:rsidRPr="00CD171A">
        <w:t>、</w:t>
      </w:r>
      <w:r w:rsidRPr="00CD171A"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er_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CD171A">
        <w:rPr>
          <w:rFonts w:ascii="Century Schoolbook" w:hAnsi="Century Schoolbook"/>
        </w:rPr>
        <w:t>订单明细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CD171A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CD171A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BB2AD1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BB2AD1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CD171A" w:rsidRDefault="00860402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860402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价</w:t>
            </w:r>
            <w:r w:rsidR="00B548CB" w:rsidRPr="00CD171A">
              <w:rPr>
                <w:rFonts w:ascii="Century Schoolbook" w:hAnsi="Century Schoolbook"/>
                <w:color w:val="000000"/>
              </w:rPr>
              <w:t>(</w:t>
            </w:r>
            <w:r w:rsidR="00B548CB" w:rsidRPr="00CD171A">
              <w:rPr>
                <w:rFonts w:ascii="Century Schoolbook" w:hAnsi="Century Schoolbook"/>
                <w:color w:val="000000"/>
              </w:rPr>
              <w:t>单位分</w:t>
            </w:r>
            <w:r w:rsidR="00B548C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后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摊价格</w:t>
            </w:r>
            <w:r w:rsidR="00755D30" w:rsidRPr="00CD171A">
              <w:rPr>
                <w:rFonts w:ascii="Century Schoolbook" w:hAnsi="Century Schoolbook"/>
                <w:color w:val="000000"/>
              </w:rPr>
              <w:t>(</w:t>
            </w:r>
            <w:r w:rsidR="00755D3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755D3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4E70C4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1E3EF7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5448DC">
        <w:trPr>
          <w:trHeight w:val="454"/>
        </w:trPr>
        <w:tc>
          <w:tcPr>
            <w:tcW w:w="3193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CD171A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  <w:r w:rsidR="00556318"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bak1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46C95">
        <w:trPr>
          <w:trHeight w:val="454"/>
        </w:trPr>
        <w:tc>
          <w:tcPr>
            <w:tcW w:w="3193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5</w:t>
      </w:r>
      <w:r w:rsidRPr="00CD171A">
        <w:t>、</w:t>
      </w:r>
      <w:r w:rsidRPr="00CD171A">
        <w:t xml:space="preserve">qrcode_info 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信息</w:t>
      </w:r>
      <w:r w:rsidRPr="00CD171A">
        <w:rPr>
          <w:rFonts w:ascii="Century Schoolbook" w:hAnsi="Century Schoolbook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CD171A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2564DA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CD171A" w:rsidRDefault="0089784A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89784A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自定义链接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1 H5</w:t>
            </w:r>
            <w:r w:rsidRPr="00CD171A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门店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CD171A">
              <w:rPr>
                <w:rFonts w:ascii="Century Schoolbook" w:hAnsi="Century Schoolbook"/>
                <w:color w:val="000000"/>
              </w:rPr>
              <w:t>渠道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CD171A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的信息：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  <w:r w:rsidRPr="00CD171A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7F3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777F38" w:rsidRPr="00CD171A" w:rsidRDefault="00777F38" w:rsidP="00777F3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/>
                <w:color w:val="000000"/>
              </w:rPr>
              <w:t>belong_store_id</w:t>
            </w:r>
          </w:p>
        </w:tc>
        <w:tc>
          <w:tcPr>
            <w:tcW w:w="8409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 w:hint="eastAsia"/>
                <w:color w:val="000000"/>
              </w:rPr>
              <w:t>所属门店</w:t>
            </w:r>
            <w:r w:rsidRPr="00126BE4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777F3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777F38" w:rsidRPr="00CD171A" w:rsidRDefault="00777F38" w:rsidP="00777F3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/>
                <w:color w:val="000000"/>
              </w:rPr>
              <w:t>belong_department_id</w:t>
            </w:r>
          </w:p>
        </w:tc>
        <w:tc>
          <w:tcPr>
            <w:tcW w:w="8409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 w:hint="eastAsia"/>
                <w:color w:val="000000"/>
              </w:rPr>
              <w:t>所属部门</w:t>
            </w:r>
            <w:r w:rsidRPr="003D6936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060AAB" w:rsidRPr="00CD171A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060AAB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760A07" w:rsidRPr="00CD171A" w:rsidRDefault="00760A07" w:rsidP="00760A07">
      <w:pPr>
        <w:pStyle w:val="Tip2"/>
      </w:pPr>
      <w:r w:rsidRPr="00CD171A">
        <w:t>26</w:t>
      </w:r>
      <w:r w:rsidRPr="00CD171A">
        <w:t>、</w:t>
      </w:r>
      <w:r w:rsidRPr="00CD171A">
        <w:t xml:space="preserve">qrcode_browse_record 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browse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browse_record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浏览表</w:t>
      </w:r>
      <w:r w:rsidRPr="00CD171A">
        <w:rPr>
          <w:rFonts w:ascii="Century Schoolbook" w:hAnsi="Century Schoolbook"/>
        </w:rPr>
        <w:t xml:space="preserve">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CD171A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CD171A" w:rsidRDefault="000771F3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code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CD171A" w:rsidRDefault="00AF26F5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FC6F4D" w:rsidRPr="00CD171A" w:rsidRDefault="00AF26F5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的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FC6F4D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370B1E" w:rsidRPr="00CD171A" w:rsidRDefault="00370B1E" w:rsidP="00370B1E">
      <w:pPr>
        <w:pStyle w:val="Tip2"/>
      </w:pPr>
      <w:r w:rsidRPr="00CD171A">
        <w:t>27</w:t>
      </w:r>
      <w:r w:rsidRPr="00CD171A">
        <w:t>、</w:t>
      </w:r>
      <w:r w:rsidRPr="00CD171A">
        <w:t xml:space="preserve">base_store_to_user  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user_store 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ase_store_to_user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用户门店中间表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CD171A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CD171A" w:rsidRDefault="000436F8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8</w:t>
      </w:r>
      <w:r w:rsidRPr="00CD171A">
        <w:t>、</w:t>
      </w:r>
      <w:r w:rsidRPr="00CD171A">
        <w:t xml:space="preserve">goods_scan_record  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earch_log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scan_record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扫码记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CD171A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7F1C4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is_delete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E6727B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CD171A" w:rsidRDefault="00B3731E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6F01B4" w:rsidRPr="00CD171A" w:rsidRDefault="006D374D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3" w:type="dxa"/>
            <w:vAlign w:val="center"/>
          </w:tcPr>
          <w:p w:rsidR="006F01B4" w:rsidRPr="00CD171A" w:rsidRDefault="006D374D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AE1421">
        <w:trPr>
          <w:trHeight w:val="454"/>
        </w:trPr>
        <w:tc>
          <w:tcPr>
            <w:tcW w:w="3181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rate_user_id</w:t>
            </w:r>
          </w:p>
        </w:tc>
        <w:tc>
          <w:tcPr>
            <w:tcW w:w="8949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操作员</w:t>
            </w:r>
            <w:r w:rsidR="00BB42F7"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3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日志类型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CD171A">
              <w:rPr>
                <w:rFonts w:ascii="Century Schoolbook" w:hAnsi="Century Schoolbook"/>
                <w:color w:val="000000"/>
              </w:rPr>
              <w:t>扫码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CD171A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14B38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14B38" w:rsidRPr="00CD171A" w:rsidRDefault="00614B38" w:rsidP="00614B3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/>
                <w:color w:val="000000"/>
              </w:rPr>
              <w:t>belong_department_id</w:t>
            </w:r>
          </w:p>
        </w:tc>
        <w:tc>
          <w:tcPr>
            <w:tcW w:w="8949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 w:hint="eastAsia"/>
                <w:color w:val="000000"/>
              </w:rPr>
              <w:t>所属部门</w:t>
            </w:r>
            <w:r w:rsidRPr="003D6936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2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14B38" w:rsidRPr="00CD171A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14B38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14B38" w:rsidRPr="00CD171A" w:rsidRDefault="00614B38" w:rsidP="00614B3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14B38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14B38" w:rsidRPr="00CD171A" w:rsidRDefault="00614B38" w:rsidP="00614B3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14B38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14B38" w:rsidRPr="00CD171A" w:rsidRDefault="00614B38" w:rsidP="00614B3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9</w:t>
      </w:r>
      <w:r w:rsidRPr="00CD171A">
        <w:t>、</w:t>
      </w:r>
      <w:r w:rsidRPr="00CD171A">
        <w:t xml:space="preserve">goods_base_info 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tandard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goods_base_info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  <w:r w:rsidR="00256487" w:rsidRPr="00CD171A">
        <w:rPr>
          <w:rFonts w:ascii="Century Schoolbook" w:hAnsi="Century Schoolbook"/>
          <w:color w:val="FF0000"/>
        </w:rPr>
        <w:t>|</w:t>
      </w:r>
      <w:r w:rsidR="00256487" w:rsidRPr="00CD171A">
        <w:rPr>
          <w:rFonts w:ascii="Century Schoolbook" w:hAnsi="Century Schoolbook"/>
          <w:color w:val="FF0000"/>
        </w:rPr>
        <w:t>迁移到公共库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CD171A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CD171A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CD171A" w:rsidRDefault="00AB5BF8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C97725">
        <w:trPr>
          <w:trHeight w:val="454"/>
        </w:trPr>
        <w:tc>
          <w:tcPr>
            <w:tcW w:w="3177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410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价格</w:t>
            </w:r>
            <w:r w:rsidR="006B0B76" w:rsidRPr="00CD171A">
              <w:rPr>
                <w:rFonts w:ascii="Century Schoolbook" w:hAnsi="Century Schoolbook"/>
                <w:color w:val="000000"/>
              </w:rPr>
              <w:t>(</w:t>
            </w:r>
            <w:r w:rsidR="006B0B7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6B0B7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1</w:t>
      </w:r>
      <w:r w:rsidRPr="00CD171A">
        <w:t>、</w:t>
      </w:r>
      <w:r w:rsidRPr="00CD171A">
        <w:t>goods_extra_info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goods_standard_medicine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extra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71CAC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明细</w:t>
      </w:r>
      <w:r w:rsidRPr="00CD171A">
        <w:rPr>
          <w:rFonts w:ascii="Century Schoolbook" w:hAnsi="Century Schoolbook"/>
        </w:rPr>
        <w:t>-</w:t>
      </w:r>
      <w:r w:rsidRPr="00CD171A">
        <w:rPr>
          <w:rFonts w:ascii="Century Schoolbook" w:hAnsi="Century Schoolbook"/>
        </w:rPr>
        <w:t>医药行业</w:t>
      </w:r>
      <w:r w:rsidRPr="00CD171A">
        <w:rPr>
          <w:rFonts w:ascii="Century Schoolbook" w:hAnsi="Century Schoolbook"/>
        </w:rPr>
        <w:t xml:space="preserve"> 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="00F817DA" w:rsidRPr="00CD171A">
        <w:rPr>
          <w:rFonts w:ascii="Century Schoolbook" w:hAnsi="Century Schoolbook"/>
          <w:color w:val="FF0000"/>
        </w:rPr>
        <w:t>|</w:t>
      </w:r>
      <w:r w:rsidR="00F817DA" w:rsidRPr="00CD171A">
        <w:rPr>
          <w:rFonts w:ascii="Century Schoolbook" w:hAnsi="Century Schoolbook"/>
          <w:color w:val="FF0000"/>
        </w:rPr>
        <w:t>迁移到公共库</w:t>
      </w:r>
    </w:p>
    <w:p w:rsidR="003F1D66" w:rsidRPr="00CD171A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CD171A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E34FC8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rm_validit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D91D9F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A034F7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sche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含中文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2</w:t>
      </w:r>
      <w:r w:rsidRPr="00CD171A">
        <w:t>、</w:t>
      </w:r>
      <w:r w:rsidRPr="00CD171A">
        <w:t xml:space="preserve">member_group_info  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member_group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group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CD171A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0F583E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CD171A" w:rsidRDefault="00892DA9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8" w:type="dxa"/>
            <w:vAlign w:val="center"/>
          </w:tcPr>
          <w:p w:rsidR="004D3262" w:rsidRPr="00CD171A" w:rsidRDefault="00892DA9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类型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静态分组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类和分组的区别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分类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3</w:t>
      </w:r>
      <w:r w:rsidRPr="00CD171A">
        <w:t>、</w:t>
      </w:r>
      <w:r w:rsidRPr="00CD171A"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group_member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映射关系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CD171A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CD171A" w:rsidRDefault="00484A7B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</w:t>
            </w:r>
            <w:r w:rsidR="00E4560A" w:rsidRPr="00CD171A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CD171A" w:rsidRDefault="00230830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8A39FC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B20708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4E117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4E117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4</w:t>
      </w:r>
      <w:r w:rsidRPr="00CD171A">
        <w:t>、</w:t>
      </w:r>
      <w:r w:rsidRPr="00CD171A"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ms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短信报告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CD171A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433BF6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CD171A" w:rsidRDefault="00C06B8F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D1E57" w:rsidRPr="00CD171A" w:rsidRDefault="008C751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CD171A" w:rsidRDefault="00AF13C0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EB518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A2BAF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(</w:t>
            </w:r>
            <w:r w:rsidR="009A2BAF" w:rsidRPr="00CD171A">
              <w:rPr>
                <w:rFonts w:ascii="Century Schoolbook" w:hAnsi="Century Schoolbook"/>
                <w:color w:val="000000"/>
              </w:rPr>
              <w:t>没有备注</w:t>
            </w:r>
            <w:r w:rsidR="00AC2C27" w:rsidRPr="00CD171A">
              <w:rPr>
                <w:rFonts w:ascii="Century Schoolbook" w:hAnsi="Century Schoolbook"/>
                <w:color w:val="000000"/>
              </w:rPr>
              <w:t>具体的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17292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sum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04116D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新增会员数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uch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sms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C6785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识</w:t>
            </w:r>
            <w:r w:rsidR="00C67854" w:rsidRPr="00CD171A">
              <w:rPr>
                <w:rFonts w:ascii="Century Schoolbook" w:hAnsi="Century Schoolbook"/>
                <w:color w:val="000000"/>
              </w:rPr>
              <w:t>（具体的</w:t>
            </w:r>
            <w:r w:rsidR="00807F9F" w:rsidRPr="00CD171A">
              <w:rPr>
                <w:rFonts w:ascii="Century Schoolbook" w:hAnsi="Century Schoolbook"/>
                <w:color w:val="000000"/>
              </w:rPr>
              <w:t>备注</w:t>
            </w:r>
            <w:r w:rsidR="00C67854" w:rsidRPr="00CD171A">
              <w:rPr>
                <w:rFonts w:ascii="Century Schoolbook" w:hAnsi="Century Schoolbook"/>
                <w:color w:val="000000"/>
              </w:rPr>
              <w:t>不明）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</w:t>
            </w:r>
            <w:r w:rsidRPr="00CD171A">
              <w:rPr>
                <w:rFonts w:ascii="Century Schoolbook" w:hAnsi="Century Schoolbook"/>
                <w:color w:val="000000"/>
              </w:rPr>
              <w:t>：注券短信报告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SMS</w:t>
            </w:r>
            <w:r w:rsidRPr="00CD171A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317DC6" w:rsidRPr="00CD171A" w:rsidRDefault="00317DC6" w:rsidP="00317DC6">
      <w:pPr>
        <w:pStyle w:val="Tip2"/>
      </w:pPr>
      <w:r w:rsidRPr="00CD171A">
        <w:t>35</w:t>
      </w:r>
      <w:r w:rsidRPr="00CD171A">
        <w:t>、</w:t>
      </w:r>
      <w:r w:rsidR="00484D6B" w:rsidRPr="00CD171A">
        <w:t>goods_info</w:t>
      </w:r>
      <w:r w:rsidR="00071848" w:rsidRPr="00CD171A">
        <w:t>（新增）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484D6B" w:rsidRPr="00CD171A">
        <w:rPr>
          <w:rFonts w:ascii="Century Schoolbook" w:hAnsi="Century Schoolbook"/>
        </w:rPr>
        <w:t>无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6C2DC5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info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="00B76463" w:rsidRPr="00CD171A">
        <w:rPr>
          <w:rFonts w:ascii="Century Schoolbook" w:hAnsi="Century Schoolbook"/>
          <w:color w:val="FF0000"/>
        </w:rPr>
        <w:t>关联公共库</w:t>
      </w:r>
      <w:r w:rsidR="000606AE" w:rsidRPr="00CD171A">
        <w:rPr>
          <w:rFonts w:ascii="Century Schoolbook" w:hAnsi="Century Schoolbook"/>
          <w:color w:val="FF0000"/>
        </w:rPr>
        <w:t>商品表</w:t>
      </w:r>
      <w:r w:rsidR="00B76463" w:rsidRPr="00CD171A">
        <w:rPr>
          <w:rFonts w:ascii="Century Schoolbook" w:hAnsi="Century Schoolbook"/>
        </w:rPr>
        <w:t xml:space="preserve"> 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317DC6" w:rsidRPr="00CD171A" w:rsidTr="00EF009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BB7617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317DC6" w:rsidRPr="00CD171A" w:rsidRDefault="009E7F35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8D6E78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E22A8C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商品编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317DC6" w:rsidRPr="00CD171A" w:rsidRDefault="0034573F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为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ual_price</w:t>
            </w:r>
          </w:p>
        </w:tc>
        <w:tc>
          <w:tcPr>
            <w:tcW w:w="8410" w:type="dxa"/>
            <w:vAlign w:val="center"/>
          </w:tcPr>
          <w:p w:rsidR="00317DC6" w:rsidRPr="00CD171A" w:rsidRDefault="009513E4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实际售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单位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CF3DE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CF3DE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17DC6" w:rsidRPr="00CD171A" w:rsidRDefault="00317DC6" w:rsidP="00317DC6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pStyle w:val="Tip2"/>
      </w:pPr>
      <w:r w:rsidRPr="00CD171A">
        <w:t>36</w:t>
      </w:r>
      <w:r w:rsidRPr="00CD171A">
        <w:t>、</w:t>
      </w:r>
      <w:r w:rsidRPr="00CD171A">
        <w:t>auto_market_point_info_temp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临时表</w:t>
      </w:r>
      <w:r w:rsidR="008617CD" w:rsidRPr="00CD171A">
        <w:rPr>
          <w:rFonts w:ascii="Century Schoolbook" w:hAnsi="Century Schoolbook"/>
        </w:rPr>
        <w:t xml:space="preserve"> – </w:t>
      </w:r>
      <w:r w:rsidR="008617CD" w:rsidRPr="00CD171A">
        <w:rPr>
          <w:rFonts w:ascii="Century Schoolbook" w:hAnsi="Century Schoolbook"/>
        </w:rPr>
        <w:t>马杰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E54219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410D67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1.'ACTION' 2. 'RULE' 3. 'DATE' ,</w:t>
            </w:r>
            <w:r w:rsidR="00410D67">
              <w:rPr>
                <w:rFonts w:ascii="Century Schoolbook" w:hAnsi="Century Schoolbook"/>
                <w:color w:val="000000"/>
              </w:rPr>
              <w:t xml:space="preserve"> 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1.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条件。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2.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时间。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3.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动作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E54219" w:rsidRPr="00CD171A" w:rsidRDefault="00E54219" w:rsidP="00E5421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CC4129" w:rsidRPr="00CD171A" w:rsidRDefault="00CC4129" w:rsidP="00CC4129">
      <w:pPr>
        <w:pageBreakBefore/>
        <w:rPr>
          <w:rFonts w:ascii="Century Schoolbook" w:hAnsi="Century Schoolbook"/>
        </w:rPr>
      </w:pPr>
    </w:p>
    <w:p w:rsidR="00CC4129" w:rsidRPr="00CD171A" w:rsidRDefault="00CC4129" w:rsidP="00CC4129">
      <w:pPr>
        <w:pStyle w:val="Tip2"/>
      </w:pPr>
      <w:r w:rsidRPr="00CD171A">
        <w:t>37</w:t>
      </w:r>
      <w:r w:rsidRPr="00CD171A">
        <w:t>、</w:t>
      </w:r>
      <w:r w:rsidRPr="00CD171A">
        <w:t xml:space="preserve">thirdparty_coupon 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F0047C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码表，对应基于第三方优惠券模板表（</w:t>
      </w:r>
      <w:r w:rsidRPr="00CD171A">
        <w:rPr>
          <w:rFonts w:ascii="Century Schoolbook" w:hAnsi="Century Schoolbook"/>
        </w:rPr>
        <w:t>third_coupon_model</w:t>
      </w:r>
      <w:r w:rsidR="000D7848" w:rsidRPr="00CD171A">
        <w:rPr>
          <w:rFonts w:ascii="Century Schoolbook" w:hAnsi="Century Schoolbook"/>
        </w:rPr>
        <w:t>，一对多关系</w:t>
      </w:r>
      <w:r w:rsidRPr="00CD171A">
        <w:rPr>
          <w:rFonts w:ascii="Century Schoolbook" w:hAnsi="Century Schoolbook"/>
        </w:rPr>
        <w:t>）导入的券码</w:t>
      </w:r>
      <w:r w:rsidR="00830272" w:rsidRPr="00CD171A">
        <w:rPr>
          <w:rFonts w:ascii="Century Schoolbook" w:hAnsi="Century Schoolbook"/>
        </w:rPr>
        <w:t>。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C4129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D02C2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9D02C2" w:rsidRPr="00CD171A" w:rsidRDefault="009D02C2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面值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低消费金额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coupon_cod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优惠券码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|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该表主要使用的字段</w:t>
            </w:r>
            <w:r w:rsidR="002B38B7" w:rsidRPr="00CD171A">
              <w:rPr>
                <w:rFonts w:ascii="Century Schoolbook" w:hAnsi="Century Schoolbook"/>
                <w:color w:val="0070C0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结束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使用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5A712D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odel_id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第三方优惠券模板</w:t>
            </w:r>
            <w:r w:rsidR="00FC79A7" w:rsidRPr="00CD171A">
              <w:rPr>
                <w:rFonts w:ascii="Century Schoolbook" w:hAnsi="Century Schoolbook"/>
              </w:rPr>
              <w:t xml:space="preserve"> </w:t>
            </w:r>
            <w:r w:rsidR="00FC79A7" w:rsidRPr="00CD171A">
              <w:rPr>
                <w:rFonts w:ascii="Century Schoolbook" w:hAnsi="Century Schoolbook"/>
                <w:szCs w:val="21"/>
              </w:rPr>
              <w:t xml:space="preserve">thirdparty_coupon_model </w:t>
            </w:r>
            <w:r w:rsidR="00FC79A7"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C4129" w:rsidRPr="00CD171A" w:rsidRDefault="00CC4129" w:rsidP="00CC412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F656E" w:rsidRPr="00CD171A" w:rsidRDefault="002F656E" w:rsidP="002F656E">
      <w:pPr>
        <w:pStyle w:val="Tip2"/>
      </w:pPr>
      <w:r w:rsidRPr="00CD171A">
        <w:t>38</w:t>
      </w:r>
      <w:r w:rsidRPr="00CD171A">
        <w:t>、</w:t>
      </w:r>
      <w:r w:rsidRPr="00CD171A">
        <w:t xml:space="preserve">thirdparty_coupon_model 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  <w:r w:rsidR="002D5FDD" w:rsidRPr="00CD171A">
        <w:rPr>
          <w:rFonts w:ascii="Century Schoolbook" w:hAnsi="Century Schoolbook"/>
        </w:rPr>
        <w:t xml:space="preserve"> </w:t>
      </w:r>
    </w:p>
    <w:p w:rsidR="002F656E" w:rsidRPr="00CD171A" w:rsidRDefault="002D5FDD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模板表。存一条模板。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2F656E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面值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小消费金额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2F656E" w:rsidRPr="00CD171A" w:rsidRDefault="006508A3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状态</w:t>
            </w:r>
            <w:r w:rsidR="00F0047C" w:rsidRPr="00CD171A">
              <w:rPr>
                <w:rFonts w:ascii="Century Schoolbook" w:hAnsi="Century Schoolbook"/>
                <w:szCs w:val="21"/>
              </w:rPr>
              <w:t>（</w:t>
            </w:r>
            <w:r w:rsidR="00F0047C" w:rsidRPr="00CD171A">
              <w:rPr>
                <w:rFonts w:ascii="Century Schoolbook" w:hAnsi="Century Schoolbook"/>
                <w:szCs w:val="21"/>
              </w:rPr>
              <w:t>0</w:t>
            </w:r>
            <w:r w:rsidR="00F0047C" w:rsidRPr="00CD171A">
              <w:rPr>
                <w:rFonts w:ascii="Century Schoolbook" w:hAnsi="Century Schoolbook"/>
                <w:szCs w:val="21"/>
              </w:rPr>
              <w:t>未导入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="00F0047C" w:rsidRPr="00CD171A">
              <w:rPr>
                <w:rFonts w:ascii="Century Schoolbook" w:hAnsi="Century Schoolbook"/>
                <w:szCs w:val="21"/>
              </w:rPr>
              <w:t>未派送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2</w:t>
            </w:r>
            <w:r w:rsidR="00F0047C" w:rsidRPr="00CD171A">
              <w:rPr>
                <w:rFonts w:ascii="Century Schoolbook" w:hAnsi="Century Schoolbook"/>
                <w:szCs w:val="21"/>
              </w:rPr>
              <w:t>派送中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3</w:t>
            </w:r>
            <w:r w:rsidR="00F0047C" w:rsidRPr="00CD171A">
              <w:rPr>
                <w:rFonts w:ascii="Century Schoolbook" w:hAnsi="Century Schoolbook"/>
                <w:szCs w:val="21"/>
              </w:rPr>
              <w:t>派送完毕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527B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um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券数量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tify_status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通知（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未通知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发送通知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tra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附加内容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2F656E" w:rsidRPr="00CD171A" w:rsidRDefault="002F656E" w:rsidP="002F656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D0851" w:rsidRPr="00CD171A" w:rsidRDefault="00DD0851" w:rsidP="00DD0851">
      <w:pPr>
        <w:pStyle w:val="Tip2"/>
      </w:pPr>
      <w:r w:rsidRPr="00CD171A">
        <w:lastRenderedPageBreak/>
        <w:t>39</w:t>
      </w:r>
      <w:r w:rsidRPr="00CD171A">
        <w:t>、</w:t>
      </w:r>
      <w:r w:rsidRPr="00CD171A">
        <w:t>auto_market_medicine_task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medicine_task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regular_task 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定时任务表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DD0851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任务执行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短信内容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手机号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执行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未执行</w:t>
            </w:r>
            <w:r w:rsidRPr="00CD171A">
              <w:rPr>
                <w:rFonts w:ascii="Century Schoolbook" w:hAnsi="Century Schoolbook"/>
                <w:szCs w:val="21"/>
              </w:rPr>
              <w:t xml:space="preserve"> 1 </w:t>
            </w:r>
            <w:r w:rsidRPr="00CD171A">
              <w:rPr>
                <w:rFonts w:ascii="Century Schoolbook" w:hAnsi="Century Schoolbook"/>
                <w:szCs w:val="21"/>
              </w:rPr>
              <w:t>已执行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名称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类型</w:t>
            </w:r>
            <w:r w:rsidRPr="00CD171A">
              <w:rPr>
                <w:rFonts w:ascii="Century Schoolbook" w:hAnsi="Century Schoolbook"/>
                <w:szCs w:val="21"/>
              </w:rPr>
              <w:t>1.</w:t>
            </w:r>
            <w:r w:rsidRPr="00CD171A">
              <w:rPr>
                <w:rFonts w:ascii="Century Schoolbook" w:hAnsi="Century Schoolbook"/>
                <w:szCs w:val="21"/>
              </w:rPr>
              <w:t>短信，</w:t>
            </w:r>
            <w:r w:rsidRPr="00CD171A">
              <w:rPr>
                <w:rFonts w:ascii="Century Schoolbook" w:hAnsi="Century Schoolbook"/>
                <w:szCs w:val="21"/>
              </w:rPr>
              <w:t>2.</w:t>
            </w:r>
            <w:r w:rsidRPr="00CD171A">
              <w:rPr>
                <w:rFonts w:ascii="Century Schoolbook" w:hAnsi="Century Schoolbook"/>
                <w:szCs w:val="21"/>
              </w:rPr>
              <w:t>优惠劵，</w:t>
            </w:r>
            <w:r w:rsidRPr="00CD171A">
              <w:rPr>
                <w:rFonts w:ascii="Century Schoolbook" w:hAnsi="Century Schoolbook"/>
                <w:szCs w:val="21"/>
              </w:rPr>
              <w:t>3.</w:t>
            </w:r>
            <w:r w:rsidRPr="00CD171A">
              <w:rPr>
                <w:rFonts w:ascii="Century Schoolbook" w:hAnsi="Century Schoolbook"/>
                <w:szCs w:val="21"/>
              </w:rPr>
              <w:t>医药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362D4" w:rsidRPr="00CD171A" w:rsidRDefault="002362D4" w:rsidP="002362D4">
      <w:pPr>
        <w:pageBreakBefore/>
        <w:rPr>
          <w:rFonts w:ascii="Century Schoolbook" w:hAnsi="Century Schoolbook"/>
        </w:rPr>
      </w:pPr>
    </w:p>
    <w:p w:rsidR="002362D4" w:rsidRPr="00CD171A" w:rsidRDefault="002362D4" w:rsidP="002362D4">
      <w:pPr>
        <w:pStyle w:val="Tip2"/>
      </w:pPr>
      <w:r w:rsidRPr="00CD171A">
        <w:t>40</w:t>
      </w:r>
      <w:r w:rsidRPr="00CD171A">
        <w:t>、</w:t>
      </w:r>
      <w:r w:rsidRPr="00CD171A"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can_member_report  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B95703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F1747E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报告记录表</w:t>
      </w:r>
      <w:r w:rsidR="00B21054" w:rsidRPr="00CD171A">
        <w:rPr>
          <w:rFonts w:ascii="Century Schoolbook" w:hAnsi="Century Schoolbook"/>
        </w:rPr>
        <w:t>|</w:t>
      </w:r>
      <w:r w:rsidR="00B21054" w:rsidRPr="00CD171A">
        <w:rPr>
          <w:rFonts w:ascii="Century Schoolbook" w:hAnsi="Century Schoolbook"/>
        </w:rPr>
        <w:t>调用第三方接口，</w:t>
      </w:r>
      <w:r w:rsidR="00B21054" w:rsidRPr="00CD171A">
        <w:rPr>
          <w:rFonts w:ascii="Century Schoolbook" w:hAnsi="Century Schoolbook"/>
        </w:rPr>
        <w:t>(</w:t>
      </w:r>
      <w:r w:rsidR="00B21054" w:rsidRPr="00CD171A">
        <w:rPr>
          <w:rFonts w:ascii="Century Schoolbook" w:hAnsi="Century Schoolbook"/>
        </w:rPr>
        <w:t>如：巨牛</w:t>
      </w:r>
      <w:r w:rsidR="00B21054" w:rsidRPr="00CD171A">
        <w:rPr>
          <w:rFonts w:ascii="Century Schoolbook" w:hAnsi="Century Schoolbook"/>
        </w:rPr>
        <w:t>ERP)</w:t>
      </w:r>
      <w:r w:rsidR="00B21054" w:rsidRPr="00CD171A">
        <w:rPr>
          <w:rFonts w:ascii="Century Schoolbook" w:hAnsi="Century Schoolbook"/>
        </w:rPr>
        <w:t>所返回的数据将会插入到这张表内，今天请求的是第三方昨天的数据。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3F1ACF" w:rsidRPr="00CD171A" w:rsidRDefault="003F1ACF" w:rsidP="002362D4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2362D4" w:rsidRPr="00CD171A" w:rsidTr="00AA72E8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72E8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AA72E8" w:rsidRPr="00CD171A" w:rsidRDefault="00AA72E8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AA72E8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C709AC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</w:t>
            </w:r>
          </w:p>
        </w:tc>
        <w:tc>
          <w:tcPr>
            <w:tcW w:w="3534" w:type="dxa"/>
            <w:vAlign w:val="center"/>
          </w:tcPr>
          <w:p w:rsidR="002362D4" w:rsidRPr="00CD171A" w:rsidRDefault="00C709AC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rm_date</w:t>
            </w:r>
          </w:p>
        </w:tc>
        <w:tc>
          <w:tcPr>
            <w:tcW w:w="9347" w:type="dxa"/>
            <w:vAlign w:val="center"/>
          </w:tcPr>
          <w:p w:rsidR="002362D4" w:rsidRPr="00CD171A" w:rsidRDefault="004A6ED0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今天请求的是第三方昨天的</w:t>
            </w:r>
            <w:r w:rsidR="003F1ACF" w:rsidRPr="00CD171A">
              <w:rPr>
                <w:rFonts w:ascii="Century Schoolbook" w:hAnsi="Century Schoolbook"/>
                <w:szCs w:val="21"/>
              </w:rPr>
              <w:t>日期，如：</w:t>
            </w:r>
            <w:r w:rsidR="003F1ACF" w:rsidRPr="00CD171A">
              <w:rPr>
                <w:rFonts w:ascii="Century Schoolbook" w:hAnsi="Century Schoolbook"/>
              </w:rPr>
              <w:t xml:space="preserve"> </w:t>
            </w:r>
            <w:r w:rsidR="003F1ACF" w:rsidRPr="00CD171A">
              <w:rPr>
                <w:rFonts w:ascii="Century Schoolbook" w:hAnsi="Century Schoolbook"/>
                <w:szCs w:val="21"/>
              </w:rPr>
              <w:t>2018-2-16</w:t>
            </w:r>
          </w:p>
        </w:tc>
        <w:tc>
          <w:tcPr>
            <w:tcW w:w="195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name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新增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消费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lanc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储值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_purchas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复购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join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参加活动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ity_create_ti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记录创建时间，</w:t>
            </w:r>
            <w:r w:rsidRPr="00CD171A">
              <w:rPr>
                <w:rFonts w:ascii="Century Schoolbook" w:hAnsi="Century Schoolbook"/>
                <w:szCs w:val="21"/>
              </w:rPr>
              <w:t>datetime</w:t>
            </w:r>
            <w:r w:rsidRPr="00CD171A">
              <w:rPr>
                <w:rFonts w:ascii="Century Schoolbook" w:hAnsi="Century Schoolbook"/>
                <w:szCs w:val="21"/>
              </w:rPr>
              <w:t>格式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1</w:t>
      </w:r>
      <w:r w:rsidRPr="00612772">
        <w:t>、</w:t>
      </w:r>
      <w:r w:rsidRPr="00612772"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activity_success_page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活动参与成功提示页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用户参与活动成功需要展示的页面信息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提示文字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描述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查看优惠券列表按钮的文字提示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查看优惠券按钮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表示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推荐活动的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  <w:r w:rsidRPr="00612772">
              <w:rPr>
                <w:rFonts w:ascii="Century Schoolbook" w:hAnsi="Century Schoolbook"/>
                <w:szCs w:val="21"/>
              </w:rPr>
              <w:t>集合（，分割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推荐活动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二维码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上方的提示文本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背景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</w:t>
      </w:r>
      <w:r>
        <w:t>2</w:t>
      </w:r>
      <w:r w:rsidRPr="00612772">
        <w:t>、</w:t>
      </w:r>
      <w:r w:rsidRPr="00612772">
        <w:t>business_card_activity</w:t>
      </w:r>
      <w:r>
        <w:t xml:space="preserve">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bm_card_activity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business_card_activity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名片活动关系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名片中绑定的活动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 xml:space="preserve">business_card_info 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用于区分类型（</w:t>
            </w:r>
            <w:r w:rsidRPr="00612772">
              <w:rPr>
                <w:rFonts w:ascii="Century Schoolbook" w:hAnsi="Century Schoolbook"/>
                <w:szCs w:val="21"/>
              </w:rPr>
              <w:t>2</w:t>
            </w:r>
            <w:r w:rsidRPr="00612772">
              <w:rPr>
                <w:rFonts w:ascii="Century Schoolbook" w:hAnsi="Century Schoolbook"/>
                <w:szCs w:val="21"/>
              </w:rPr>
              <w:t>表示活动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业务）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pStyle w:val="Tip2"/>
      </w:pPr>
      <w:r w:rsidRPr="00CD171A">
        <w:t>4</w:t>
      </w:r>
      <w:r>
        <w:rPr>
          <w:rFonts w:hint="eastAsia"/>
        </w:rPr>
        <w:t>3</w:t>
      </w:r>
      <w:r w:rsidRPr="00CD171A">
        <w:t>、</w:t>
      </w:r>
      <w:r w:rsidRPr="00CD171A">
        <w:t>coupon_banch_</w:t>
      </w:r>
      <w:r w:rsidR="00BA79EA" w:rsidRPr="00BA79EA">
        <w:t xml:space="preserve"> browse_</w:t>
      </w:r>
      <w:r>
        <w:rPr>
          <w:rFonts w:hint="eastAsia"/>
        </w:rPr>
        <w:t>record</w:t>
      </w:r>
      <w:r w:rsidRPr="00CD171A">
        <w:t xml:space="preserve"> </w:t>
      </w:r>
    </w:p>
    <w:p w:rsidR="006C1BC6" w:rsidRPr="006C1BC6" w:rsidRDefault="006C1BC6" w:rsidP="006C1BC6">
      <w:pPr>
        <w:rPr>
          <w:rFonts w:ascii="Century Schoolbook" w:hAnsi="Century Schoolbook"/>
        </w:rPr>
      </w:pP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原始表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  <w:t xml:space="preserve">social_coupon_browse  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新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表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 xml:space="preserve">coupon_banch_browse_record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功能描述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>批量注券发送短信链接点击浏览记录表。</w:t>
      </w: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C1BC6" w:rsidRPr="00CD171A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97EDD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自动化任务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F41593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经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2748" w:type="dxa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纬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名片绑定的</w:t>
            </w:r>
            <w:r w:rsidRPr="00D7474E">
              <w:rPr>
                <w:rFonts w:ascii="Century Schoolbook" w:hAnsi="Century Schoolbook" w:hint="eastAsia"/>
                <w:szCs w:val="21"/>
              </w:rPr>
              <w:t>活动是否允许员工设置</w:t>
            </w:r>
            <w:r>
              <w:rPr>
                <w:rFonts w:ascii="Century Schoolbook" w:hAnsi="Century Schoolbook" w:hint="eastAsia"/>
                <w:szCs w:val="21"/>
              </w:rPr>
              <w:t>（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  <w:r>
              <w:rPr>
                <w:rFonts w:ascii="Century Schoolbook" w:hAnsi="Century Schoolbook" w:hint="eastAsia"/>
                <w:szCs w:val="21"/>
              </w:rPr>
              <w:t>不允许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 w:hint="eastAsia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城市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区域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C1BC6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C1BC6" w:rsidRPr="00CD171A" w:rsidRDefault="006C1BC6" w:rsidP="006C1BC6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pStyle w:val="Tip2"/>
      </w:pPr>
      <w:r w:rsidRPr="009B0845">
        <w:lastRenderedPageBreak/>
        <w:t>44</w:t>
      </w:r>
      <w:r w:rsidRPr="009B0845">
        <w:t>、</w:t>
      </w:r>
      <w:r w:rsidRPr="009B0845"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原始表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  <w:t xml:space="preserve">social_coupon_expire_quartz  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新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表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功能描述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>优惠券到期提醒短信发送任务表（每天定时扫描表，发送提醒短信）。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71AD7" w:rsidRPr="009B0845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mycat</w:t>
            </w:r>
            <w:r w:rsidRPr="009B0845">
              <w:rPr>
                <w:rFonts w:ascii="Century Schoolbook" w:hAnsi="Century Schoolbook"/>
                <w:szCs w:val="21"/>
              </w:rPr>
              <w:t>生成唯一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公司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人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活动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手机号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需要发送的短信内容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状态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 w:hint="eastAsia"/>
                <w:szCs w:val="21"/>
              </w:rPr>
              <w:t>未执行</w:t>
            </w:r>
            <w:r>
              <w:rPr>
                <w:rFonts w:ascii="Century Schoolbook" w:hAnsi="Century Schoolbook" w:hint="eastAsia"/>
                <w:szCs w:val="21"/>
              </w:rPr>
              <w:t xml:space="preserve"> 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1</w:t>
            </w:r>
            <w:r>
              <w:rPr>
                <w:rFonts w:ascii="Century Schoolbook" w:hAnsi="Century Schoolbook" w:hint="eastAsia"/>
                <w:szCs w:val="21"/>
              </w:rPr>
              <w:t>已执行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2E519B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2E519B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执行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71AD7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pStyle w:val="Tip2"/>
      </w:pPr>
      <w:r w:rsidRPr="00972026">
        <w:t>45</w:t>
      </w:r>
      <w:r w:rsidRPr="00972026">
        <w:t>、</w:t>
      </w:r>
      <w:r w:rsidR="00575762" w:rsidRPr="00972026">
        <w:t>relation</w:t>
      </w:r>
      <w:r w:rsidR="00575762">
        <w:t>_</w:t>
      </w:r>
      <w:r w:rsidRPr="00972026">
        <w:t xml:space="preserve">activity_coupon_template </w:t>
      </w: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383725" w:rsidRPr="00972026" w:rsidRDefault="00575762" w:rsidP="00383725">
      <w:pPr>
        <w:ind w:left="840" w:firstLine="420"/>
        <w:rPr>
          <w:rFonts w:ascii="Century Schoolbook" w:hAnsi="Century Schoolbook"/>
        </w:rPr>
      </w:pPr>
      <w:r w:rsidRPr="00575762">
        <w:rPr>
          <w:rFonts w:ascii="Century Schoolbook" w:hAnsi="Century Schoolbook"/>
        </w:rPr>
        <w:t>relation</w:t>
      </w:r>
      <w:r>
        <w:rPr>
          <w:rFonts w:ascii="Century Schoolbook" w:hAnsi="Century Schoolbook"/>
        </w:rPr>
        <w:t>_</w:t>
      </w:r>
      <w:r w:rsidR="00383725" w:rsidRPr="00972026">
        <w:rPr>
          <w:rFonts w:ascii="Century Schoolbook" w:hAnsi="Century Schoolbook"/>
        </w:rPr>
        <w:t>activity_coupon_template</w:t>
      </w:r>
    </w:p>
    <w:p w:rsidR="00383725" w:rsidRPr="00972026" w:rsidRDefault="00383725" w:rsidP="00383725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383725" w:rsidRPr="00972026" w:rsidRDefault="00383725" w:rsidP="00383725">
      <w:pPr>
        <w:ind w:left="840" w:firstLine="420"/>
        <w:rPr>
          <w:rFonts w:ascii="Century Schoolbook" w:hAnsi="Century Schoolbook"/>
        </w:rPr>
      </w:pPr>
      <w:r w:rsidRPr="00972026">
        <w:rPr>
          <w:rFonts w:ascii="Century Schoolbook" w:hAnsi="Century Schoolbook"/>
        </w:rPr>
        <w:t>活动优惠券模板关联表（活动绑定的优惠券模板）。</w:t>
      </w: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383725" w:rsidRPr="00972026" w:rsidTr="00E11797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83725" w:rsidRPr="00972026" w:rsidTr="00E11797">
        <w:trPr>
          <w:trHeight w:val="454"/>
        </w:trPr>
        <w:tc>
          <w:tcPr>
            <w:tcW w:w="22131" w:type="dxa"/>
            <w:gridSpan w:val="6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oupon_template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</w:rPr>
              <w:t>优惠券模板</w:t>
            </w:r>
            <w:r w:rsidRPr="00972026">
              <w:rPr>
                <w:rFonts w:ascii="Century Schoolbook" w:hAnsi="Century Schoolbook"/>
              </w:rPr>
              <w:t>id</w:t>
            </w:r>
            <w:r w:rsidRPr="00972026">
              <w:rPr>
                <w:rFonts w:ascii="Century Schoolbook" w:hAnsi="Century Schoolbook"/>
              </w:rPr>
              <w:t>（对应</w:t>
            </w:r>
            <w:r w:rsidRPr="00972026">
              <w:rPr>
                <w:rFonts w:ascii="Century Schoolbook" w:hAnsi="Century Schoolbook"/>
              </w:rPr>
              <w:t>coupon_user_defined_template</w:t>
            </w:r>
            <w:r w:rsidRPr="00972026">
              <w:rPr>
                <w:rFonts w:ascii="Century Schoolbook" w:hAnsi="Century Schoolbook"/>
              </w:rPr>
              <w:t>表</w:t>
            </w:r>
            <w:r w:rsidRPr="00972026">
              <w:rPr>
                <w:rFonts w:ascii="Century Schoolbook" w:hAnsi="Century Schoolbook"/>
              </w:rPr>
              <w:t>id</w:t>
            </w:r>
            <w:r w:rsidRPr="00972026">
              <w:rPr>
                <w:rFonts w:ascii="Century Schoolbook" w:hAnsi="Century Schoolbook"/>
              </w:rPr>
              <w:t>）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活动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  <w:r w:rsidRPr="00972026">
              <w:rPr>
                <w:rFonts w:ascii="Century Schoolbook" w:hAnsi="Century Schoolbook"/>
                <w:szCs w:val="21"/>
              </w:rPr>
              <w:t>（</w:t>
            </w:r>
            <w:r w:rsidRPr="00972026">
              <w:rPr>
                <w:rFonts w:ascii="Century Schoolbook" w:hAnsi="Century Schoolbook"/>
                <w:szCs w:val="21"/>
              </w:rPr>
              <w:t>activity_base_info id</w:t>
            </w:r>
            <w:r w:rsidRPr="00972026">
              <w:rPr>
                <w:rFonts w:ascii="Century Schoolbook" w:hAnsi="Century Schoolbook"/>
                <w:szCs w:val="21"/>
              </w:rPr>
              <w:t>）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0</w:t>
            </w:r>
          </w:p>
        </w:tc>
      </w:tr>
    </w:tbl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CD171A" w:rsidRDefault="00383725" w:rsidP="00383725">
      <w:pPr>
        <w:rPr>
          <w:rFonts w:ascii="Century Schoolbook" w:hAnsi="Century Schoolbook"/>
        </w:rPr>
      </w:pPr>
    </w:p>
    <w:p w:rsidR="00BD1AA1" w:rsidRPr="00972026" w:rsidRDefault="00BD1AA1" w:rsidP="00BD1AA1">
      <w:pPr>
        <w:rPr>
          <w:rFonts w:ascii="Century Schoolbook" w:hAnsi="Century Schoolbook"/>
        </w:rPr>
      </w:pPr>
    </w:p>
    <w:p w:rsidR="00BD1AA1" w:rsidRPr="00972026" w:rsidRDefault="00BD1AA1" w:rsidP="00BD1AA1">
      <w:pPr>
        <w:pStyle w:val="Tip2"/>
      </w:pPr>
      <w:r w:rsidRPr="00972026">
        <w:t>4</w:t>
      </w:r>
      <w:r>
        <w:t>6</w:t>
      </w:r>
      <w:r w:rsidRPr="00972026">
        <w:t>、</w:t>
      </w:r>
      <w:r w:rsidRPr="00BD1AA1">
        <w:t>relation_activity_defined_template_store</w:t>
      </w:r>
      <w:r w:rsidRPr="00972026">
        <w:t xml:space="preserve"> </w:t>
      </w:r>
    </w:p>
    <w:p w:rsidR="00BD1AA1" w:rsidRPr="00972026" w:rsidRDefault="00BD1AA1" w:rsidP="00BD1AA1">
      <w:pPr>
        <w:rPr>
          <w:rFonts w:ascii="Century Schoolbook" w:hAnsi="Century Schoolbook"/>
        </w:rPr>
      </w:pPr>
    </w:p>
    <w:p w:rsidR="00BD1AA1" w:rsidRPr="00972026" w:rsidRDefault="00BD1AA1" w:rsidP="00BD1AA1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BD1AA1" w:rsidRPr="00972026" w:rsidRDefault="00BD1AA1" w:rsidP="00BD1AA1">
      <w:pPr>
        <w:ind w:left="840" w:firstLine="420"/>
        <w:rPr>
          <w:rFonts w:ascii="Century Schoolbook" w:hAnsi="Century Schoolbook"/>
        </w:rPr>
      </w:pPr>
      <w:r w:rsidRPr="00BD1AA1">
        <w:rPr>
          <w:rFonts w:ascii="Century Schoolbook" w:hAnsi="Century Schoolbook"/>
        </w:rPr>
        <w:t>relation_activity_defined_template_store</w:t>
      </w:r>
      <w:r>
        <w:rPr>
          <w:rFonts w:ascii="Century Schoolbook" w:hAnsi="Century Schoolbook"/>
        </w:rPr>
        <w:t xml:space="preserve">  </w:t>
      </w:r>
    </w:p>
    <w:p w:rsidR="00BD1AA1" w:rsidRPr="00972026" w:rsidRDefault="00BD1AA1" w:rsidP="00BD1AA1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BD1AA1" w:rsidRPr="00972026" w:rsidRDefault="00EE0CE9" w:rsidP="00BD1AA1">
      <w:pPr>
        <w:ind w:left="840" w:firstLine="420"/>
        <w:rPr>
          <w:rFonts w:ascii="Century Schoolbook" w:hAnsi="Century Schoolbook"/>
        </w:rPr>
      </w:pPr>
      <w:r w:rsidRPr="00EE0CE9">
        <w:rPr>
          <w:rFonts w:ascii="Century Schoolbook" w:hAnsi="Century Schoolbook" w:hint="eastAsia"/>
        </w:rPr>
        <w:t>活动自定义模板门店关联表</w:t>
      </w:r>
      <w:r w:rsidR="00BD1AA1" w:rsidRPr="00972026">
        <w:rPr>
          <w:rFonts w:ascii="Century Schoolbook" w:hAnsi="Century Schoolbook"/>
        </w:rPr>
        <w:t>。</w:t>
      </w:r>
    </w:p>
    <w:p w:rsidR="00BD1AA1" w:rsidRPr="00972026" w:rsidRDefault="00BD1AA1" w:rsidP="00BD1AA1">
      <w:pPr>
        <w:rPr>
          <w:rFonts w:ascii="Century Schoolbook" w:hAnsi="Century Schoolbook"/>
        </w:rPr>
      </w:pPr>
    </w:p>
    <w:p w:rsidR="00BD1AA1" w:rsidRPr="00972026" w:rsidRDefault="00BD1AA1" w:rsidP="00BD1AA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BD1AA1" w:rsidRPr="00972026" w:rsidTr="00807D23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BD1AA1" w:rsidRPr="00972026" w:rsidTr="00807D23">
        <w:trPr>
          <w:trHeight w:val="454"/>
        </w:trPr>
        <w:tc>
          <w:tcPr>
            <w:tcW w:w="22131" w:type="dxa"/>
            <w:gridSpan w:val="6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BD1AA1" w:rsidRPr="00972026" w:rsidRDefault="00245506" w:rsidP="00807D23">
            <w:pPr>
              <w:rPr>
                <w:rFonts w:ascii="Century Schoolbook" w:hAnsi="Century Schoolbook"/>
                <w:szCs w:val="21"/>
              </w:rPr>
            </w:pPr>
            <w:r w:rsidRPr="0024550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BD1AA1" w:rsidRPr="00972026" w:rsidRDefault="00245506" w:rsidP="00807D23">
            <w:pPr>
              <w:rPr>
                <w:rFonts w:ascii="Century Schoolbook" w:hAnsi="Century Schoolbook"/>
                <w:szCs w:val="21"/>
              </w:rPr>
            </w:pPr>
            <w:r w:rsidRPr="00245506">
              <w:rPr>
                <w:rFonts w:ascii="Century Schoolbook" w:hAnsi="Century Schoolbook" w:hint="eastAsia"/>
                <w:szCs w:val="21"/>
              </w:rPr>
              <w:t>公司</w:t>
            </w:r>
            <w:r w:rsidRPr="00245506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BD1AA1" w:rsidRPr="00972026" w:rsidRDefault="00245506" w:rsidP="00807D2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BD1AA1" w:rsidRPr="00972026" w:rsidRDefault="00245506" w:rsidP="00807D2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D1AA1" w:rsidRPr="00972026" w:rsidRDefault="00CB759F" w:rsidP="00807D2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CB759F" w:rsidRPr="00972026" w:rsidTr="00807D23">
        <w:trPr>
          <w:trHeight w:val="454"/>
        </w:trPr>
        <w:tc>
          <w:tcPr>
            <w:tcW w:w="3158" w:type="dxa"/>
            <w:vAlign w:val="center"/>
          </w:tcPr>
          <w:p w:rsidR="00CB759F" w:rsidRPr="00972026" w:rsidRDefault="00CB759F" w:rsidP="00CB75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 w:rsidRPr="00245506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934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</w:rPr>
            </w:pPr>
            <w:r w:rsidRPr="00245506">
              <w:rPr>
                <w:rFonts w:ascii="Century Schoolbook" w:hAnsi="Century Schoolbook" w:hint="eastAsia"/>
              </w:rPr>
              <w:t>活动模板</w:t>
            </w:r>
            <w:r w:rsidRPr="00245506">
              <w:rPr>
                <w:rFonts w:ascii="Century Schoolbook" w:hAnsi="Century Schoolbook" w:hint="eastAsia"/>
              </w:rPr>
              <w:t>id</w:t>
            </w:r>
            <w:r w:rsidRPr="00245506">
              <w:rPr>
                <w:rFonts w:ascii="Century Schoolbook" w:hAnsi="Century Schoolbook" w:hint="eastAsia"/>
              </w:rPr>
              <w:t>（</w:t>
            </w:r>
            <w:r w:rsidRPr="00245506">
              <w:rPr>
                <w:rFonts w:ascii="Century Schoolbook" w:hAnsi="Century Schoolbook" w:hint="eastAsia"/>
              </w:rPr>
              <w:t>activity_user_defined_template id</w:t>
            </w:r>
            <w:r w:rsidRPr="00245506">
              <w:rPr>
                <w:rFonts w:ascii="Century Schoolbook" w:hAnsi="Century Schoolbook" w:hint="eastAsia"/>
              </w:rPr>
              <w:t>）</w:t>
            </w:r>
          </w:p>
        </w:tc>
        <w:tc>
          <w:tcPr>
            <w:tcW w:w="195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CB759F" w:rsidRPr="00972026" w:rsidTr="00807D23">
        <w:trPr>
          <w:trHeight w:val="454"/>
        </w:trPr>
        <w:tc>
          <w:tcPr>
            <w:tcW w:w="3158" w:type="dxa"/>
            <w:vAlign w:val="center"/>
          </w:tcPr>
          <w:p w:rsidR="00CB759F" w:rsidRPr="00972026" w:rsidRDefault="00CB759F" w:rsidP="00CB75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 w:rsidRPr="00CB759F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934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 w:rsidRPr="00CB759F">
              <w:rPr>
                <w:rFonts w:ascii="Century Schoolbook" w:hAnsi="Century Schoolbook" w:hint="eastAsia"/>
                <w:szCs w:val="21"/>
              </w:rPr>
              <w:t>门店</w:t>
            </w:r>
            <w:r w:rsidRPr="00CB759F">
              <w:rPr>
                <w:rFonts w:ascii="Century Schoolbook" w:hAnsi="Century Schoolbook" w:hint="eastAsia"/>
                <w:szCs w:val="21"/>
              </w:rPr>
              <w:t>id</w:t>
            </w:r>
            <w:r w:rsidRPr="00CB759F">
              <w:rPr>
                <w:rFonts w:ascii="Century Schoolbook" w:hAnsi="Century Schoolbook" w:hint="eastAsia"/>
                <w:szCs w:val="21"/>
              </w:rPr>
              <w:t>（对应</w:t>
            </w:r>
            <w:r w:rsidRPr="00CB759F">
              <w:rPr>
                <w:rFonts w:ascii="Century Schoolbook" w:hAnsi="Century Schoolbook" w:hint="eastAsia"/>
                <w:szCs w:val="21"/>
              </w:rPr>
              <w:t>base_store_info</w:t>
            </w:r>
            <w:r w:rsidRPr="00CB759F">
              <w:rPr>
                <w:rFonts w:ascii="Century Schoolbook" w:hAnsi="Century Schoolbook" w:hint="eastAsia"/>
                <w:szCs w:val="21"/>
              </w:rPr>
              <w:t>表</w:t>
            </w:r>
            <w:r w:rsidRPr="00CB759F">
              <w:rPr>
                <w:rFonts w:ascii="Century Schoolbook" w:hAnsi="Century Schoolbook" w:hint="eastAsia"/>
                <w:szCs w:val="21"/>
              </w:rPr>
              <w:t>id</w:t>
            </w:r>
            <w:r w:rsidRPr="00CB759F">
              <w:rPr>
                <w:rFonts w:ascii="Century Schoolbook" w:hAnsi="Century Schoolbook" w:hint="eastAsia"/>
                <w:szCs w:val="21"/>
              </w:rPr>
              <w:t>）</w:t>
            </w:r>
          </w:p>
        </w:tc>
        <w:tc>
          <w:tcPr>
            <w:tcW w:w="195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</w:tbl>
    <w:p w:rsidR="00BD1AA1" w:rsidRPr="00972026" w:rsidRDefault="00BD1AA1" w:rsidP="00BD1AA1">
      <w:pPr>
        <w:rPr>
          <w:rFonts w:ascii="Century Schoolbook" w:hAnsi="Century Schoolbook"/>
        </w:rPr>
      </w:pPr>
    </w:p>
    <w:p w:rsidR="00BD1AA1" w:rsidRPr="00CD171A" w:rsidRDefault="00BD1AA1" w:rsidP="00BD1AA1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82E4B">
      <w:pPr>
        <w:pageBreakBefore/>
        <w:rPr>
          <w:rFonts w:ascii="Century Schoolbook" w:hAnsi="Century Schoolbook"/>
        </w:rPr>
      </w:pPr>
    </w:p>
    <w:p w:rsidR="00D4208E" w:rsidRPr="00CD171A" w:rsidRDefault="00833FB4" w:rsidP="00D4208E">
      <w:pPr>
        <w:pStyle w:val="Tip1"/>
      </w:pPr>
      <w:r w:rsidRPr="00CD171A">
        <w:t>公共库</w:t>
      </w:r>
      <w:r w:rsidR="00D4208E" w:rsidRPr="00CD171A">
        <w:t>相关表</w:t>
      </w:r>
      <w:r w:rsidR="00D4208E" w:rsidRPr="00CD171A">
        <w:t xml:space="preserve"> </w:t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B82E4B" w:rsidRPr="00CD171A" w:rsidRDefault="008E53C8" w:rsidP="008E53C8">
      <w:pPr>
        <w:pStyle w:val="Tip2"/>
      </w:pPr>
      <w:r>
        <w:t>1</w:t>
      </w:r>
      <w:r>
        <w:rPr>
          <w:rFonts w:hint="eastAsia"/>
        </w:rPr>
        <w:t>、</w:t>
      </w:r>
      <w:r w:rsidR="00B82E4B" w:rsidRPr="00B82E4B">
        <w:t xml:space="preserve">sys_role_attribute </w:t>
      </w:r>
      <w:r w:rsidR="00B82E4B"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313C61" w:rsidP="00B82E4B">
      <w:pPr>
        <w:ind w:left="840" w:firstLine="420"/>
        <w:rPr>
          <w:rFonts w:ascii="Century Schoolbook" w:hAnsi="Century Schoolbook"/>
        </w:rPr>
      </w:pPr>
      <w:r w:rsidRPr="00313C61">
        <w:rPr>
          <w:rFonts w:ascii="Century Schoolbook" w:hAnsi="Century Schoolbook" w:hint="eastAsia"/>
        </w:rPr>
        <w:t>角色属性关系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B82E4B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rol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角色</w:t>
            </w:r>
            <w:r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属性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471CAC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751823" w:rsidP="00B82E4B">
      <w:pPr>
        <w:pStyle w:val="Tip2"/>
      </w:pPr>
      <w:r>
        <w:t>2</w:t>
      </w:r>
      <w:r>
        <w:rPr>
          <w:rFonts w:hint="eastAsia"/>
        </w:rPr>
        <w:t>、</w:t>
      </w:r>
      <w:r w:rsidRPr="00751823">
        <w:rPr>
          <w:rFonts w:hint="eastAsia"/>
        </w:rPr>
        <w:t>sys_attribute</w:t>
      </w:r>
      <w:r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751823"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751823">
        <w:rPr>
          <w:rFonts w:ascii="Century Schoolbook" w:hAnsi="Century Schoolbook" w:hint="eastAsia"/>
        </w:rPr>
        <w:t>数据属性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13C6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313C61" w:rsidRPr="00CD171A" w:rsidRDefault="00313C6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name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名称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seat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位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key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中的字段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F47B91" w:rsidP="00B82E4B">
      <w:pPr>
        <w:pStyle w:val="Tip2"/>
      </w:pPr>
      <w:r>
        <w:t>3</w:t>
      </w:r>
      <w:r>
        <w:rPr>
          <w:rFonts w:hint="eastAsia"/>
        </w:rPr>
        <w:t>、</w:t>
      </w:r>
      <w:r w:rsidRPr="00F47B91">
        <w:t xml:space="preserve">sys_user_attribute </w:t>
      </w:r>
      <w:r>
        <w:t xml:space="preserve"> 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47B91"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 w:hint="eastAsia"/>
        </w:rPr>
        <w:t>用户特征数据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7B9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F47B91" w:rsidRPr="00CD171A" w:rsidRDefault="00F47B9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user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用户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value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值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对应一组数据权限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pStyle w:val="Tip2"/>
      </w:pPr>
      <w:r w:rsidRPr="007A5222">
        <w:t>4</w:t>
      </w:r>
      <w:r w:rsidRPr="007A5222">
        <w:t>、</w:t>
      </w:r>
      <w:r w:rsidRPr="007A5222">
        <w:t xml:space="preserve">company_sms_autograph   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原始表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  <w:t>social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新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表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ind w:left="840" w:firstLine="420"/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>company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功能描述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B61246" w:rsidP="006C1BC6">
      <w:pPr>
        <w:ind w:left="840" w:firstLine="420"/>
        <w:rPr>
          <w:rFonts w:ascii="Century Schoolbook" w:hAnsi="Century Schoolbook"/>
        </w:rPr>
      </w:pPr>
      <w:r w:rsidRPr="00B61246">
        <w:rPr>
          <w:rFonts w:ascii="Century Schoolbook" w:hAnsi="Century Schoolbook" w:hint="eastAsia"/>
        </w:rPr>
        <w:t>商家短信签名表</w:t>
      </w:r>
      <w:r>
        <w:rPr>
          <w:rFonts w:ascii="Century Schoolbook" w:hAnsi="Century Schoolbook" w:hint="eastAsia"/>
        </w:rPr>
        <w:t>|</w:t>
      </w:r>
      <w:r w:rsidR="006C1BC6" w:rsidRPr="007A5222">
        <w:rPr>
          <w:rFonts w:ascii="Century Schoolbook" w:hAnsi="Century Schoolbook"/>
        </w:rPr>
        <w:t>用户发送短信时</w:t>
      </w:r>
      <w:r w:rsidR="006C1BC6" w:rsidRPr="007A5222">
        <w:rPr>
          <w:rFonts w:ascii="Century Schoolbook" w:hAnsi="Century Schoolbook"/>
        </w:rPr>
        <w:t xml:space="preserve"> </w:t>
      </w:r>
      <w:r w:rsidR="006C1BC6" w:rsidRPr="007A5222">
        <w:rPr>
          <w:rFonts w:ascii="Century Schoolbook" w:hAnsi="Century Schoolbook"/>
        </w:rPr>
        <w:t>短信内容头部拼接的内容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C1BC6" w:rsidRPr="007A5222" w:rsidTr="00437AC6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mycat</w:t>
            </w:r>
            <w:r w:rsidRPr="007A5222">
              <w:rPr>
                <w:rFonts w:ascii="Century Schoolbook" w:hAnsi="Century Schoolbook"/>
                <w:szCs w:val="21"/>
              </w:rPr>
              <w:t>生成唯一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公司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人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7A5222" w:rsidTr="00437AC6">
        <w:trPr>
          <w:trHeight w:val="454"/>
        </w:trPr>
        <w:tc>
          <w:tcPr>
            <w:tcW w:w="21654" w:type="dxa"/>
            <w:gridSpan w:val="6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短信签名名称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pStyle w:val="Tip2"/>
      </w:pPr>
      <w:r>
        <w:t>5</w:t>
      </w:r>
      <w:r w:rsidRPr="00972026">
        <w:t>、</w:t>
      </w:r>
      <w:r w:rsidRPr="00575C6E">
        <w:t>email_pubilc_send_record</w:t>
      </w:r>
      <w:r w:rsidRPr="00972026">
        <w:t xml:space="preserve"> </w:t>
      </w:r>
    </w:p>
    <w:p w:rsidR="00C70CEE" w:rsidRPr="00575C6E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C70CEE" w:rsidRPr="00972026" w:rsidRDefault="00C70CEE" w:rsidP="00C70CEE">
      <w:pPr>
        <w:ind w:left="840" w:firstLine="420"/>
        <w:rPr>
          <w:rFonts w:ascii="Century Schoolbook" w:hAnsi="Century Schoolbook"/>
        </w:rPr>
      </w:pPr>
      <w:r w:rsidRPr="00575C6E">
        <w:rPr>
          <w:rFonts w:ascii="Century Schoolbook" w:hAnsi="Century Schoolbook"/>
        </w:rPr>
        <w:t>email_pubilc_send_record</w:t>
      </w:r>
      <w:r>
        <w:rPr>
          <w:rFonts w:ascii="Century Schoolbook" w:hAnsi="Century Schoolbook"/>
        </w:rPr>
        <w:t xml:space="preserve">  </w:t>
      </w:r>
    </w:p>
    <w:p w:rsidR="00C70CEE" w:rsidRPr="00972026" w:rsidRDefault="00C70CEE" w:rsidP="00C70CEE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C70CEE" w:rsidRPr="00972026" w:rsidRDefault="00C70CEE" w:rsidP="00C70CEE">
      <w:pPr>
        <w:ind w:left="840"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邮件发送记录</w:t>
      </w:r>
      <w:r>
        <w:rPr>
          <w:rFonts w:ascii="Century Schoolbook" w:hAnsi="Century Schoolbook" w:hint="eastAsia"/>
        </w:rPr>
        <w:t xml:space="preserve">  </w:t>
      </w:r>
    </w:p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C70CEE" w:rsidRPr="00972026" w:rsidTr="00E11797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70CEE" w:rsidRPr="00972026" w:rsidTr="00E11797">
        <w:trPr>
          <w:trHeight w:val="454"/>
        </w:trPr>
        <w:tc>
          <w:tcPr>
            <w:tcW w:w="22131" w:type="dxa"/>
            <w:gridSpan w:val="6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send_email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 w:hint="eastAsia"/>
                <w:szCs w:val="21"/>
              </w:rPr>
              <w:t>邮件发送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receive_email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接收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titl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标题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正文内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LONGTEX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send_from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发送服务商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CD171A" w:rsidRDefault="00C70CEE" w:rsidP="00C70CEE">
      <w:pPr>
        <w:rPr>
          <w:rFonts w:ascii="Century Schoolbook" w:hAnsi="Century Schoolbook"/>
        </w:rPr>
      </w:pPr>
    </w:p>
    <w:p w:rsidR="00C70CEE" w:rsidRPr="00CD171A" w:rsidRDefault="00C70CEE" w:rsidP="00C70CE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54080" w:rsidRPr="00CD171A" w:rsidRDefault="00654080" w:rsidP="00654080">
      <w:pPr>
        <w:pageBreakBefore/>
        <w:rPr>
          <w:rFonts w:ascii="Century Schoolbook" w:hAnsi="Century Schoolbook"/>
        </w:rPr>
      </w:pPr>
    </w:p>
    <w:p w:rsidR="00E1014D" w:rsidRPr="00CD171A" w:rsidRDefault="00E1014D" w:rsidP="00F3144D">
      <w:pPr>
        <w:pStyle w:val="Tip2"/>
      </w:pPr>
      <w:r w:rsidRPr="00CD171A">
        <w:t>table_name</w:t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D46017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CD171A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CD171A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CD171A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CD171A" w:rsidRDefault="006F5DF7" w:rsidP="00654080">
      <w:pPr>
        <w:rPr>
          <w:rFonts w:ascii="Century Schoolbook" w:hAnsi="Century Schoolbook"/>
        </w:rPr>
      </w:pPr>
    </w:p>
    <w:p w:rsidR="00654080" w:rsidRPr="00CD171A" w:rsidRDefault="006F5DF7" w:rsidP="0065408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sectPr w:rsidR="000E5E9B" w:rsidRPr="00CD171A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148" w:rsidRDefault="00663148" w:rsidP="006E5044">
      <w:r>
        <w:separator/>
      </w:r>
    </w:p>
  </w:endnote>
  <w:endnote w:type="continuationSeparator" w:id="0">
    <w:p w:rsidR="00663148" w:rsidRDefault="00663148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148" w:rsidRDefault="00663148" w:rsidP="006E5044">
      <w:r>
        <w:separator/>
      </w:r>
    </w:p>
  </w:footnote>
  <w:footnote w:type="continuationSeparator" w:id="0">
    <w:p w:rsidR="00663148" w:rsidRDefault="00663148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CB7"/>
    <w:multiLevelType w:val="hybridMultilevel"/>
    <w:tmpl w:val="F356D39C"/>
    <w:lvl w:ilvl="0" w:tplc="3E34AA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F04887"/>
    <w:multiLevelType w:val="hybridMultilevel"/>
    <w:tmpl w:val="137E253A"/>
    <w:lvl w:ilvl="0" w:tplc="798C7A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C"/>
    <w:rsid w:val="00000F1B"/>
    <w:rsid w:val="00001E99"/>
    <w:rsid w:val="00003086"/>
    <w:rsid w:val="00004589"/>
    <w:rsid w:val="00004793"/>
    <w:rsid w:val="00005534"/>
    <w:rsid w:val="00010558"/>
    <w:rsid w:val="00010EF4"/>
    <w:rsid w:val="00012948"/>
    <w:rsid w:val="00013039"/>
    <w:rsid w:val="000137B8"/>
    <w:rsid w:val="00014ED3"/>
    <w:rsid w:val="00020DD5"/>
    <w:rsid w:val="00021D52"/>
    <w:rsid w:val="0002216A"/>
    <w:rsid w:val="00022F80"/>
    <w:rsid w:val="00032363"/>
    <w:rsid w:val="000369A7"/>
    <w:rsid w:val="00036AC4"/>
    <w:rsid w:val="000408AF"/>
    <w:rsid w:val="0004116D"/>
    <w:rsid w:val="0004326C"/>
    <w:rsid w:val="000436F8"/>
    <w:rsid w:val="00044FAB"/>
    <w:rsid w:val="00047511"/>
    <w:rsid w:val="000576F3"/>
    <w:rsid w:val="000606AE"/>
    <w:rsid w:val="00060AAB"/>
    <w:rsid w:val="00061FC9"/>
    <w:rsid w:val="00062E42"/>
    <w:rsid w:val="00063941"/>
    <w:rsid w:val="000639EF"/>
    <w:rsid w:val="0006699F"/>
    <w:rsid w:val="0006704C"/>
    <w:rsid w:val="00067BDC"/>
    <w:rsid w:val="00067E9B"/>
    <w:rsid w:val="00070455"/>
    <w:rsid w:val="00071848"/>
    <w:rsid w:val="000727CC"/>
    <w:rsid w:val="000728FC"/>
    <w:rsid w:val="00072FDC"/>
    <w:rsid w:val="00075985"/>
    <w:rsid w:val="000771F3"/>
    <w:rsid w:val="00082306"/>
    <w:rsid w:val="00082385"/>
    <w:rsid w:val="00083660"/>
    <w:rsid w:val="00083796"/>
    <w:rsid w:val="0008382E"/>
    <w:rsid w:val="00085789"/>
    <w:rsid w:val="00092C77"/>
    <w:rsid w:val="00096687"/>
    <w:rsid w:val="000A2225"/>
    <w:rsid w:val="000A28E3"/>
    <w:rsid w:val="000A4442"/>
    <w:rsid w:val="000B2923"/>
    <w:rsid w:val="000B43AB"/>
    <w:rsid w:val="000B4427"/>
    <w:rsid w:val="000B5F56"/>
    <w:rsid w:val="000C0828"/>
    <w:rsid w:val="000C1636"/>
    <w:rsid w:val="000C27C9"/>
    <w:rsid w:val="000C3671"/>
    <w:rsid w:val="000C4018"/>
    <w:rsid w:val="000C4339"/>
    <w:rsid w:val="000D7848"/>
    <w:rsid w:val="000D7B80"/>
    <w:rsid w:val="000E16FC"/>
    <w:rsid w:val="000E18D9"/>
    <w:rsid w:val="000E4FBC"/>
    <w:rsid w:val="000E525F"/>
    <w:rsid w:val="000E5E9B"/>
    <w:rsid w:val="000E76E6"/>
    <w:rsid w:val="000E7C82"/>
    <w:rsid w:val="000F0700"/>
    <w:rsid w:val="000F0CA3"/>
    <w:rsid w:val="000F0F77"/>
    <w:rsid w:val="000F1984"/>
    <w:rsid w:val="000F22E3"/>
    <w:rsid w:val="000F583E"/>
    <w:rsid w:val="00100891"/>
    <w:rsid w:val="00107D3D"/>
    <w:rsid w:val="00112679"/>
    <w:rsid w:val="00113A5D"/>
    <w:rsid w:val="0011685C"/>
    <w:rsid w:val="00120DC1"/>
    <w:rsid w:val="0012102B"/>
    <w:rsid w:val="00121FFE"/>
    <w:rsid w:val="00126BE4"/>
    <w:rsid w:val="0013246E"/>
    <w:rsid w:val="0013399B"/>
    <w:rsid w:val="00134180"/>
    <w:rsid w:val="00134892"/>
    <w:rsid w:val="00136905"/>
    <w:rsid w:val="001376CA"/>
    <w:rsid w:val="00137914"/>
    <w:rsid w:val="001401AD"/>
    <w:rsid w:val="001403EA"/>
    <w:rsid w:val="00140657"/>
    <w:rsid w:val="00143414"/>
    <w:rsid w:val="0014478B"/>
    <w:rsid w:val="0014756A"/>
    <w:rsid w:val="00150D55"/>
    <w:rsid w:val="00151BE7"/>
    <w:rsid w:val="00152F4A"/>
    <w:rsid w:val="0015312E"/>
    <w:rsid w:val="001556D0"/>
    <w:rsid w:val="001569A6"/>
    <w:rsid w:val="001575D8"/>
    <w:rsid w:val="001626EC"/>
    <w:rsid w:val="001653C7"/>
    <w:rsid w:val="00166166"/>
    <w:rsid w:val="00166A82"/>
    <w:rsid w:val="001720C7"/>
    <w:rsid w:val="00176048"/>
    <w:rsid w:val="001802E5"/>
    <w:rsid w:val="00182017"/>
    <w:rsid w:val="00185441"/>
    <w:rsid w:val="00185F8F"/>
    <w:rsid w:val="00192030"/>
    <w:rsid w:val="001944AD"/>
    <w:rsid w:val="001A0AC8"/>
    <w:rsid w:val="001A16E7"/>
    <w:rsid w:val="001A1CC6"/>
    <w:rsid w:val="001A25B0"/>
    <w:rsid w:val="001A422F"/>
    <w:rsid w:val="001A4DD9"/>
    <w:rsid w:val="001A71CE"/>
    <w:rsid w:val="001B08DC"/>
    <w:rsid w:val="001B192C"/>
    <w:rsid w:val="001B2BE9"/>
    <w:rsid w:val="001C31E3"/>
    <w:rsid w:val="001C39C5"/>
    <w:rsid w:val="001C74FC"/>
    <w:rsid w:val="001D2A4E"/>
    <w:rsid w:val="001D2EDD"/>
    <w:rsid w:val="001D3BD5"/>
    <w:rsid w:val="001D3E4D"/>
    <w:rsid w:val="001E16F1"/>
    <w:rsid w:val="001E3EF7"/>
    <w:rsid w:val="001E5C7B"/>
    <w:rsid w:val="001F0579"/>
    <w:rsid w:val="001F18DB"/>
    <w:rsid w:val="001F19FC"/>
    <w:rsid w:val="001F20A2"/>
    <w:rsid w:val="001F2226"/>
    <w:rsid w:val="001F2C79"/>
    <w:rsid w:val="001F4B67"/>
    <w:rsid w:val="001F5F10"/>
    <w:rsid w:val="001F60F2"/>
    <w:rsid w:val="002010FE"/>
    <w:rsid w:val="00201559"/>
    <w:rsid w:val="00205D3A"/>
    <w:rsid w:val="002060A4"/>
    <w:rsid w:val="00213525"/>
    <w:rsid w:val="00216553"/>
    <w:rsid w:val="00220211"/>
    <w:rsid w:val="00223E9B"/>
    <w:rsid w:val="0022784A"/>
    <w:rsid w:val="00230830"/>
    <w:rsid w:val="0023413B"/>
    <w:rsid w:val="0023467E"/>
    <w:rsid w:val="00234B25"/>
    <w:rsid w:val="002362D4"/>
    <w:rsid w:val="00237576"/>
    <w:rsid w:val="00241C21"/>
    <w:rsid w:val="002422BE"/>
    <w:rsid w:val="00242E71"/>
    <w:rsid w:val="00245506"/>
    <w:rsid w:val="00245816"/>
    <w:rsid w:val="002527B1"/>
    <w:rsid w:val="00256487"/>
    <w:rsid w:val="002564DA"/>
    <w:rsid w:val="00256B3D"/>
    <w:rsid w:val="00263610"/>
    <w:rsid w:val="00266AFF"/>
    <w:rsid w:val="002702C0"/>
    <w:rsid w:val="002705D2"/>
    <w:rsid w:val="0027065C"/>
    <w:rsid w:val="00271977"/>
    <w:rsid w:val="00271EFD"/>
    <w:rsid w:val="00272153"/>
    <w:rsid w:val="002722BD"/>
    <w:rsid w:val="0027235D"/>
    <w:rsid w:val="0027474E"/>
    <w:rsid w:val="00274F62"/>
    <w:rsid w:val="0027563C"/>
    <w:rsid w:val="002757CE"/>
    <w:rsid w:val="002770CC"/>
    <w:rsid w:val="0027745E"/>
    <w:rsid w:val="00280A7C"/>
    <w:rsid w:val="0028204A"/>
    <w:rsid w:val="00283CEA"/>
    <w:rsid w:val="00284BBE"/>
    <w:rsid w:val="00287124"/>
    <w:rsid w:val="002879AB"/>
    <w:rsid w:val="00290229"/>
    <w:rsid w:val="00292BCE"/>
    <w:rsid w:val="00295814"/>
    <w:rsid w:val="00295CBD"/>
    <w:rsid w:val="00295E35"/>
    <w:rsid w:val="0029644A"/>
    <w:rsid w:val="002A11CF"/>
    <w:rsid w:val="002A38B2"/>
    <w:rsid w:val="002A4DA7"/>
    <w:rsid w:val="002A5C64"/>
    <w:rsid w:val="002A6A52"/>
    <w:rsid w:val="002B38B7"/>
    <w:rsid w:val="002B3D84"/>
    <w:rsid w:val="002B41B5"/>
    <w:rsid w:val="002B4B27"/>
    <w:rsid w:val="002C08D4"/>
    <w:rsid w:val="002C7647"/>
    <w:rsid w:val="002D09F2"/>
    <w:rsid w:val="002D1692"/>
    <w:rsid w:val="002D26FF"/>
    <w:rsid w:val="002D2702"/>
    <w:rsid w:val="002D2FBD"/>
    <w:rsid w:val="002D5FDD"/>
    <w:rsid w:val="002D6DCC"/>
    <w:rsid w:val="002D7548"/>
    <w:rsid w:val="002D7F4F"/>
    <w:rsid w:val="002E0357"/>
    <w:rsid w:val="002E5892"/>
    <w:rsid w:val="002E6CA8"/>
    <w:rsid w:val="002E7BE4"/>
    <w:rsid w:val="002F2281"/>
    <w:rsid w:val="002F2443"/>
    <w:rsid w:val="002F656E"/>
    <w:rsid w:val="002F7A67"/>
    <w:rsid w:val="003026C6"/>
    <w:rsid w:val="003120CB"/>
    <w:rsid w:val="00313C61"/>
    <w:rsid w:val="003162D6"/>
    <w:rsid w:val="0031694C"/>
    <w:rsid w:val="00317DC6"/>
    <w:rsid w:val="00320DD7"/>
    <w:rsid w:val="00322F46"/>
    <w:rsid w:val="00324EAE"/>
    <w:rsid w:val="00326807"/>
    <w:rsid w:val="003273BA"/>
    <w:rsid w:val="003371E8"/>
    <w:rsid w:val="00337594"/>
    <w:rsid w:val="00337BCC"/>
    <w:rsid w:val="003407F9"/>
    <w:rsid w:val="00341596"/>
    <w:rsid w:val="003439F4"/>
    <w:rsid w:val="00344595"/>
    <w:rsid w:val="003452DC"/>
    <w:rsid w:val="0034573F"/>
    <w:rsid w:val="003464F3"/>
    <w:rsid w:val="00346C95"/>
    <w:rsid w:val="00346D7B"/>
    <w:rsid w:val="00347709"/>
    <w:rsid w:val="00351A03"/>
    <w:rsid w:val="00352733"/>
    <w:rsid w:val="003557DC"/>
    <w:rsid w:val="00356563"/>
    <w:rsid w:val="003579DE"/>
    <w:rsid w:val="00360E0E"/>
    <w:rsid w:val="00362129"/>
    <w:rsid w:val="00362B19"/>
    <w:rsid w:val="00367BCC"/>
    <w:rsid w:val="00370B1E"/>
    <w:rsid w:val="00377ED3"/>
    <w:rsid w:val="00380873"/>
    <w:rsid w:val="00383725"/>
    <w:rsid w:val="003841AE"/>
    <w:rsid w:val="0038481E"/>
    <w:rsid w:val="00384940"/>
    <w:rsid w:val="0039108A"/>
    <w:rsid w:val="003937E9"/>
    <w:rsid w:val="00394066"/>
    <w:rsid w:val="0039794B"/>
    <w:rsid w:val="003A17E7"/>
    <w:rsid w:val="003A2F30"/>
    <w:rsid w:val="003A466D"/>
    <w:rsid w:val="003A6E52"/>
    <w:rsid w:val="003B3989"/>
    <w:rsid w:val="003C042B"/>
    <w:rsid w:val="003C0500"/>
    <w:rsid w:val="003C26C9"/>
    <w:rsid w:val="003C27E1"/>
    <w:rsid w:val="003C4881"/>
    <w:rsid w:val="003C65F7"/>
    <w:rsid w:val="003C6C3C"/>
    <w:rsid w:val="003C720B"/>
    <w:rsid w:val="003D1E57"/>
    <w:rsid w:val="003D35D6"/>
    <w:rsid w:val="003D6936"/>
    <w:rsid w:val="003E069C"/>
    <w:rsid w:val="003E4605"/>
    <w:rsid w:val="003E56BD"/>
    <w:rsid w:val="003F1ACF"/>
    <w:rsid w:val="003F1D66"/>
    <w:rsid w:val="003F2BE1"/>
    <w:rsid w:val="003F3582"/>
    <w:rsid w:val="003F48E3"/>
    <w:rsid w:val="00401114"/>
    <w:rsid w:val="00402039"/>
    <w:rsid w:val="0040255F"/>
    <w:rsid w:val="004032D5"/>
    <w:rsid w:val="004052E0"/>
    <w:rsid w:val="004105BF"/>
    <w:rsid w:val="00410D67"/>
    <w:rsid w:val="00410E88"/>
    <w:rsid w:val="00412B42"/>
    <w:rsid w:val="004130A2"/>
    <w:rsid w:val="00414FD2"/>
    <w:rsid w:val="00415E50"/>
    <w:rsid w:val="00416081"/>
    <w:rsid w:val="004170D7"/>
    <w:rsid w:val="0041746D"/>
    <w:rsid w:val="0042235F"/>
    <w:rsid w:val="00422F55"/>
    <w:rsid w:val="0042349D"/>
    <w:rsid w:val="00426736"/>
    <w:rsid w:val="00430EC4"/>
    <w:rsid w:val="00432884"/>
    <w:rsid w:val="00433BF6"/>
    <w:rsid w:val="00433C3B"/>
    <w:rsid w:val="00436ACC"/>
    <w:rsid w:val="00436F94"/>
    <w:rsid w:val="00437210"/>
    <w:rsid w:val="00437382"/>
    <w:rsid w:val="00437AC6"/>
    <w:rsid w:val="00441A48"/>
    <w:rsid w:val="00442358"/>
    <w:rsid w:val="0044375E"/>
    <w:rsid w:val="00444382"/>
    <w:rsid w:val="00446310"/>
    <w:rsid w:val="00450676"/>
    <w:rsid w:val="00451D23"/>
    <w:rsid w:val="004526BA"/>
    <w:rsid w:val="004540AD"/>
    <w:rsid w:val="0045428F"/>
    <w:rsid w:val="00460AAC"/>
    <w:rsid w:val="00460F85"/>
    <w:rsid w:val="00461394"/>
    <w:rsid w:val="00462E55"/>
    <w:rsid w:val="0046358A"/>
    <w:rsid w:val="00464E71"/>
    <w:rsid w:val="00465592"/>
    <w:rsid w:val="00471CAC"/>
    <w:rsid w:val="00472261"/>
    <w:rsid w:val="0047396B"/>
    <w:rsid w:val="004803B2"/>
    <w:rsid w:val="0048046B"/>
    <w:rsid w:val="0048266C"/>
    <w:rsid w:val="0048295C"/>
    <w:rsid w:val="00484A7B"/>
    <w:rsid w:val="00484D6B"/>
    <w:rsid w:val="00485615"/>
    <w:rsid w:val="004871DC"/>
    <w:rsid w:val="00487F69"/>
    <w:rsid w:val="004912F8"/>
    <w:rsid w:val="00492E36"/>
    <w:rsid w:val="00494150"/>
    <w:rsid w:val="004945E1"/>
    <w:rsid w:val="00495DDF"/>
    <w:rsid w:val="004A0A55"/>
    <w:rsid w:val="004A26FC"/>
    <w:rsid w:val="004A3B43"/>
    <w:rsid w:val="004A66F8"/>
    <w:rsid w:val="004A6885"/>
    <w:rsid w:val="004A6ED0"/>
    <w:rsid w:val="004B1F43"/>
    <w:rsid w:val="004B2128"/>
    <w:rsid w:val="004B5A18"/>
    <w:rsid w:val="004C178F"/>
    <w:rsid w:val="004C22D7"/>
    <w:rsid w:val="004C611B"/>
    <w:rsid w:val="004D3262"/>
    <w:rsid w:val="004D5E32"/>
    <w:rsid w:val="004D76C4"/>
    <w:rsid w:val="004E117A"/>
    <w:rsid w:val="004E12FD"/>
    <w:rsid w:val="004E2983"/>
    <w:rsid w:val="004E3E54"/>
    <w:rsid w:val="004E651F"/>
    <w:rsid w:val="004E70C4"/>
    <w:rsid w:val="004E7D50"/>
    <w:rsid w:val="004F033E"/>
    <w:rsid w:val="004F0831"/>
    <w:rsid w:val="004F26D6"/>
    <w:rsid w:val="004F326A"/>
    <w:rsid w:val="004F4B75"/>
    <w:rsid w:val="00501389"/>
    <w:rsid w:val="005014D2"/>
    <w:rsid w:val="00501D3B"/>
    <w:rsid w:val="00507AE4"/>
    <w:rsid w:val="00510E21"/>
    <w:rsid w:val="00510F9B"/>
    <w:rsid w:val="0051317A"/>
    <w:rsid w:val="00520788"/>
    <w:rsid w:val="00522621"/>
    <w:rsid w:val="00522AAC"/>
    <w:rsid w:val="00523CC2"/>
    <w:rsid w:val="005247F2"/>
    <w:rsid w:val="0053253A"/>
    <w:rsid w:val="00535991"/>
    <w:rsid w:val="00535D10"/>
    <w:rsid w:val="0054433B"/>
    <w:rsid w:val="005448DC"/>
    <w:rsid w:val="00545976"/>
    <w:rsid w:val="00546608"/>
    <w:rsid w:val="0054712A"/>
    <w:rsid w:val="005556C7"/>
    <w:rsid w:val="0055601A"/>
    <w:rsid w:val="00556318"/>
    <w:rsid w:val="00560619"/>
    <w:rsid w:val="00561E61"/>
    <w:rsid w:val="00562FCD"/>
    <w:rsid w:val="00563E12"/>
    <w:rsid w:val="005672CA"/>
    <w:rsid w:val="00567EFF"/>
    <w:rsid w:val="005717B6"/>
    <w:rsid w:val="00572623"/>
    <w:rsid w:val="00572B9F"/>
    <w:rsid w:val="00574639"/>
    <w:rsid w:val="00575762"/>
    <w:rsid w:val="00575C6E"/>
    <w:rsid w:val="005762C4"/>
    <w:rsid w:val="0058565A"/>
    <w:rsid w:val="005860B1"/>
    <w:rsid w:val="00587A56"/>
    <w:rsid w:val="005906F3"/>
    <w:rsid w:val="00595B30"/>
    <w:rsid w:val="005960F2"/>
    <w:rsid w:val="005A14E9"/>
    <w:rsid w:val="005A1711"/>
    <w:rsid w:val="005A233B"/>
    <w:rsid w:val="005A4C2F"/>
    <w:rsid w:val="005A712D"/>
    <w:rsid w:val="005A7B15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D7C72"/>
    <w:rsid w:val="005E0AE6"/>
    <w:rsid w:val="005E110A"/>
    <w:rsid w:val="005E5CD4"/>
    <w:rsid w:val="005E7597"/>
    <w:rsid w:val="005F04CA"/>
    <w:rsid w:val="005F1365"/>
    <w:rsid w:val="005F301E"/>
    <w:rsid w:val="005F6E8E"/>
    <w:rsid w:val="006015F9"/>
    <w:rsid w:val="0060246A"/>
    <w:rsid w:val="0060564C"/>
    <w:rsid w:val="0060660B"/>
    <w:rsid w:val="00607130"/>
    <w:rsid w:val="00611833"/>
    <w:rsid w:val="00614B38"/>
    <w:rsid w:val="006176F7"/>
    <w:rsid w:val="006229DD"/>
    <w:rsid w:val="00623F07"/>
    <w:rsid w:val="0062488F"/>
    <w:rsid w:val="00626C14"/>
    <w:rsid w:val="00635968"/>
    <w:rsid w:val="00636681"/>
    <w:rsid w:val="00643EB6"/>
    <w:rsid w:val="006448C9"/>
    <w:rsid w:val="00646805"/>
    <w:rsid w:val="006473D2"/>
    <w:rsid w:val="006508A3"/>
    <w:rsid w:val="00650F20"/>
    <w:rsid w:val="00654080"/>
    <w:rsid w:val="00655AF4"/>
    <w:rsid w:val="006563DB"/>
    <w:rsid w:val="00656696"/>
    <w:rsid w:val="0066079D"/>
    <w:rsid w:val="0066131B"/>
    <w:rsid w:val="00663148"/>
    <w:rsid w:val="006664F2"/>
    <w:rsid w:val="00671AD7"/>
    <w:rsid w:val="00673002"/>
    <w:rsid w:val="00673425"/>
    <w:rsid w:val="006754C8"/>
    <w:rsid w:val="00681320"/>
    <w:rsid w:val="00681DBE"/>
    <w:rsid w:val="00682818"/>
    <w:rsid w:val="00685FB7"/>
    <w:rsid w:val="006879A1"/>
    <w:rsid w:val="00691454"/>
    <w:rsid w:val="00693658"/>
    <w:rsid w:val="00695AF6"/>
    <w:rsid w:val="00695C82"/>
    <w:rsid w:val="006A2BF3"/>
    <w:rsid w:val="006A362A"/>
    <w:rsid w:val="006A4285"/>
    <w:rsid w:val="006A5277"/>
    <w:rsid w:val="006B0B76"/>
    <w:rsid w:val="006B3B4E"/>
    <w:rsid w:val="006B5CB3"/>
    <w:rsid w:val="006B61AD"/>
    <w:rsid w:val="006B73EF"/>
    <w:rsid w:val="006C1BC6"/>
    <w:rsid w:val="006C2DC5"/>
    <w:rsid w:val="006C2EC9"/>
    <w:rsid w:val="006C5D4F"/>
    <w:rsid w:val="006C649B"/>
    <w:rsid w:val="006D154C"/>
    <w:rsid w:val="006D241F"/>
    <w:rsid w:val="006D374D"/>
    <w:rsid w:val="006D3F91"/>
    <w:rsid w:val="006D50BC"/>
    <w:rsid w:val="006D79FA"/>
    <w:rsid w:val="006D7B8F"/>
    <w:rsid w:val="006E095F"/>
    <w:rsid w:val="006E0B9A"/>
    <w:rsid w:val="006E218D"/>
    <w:rsid w:val="006E234D"/>
    <w:rsid w:val="006E27DE"/>
    <w:rsid w:val="006E4A0C"/>
    <w:rsid w:val="006E5044"/>
    <w:rsid w:val="006E5486"/>
    <w:rsid w:val="006F01B4"/>
    <w:rsid w:val="006F1844"/>
    <w:rsid w:val="006F31A2"/>
    <w:rsid w:val="006F39B5"/>
    <w:rsid w:val="006F3C12"/>
    <w:rsid w:val="006F5DF7"/>
    <w:rsid w:val="006F6EBA"/>
    <w:rsid w:val="00701785"/>
    <w:rsid w:val="00703D32"/>
    <w:rsid w:val="00705D62"/>
    <w:rsid w:val="00706855"/>
    <w:rsid w:val="007101F3"/>
    <w:rsid w:val="00712053"/>
    <w:rsid w:val="00712E9F"/>
    <w:rsid w:val="007154A2"/>
    <w:rsid w:val="00717C9F"/>
    <w:rsid w:val="00720E83"/>
    <w:rsid w:val="00721AB3"/>
    <w:rsid w:val="00721C42"/>
    <w:rsid w:val="0072340F"/>
    <w:rsid w:val="00723FCF"/>
    <w:rsid w:val="007309A5"/>
    <w:rsid w:val="007327E4"/>
    <w:rsid w:val="0073554A"/>
    <w:rsid w:val="007366ED"/>
    <w:rsid w:val="0073693C"/>
    <w:rsid w:val="00737B4A"/>
    <w:rsid w:val="00740B29"/>
    <w:rsid w:val="007415CD"/>
    <w:rsid w:val="00741CD5"/>
    <w:rsid w:val="00744714"/>
    <w:rsid w:val="00746654"/>
    <w:rsid w:val="00751823"/>
    <w:rsid w:val="007521C7"/>
    <w:rsid w:val="0075289D"/>
    <w:rsid w:val="00752903"/>
    <w:rsid w:val="007534C2"/>
    <w:rsid w:val="00755D30"/>
    <w:rsid w:val="007573F6"/>
    <w:rsid w:val="00757F61"/>
    <w:rsid w:val="0076049E"/>
    <w:rsid w:val="00760A07"/>
    <w:rsid w:val="007636CD"/>
    <w:rsid w:val="00763C5A"/>
    <w:rsid w:val="00763F42"/>
    <w:rsid w:val="00764E8A"/>
    <w:rsid w:val="00764E9B"/>
    <w:rsid w:val="007713DE"/>
    <w:rsid w:val="00771845"/>
    <w:rsid w:val="007719A3"/>
    <w:rsid w:val="007731D5"/>
    <w:rsid w:val="00773B79"/>
    <w:rsid w:val="007748F0"/>
    <w:rsid w:val="0077583A"/>
    <w:rsid w:val="00776ECE"/>
    <w:rsid w:val="00777F38"/>
    <w:rsid w:val="00793A93"/>
    <w:rsid w:val="00795D91"/>
    <w:rsid w:val="00797C24"/>
    <w:rsid w:val="007A0F3E"/>
    <w:rsid w:val="007A1989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352"/>
    <w:rsid w:val="007D1BA2"/>
    <w:rsid w:val="007D303F"/>
    <w:rsid w:val="007D35CF"/>
    <w:rsid w:val="007D3DAC"/>
    <w:rsid w:val="007D4086"/>
    <w:rsid w:val="007D4D21"/>
    <w:rsid w:val="007D7BFB"/>
    <w:rsid w:val="007F1C40"/>
    <w:rsid w:val="007F3293"/>
    <w:rsid w:val="007F58B6"/>
    <w:rsid w:val="007F6220"/>
    <w:rsid w:val="00803939"/>
    <w:rsid w:val="00806894"/>
    <w:rsid w:val="00807C42"/>
    <w:rsid w:val="00807F9F"/>
    <w:rsid w:val="00813B1A"/>
    <w:rsid w:val="00815A60"/>
    <w:rsid w:val="00817110"/>
    <w:rsid w:val="00817AB6"/>
    <w:rsid w:val="00825BF5"/>
    <w:rsid w:val="00830272"/>
    <w:rsid w:val="00833BEF"/>
    <w:rsid w:val="00833FB4"/>
    <w:rsid w:val="00835EEE"/>
    <w:rsid w:val="008368F0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0402"/>
    <w:rsid w:val="00860BA6"/>
    <w:rsid w:val="008617CD"/>
    <w:rsid w:val="00862717"/>
    <w:rsid w:val="00862999"/>
    <w:rsid w:val="00870B92"/>
    <w:rsid w:val="0087105C"/>
    <w:rsid w:val="008756A5"/>
    <w:rsid w:val="008862E5"/>
    <w:rsid w:val="008872F5"/>
    <w:rsid w:val="0089202E"/>
    <w:rsid w:val="00892DA9"/>
    <w:rsid w:val="0089437E"/>
    <w:rsid w:val="0089588B"/>
    <w:rsid w:val="0089784A"/>
    <w:rsid w:val="008A036E"/>
    <w:rsid w:val="008A2FEE"/>
    <w:rsid w:val="008A39FC"/>
    <w:rsid w:val="008A5AB9"/>
    <w:rsid w:val="008B6990"/>
    <w:rsid w:val="008C4C26"/>
    <w:rsid w:val="008C4D89"/>
    <w:rsid w:val="008C56EF"/>
    <w:rsid w:val="008C65B7"/>
    <w:rsid w:val="008C7510"/>
    <w:rsid w:val="008D3060"/>
    <w:rsid w:val="008D4E36"/>
    <w:rsid w:val="008D6E78"/>
    <w:rsid w:val="008E48A8"/>
    <w:rsid w:val="008E53C8"/>
    <w:rsid w:val="008F0601"/>
    <w:rsid w:val="008F1664"/>
    <w:rsid w:val="008F35EF"/>
    <w:rsid w:val="008F4EDF"/>
    <w:rsid w:val="009112B6"/>
    <w:rsid w:val="00911612"/>
    <w:rsid w:val="00911DC9"/>
    <w:rsid w:val="00911EA3"/>
    <w:rsid w:val="009122CB"/>
    <w:rsid w:val="009148FE"/>
    <w:rsid w:val="0091551A"/>
    <w:rsid w:val="00917292"/>
    <w:rsid w:val="00917702"/>
    <w:rsid w:val="00917AEC"/>
    <w:rsid w:val="00920F38"/>
    <w:rsid w:val="00923603"/>
    <w:rsid w:val="009252AA"/>
    <w:rsid w:val="00926035"/>
    <w:rsid w:val="00926AF4"/>
    <w:rsid w:val="00927770"/>
    <w:rsid w:val="0092796B"/>
    <w:rsid w:val="00932D58"/>
    <w:rsid w:val="0093335E"/>
    <w:rsid w:val="009352E8"/>
    <w:rsid w:val="009367BB"/>
    <w:rsid w:val="00942D6D"/>
    <w:rsid w:val="00943FD0"/>
    <w:rsid w:val="0094513E"/>
    <w:rsid w:val="00945660"/>
    <w:rsid w:val="009462AD"/>
    <w:rsid w:val="0094694D"/>
    <w:rsid w:val="00946AB9"/>
    <w:rsid w:val="00946CB0"/>
    <w:rsid w:val="00950F0D"/>
    <w:rsid w:val="009513E4"/>
    <w:rsid w:val="00951B6E"/>
    <w:rsid w:val="0095252D"/>
    <w:rsid w:val="00955B10"/>
    <w:rsid w:val="00960360"/>
    <w:rsid w:val="00961935"/>
    <w:rsid w:val="00961AD7"/>
    <w:rsid w:val="00962650"/>
    <w:rsid w:val="0096289D"/>
    <w:rsid w:val="00963F75"/>
    <w:rsid w:val="00964614"/>
    <w:rsid w:val="00965D77"/>
    <w:rsid w:val="00970290"/>
    <w:rsid w:val="00970DE6"/>
    <w:rsid w:val="0097118B"/>
    <w:rsid w:val="00972215"/>
    <w:rsid w:val="00982C58"/>
    <w:rsid w:val="009836B0"/>
    <w:rsid w:val="00984DC9"/>
    <w:rsid w:val="00990DA6"/>
    <w:rsid w:val="00992286"/>
    <w:rsid w:val="0099309C"/>
    <w:rsid w:val="009952CD"/>
    <w:rsid w:val="009A2BAF"/>
    <w:rsid w:val="009A2BBB"/>
    <w:rsid w:val="009A4F56"/>
    <w:rsid w:val="009A568D"/>
    <w:rsid w:val="009A6107"/>
    <w:rsid w:val="009A6EE1"/>
    <w:rsid w:val="009A7377"/>
    <w:rsid w:val="009A75C0"/>
    <w:rsid w:val="009B00B0"/>
    <w:rsid w:val="009B0845"/>
    <w:rsid w:val="009B1118"/>
    <w:rsid w:val="009B1DA8"/>
    <w:rsid w:val="009B1FCD"/>
    <w:rsid w:val="009B6E3D"/>
    <w:rsid w:val="009C052B"/>
    <w:rsid w:val="009C06BD"/>
    <w:rsid w:val="009C1DF0"/>
    <w:rsid w:val="009C2428"/>
    <w:rsid w:val="009C5B9B"/>
    <w:rsid w:val="009C6D4E"/>
    <w:rsid w:val="009C72E8"/>
    <w:rsid w:val="009D02C2"/>
    <w:rsid w:val="009D151D"/>
    <w:rsid w:val="009D299E"/>
    <w:rsid w:val="009D2E8A"/>
    <w:rsid w:val="009D3CB0"/>
    <w:rsid w:val="009D4501"/>
    <w:rsid w:val="009D4F3E"/>
    <w:rsid w:val="009D5695"/>
    <w:rsid w:val="009E300F"/>
    <w:rsid w:val="009E327F"/>
    <w:rsid w:val="009E3D53"/>
    <w:rsid w:val="009E6DB9"/>
    <w:rsid w:val="009E7ABB"/>
    <w:rsid w:val="009E7F35"/>
    <w:rsid w:val="009F341A"/>
    <w:rsid w:val="009F358D"/>
    <w:rsid w:val="009F377B"/>
    <w:rsid w:val="009F50B5"/>
    <w:rsid w:val="009F55FB"/>
    <w:rsid w:val="009F7AEF"/>
    <w:rsid w:val="00A0161E"/>
    <w:rsid w:val="00A034F7"/>
    <w:rsid w:val="00A06DB4"/>
    <w:rsid w:val="00A10351"/>
    <w:rsid w:val="00A10E86"/>
    <w:rsid w:val="00A11576"/>
    <w:rsid w:val="00A13A6E"/>
    <w:rsid w:val="00A1407F"/>
    <w:rsid w:val="00A1636B"/>
    <w:rsid w:val="00A21A78"/>
    <w:rsid w:val="00A231F4"/>
    <w:rsid w:val="00A2797D"/>
    <w:rsid w:val="00A31CC8"/>
    <w:rsid w:val="00A326DF"/>
    <w:rsid w:val="00A32851"/>
    <w:rsid w:val="00A334F4"/>
    <w:rsid w:val="00A33B0F"/>
    <w:rsid w:val="00A40863"/>
    <w:rsid w:val="00A41184"/>
    <w:rsid w:val="00A421DB"/>
    <w:rsid w:val="00A443B3"/>
    <w:rsid w:val="00A446CC"/>
    <w:rsid w:val="00A46CE5"/>
    <w:rsid w:val="00A47F48"/>
    <w:rsid w:val="00A515FF"/>
    <w:rsid w:val="00A54AB6"/>
    <w:rsid w:val="00A55A9D"/>
    <w:rsid w:val="00A55CE1"/>
    <w:rsid w:val="00A6234B"/>
    <w:rsid w:val="00A64A78"/>
    <w:rsid w:val="00A70175"/>
    <w:rsid w:val="00A7058D"/>
    <w:rsid w:val="00A734F6"/>
    <w:rsid w:val="00A74522"/>
    <w:rsid w:val="00A74DA8"/>
    <w:rsid w:val="00A77B3C"/>
    <w:rsid w:val="00A77F9F"/>
    <w:rsid w:val="00A814F8"/>
    <w:rsid w:val="00A82AF0"/>
    <w:rsid w:val="00A858E3"/>
    <w:rsid w:val="00A86AB6"/>
    <w:rsid w:val="00A911A0"/>
    <w:rsid w:val="00A9463F"/>
    <w:rsid w:val="00AA072D"/>
    <w:rsid w:val="00AA108F"/>
    <w:rsid w:val="00AA1328"/>
    <w:rsid w:val="00AA194A"/>
    <w:rsid w:val="00AA242A"/>
    <w:rsid w:val="00AA5FD2"/>
    <w:rsid w:val="00AA72E8"/>
    <w:rsid w:val="00AB4B89"/>
    <w:rsid w:val="00AB5BF8"/>
    <w:rsid w:val="00AB6F15"/>
    <w:rsid w:val="00AB6FE2"/>
    <w:rsid w:val="00AB7573"/>
    <w:rsid w:val="00AC0D26"/>
    <w:rsid w:val="00AC2C27"/>
    <w:rsid w:val="00AC30C0"/>
    <w:rsid w:val="00AC3C24"/>
    <w:rsid w:val="00AC658D"/>
    <w:rsid w:val="00AD3682"/>
    <w:rsid w:val="00AE0056"/>
    <w:rsid w:val="00AE1421"/>
    <w:rsid w:val="00AE183C"/>
    <w:rsid w:val="00AE1AD7"/>
    <w:rsid w:val="00AE1B4D"/>
    <w:rsid w:val="00AE3528"/>
    <w:rsid w:val="00AE3BA7"/>
    <w:rsid w:val="00AE5D7B"/>
    <w:rsid w:val="00AE6EF2"/>
    <w:rsid w:val="00AE6F8E"/>
    <w:rsid w:val="00AF11BB"/>
    <w:rsid w:val="00AF13C0"/>
    <w:rsid w:val="00AF13E9"/>
    <w:rsid w:val="00AF26F5"/>
    <w:rsid w:val="00AF29AE"/>
    <w:rsid w:val="00AF2E54"/>
    <w:rsid w:val="00AF486E"/>
    <w:rsid w:val="00AF592A"/>
    <w:rsid w:val="00AF7CCC"/>
    <w:rsid w:val="00B00DF8"/>
    <w:rsid w:val="00B0166F"/>
    <w:rsid w:val="00B0463B"/>
    <w:rsid w:val="00B056AA"/>
    <w:rsid w:val="00B070B8"/>
    <w:rsid w:val="00B075F8"/>
    <w:rsid w:val="00B10E58"/>
    <w:rsid w:val="00B1652B"/>
    <w:rsid w:val="00B20708"/>
    <w:rsid w:val="00B2085A"/>
    <w:rsid w:val="00B21054"/>
    <w:rsid w:val="00B238E8"/>
    <w:rsid w:val="00B255E8"/>
    <w:rsid w:val="00B262C5"/>
    <w:rsid w:val="00B26BF4"/>
    <w:rsid w:val="00B32CE5"/>
    <w:rsid w:val="00B36779"/>
    <w:rsid w:val="00B3731E"/>
    <w:rsid w:val="00B378C8"/>
    <w:rsid w:val="00B4046B"/>
    <w:rsid w:val="00B43760"/>
    <w:rsid w:val="00B4410E"/>
    <w:rsid w:val="00B46BF5"/>
    <w:rsid w:val="00B51440"/>
    <w:rsid w:val="00B532FC"/>
    <w:rsid w:val="00B548CB"/>
    <w:rsid w:val="00B56C93"/>
    <w:rsid w:val="00B61246"/>
    <w:rsid w:val="00B643AF"/>
    <w:rsid w:val="00B64CBE"/>
    <w:rsid w:val="00B64D99"/>
    <w:rsid w:val="00B67546"/>
    <w:rsid w:val="00B67650"/>
    <w:rsid w:val="00B732B0"/>
    <w:rsid w:val="00B74BB4"/>
    <w:rsid w:val="00B76463"/>
    <w:rsid w:val="00B82E4B"/>
    <w:rsid w:val="00B8470A"/>
    <w:rsid w:val="00B94C9C"/>
    <w:rsid w:val="00B95703"/>
    <w:rsid w:val="00B96658"/>
    <w:rsid w:val="00BA367F"/>
    <w:rsid w:val="00BA730D"/>
    <w:rsid w:val="00BA736D"/>
    <w:rsid w:val="00BA79EA"/>
    <w:rsid w:val="00BA7A5A"/>
    <w:rsid w:val="00BB2AD1"/>
    <w:rsid w:val="00BB42F7"/>
    <w:rsid w:val="00BB4CC0"/>
    <w:rsid w:val="00BB5B05"/>
    <w:rsid w:val="00BB7617"/>
    <w:rsid w:val="00BB7DCF"/>
    <w:rsid w:val="00BC06DB"/>
    <w:rsid w:val="00BC0DC9"/>
    <w:rsid w:val="00BC2AA4"/>
    <w:rsid w:val="00BC3286"/>
    <w:rsid w:val="00BC393A"/>
    <w:rsid w:val="00BD0F5E"/>
    <w:rsid w:val="00BD1AA1"/>
    <w:rsid w:val="00BD2C99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1196"/>
    <w:rsid w:val="00C02863"/>
    <w:rsid w:val="00C033EA"/>
    <w:rsid w:val="00C06B8F"/>
    <w:rsid w:val="00C07596"/>
    <w:rsid w:val="00C07D9E"/>
    <w:rsid w:val="00C112FC"/>
    <w:rsid w:val="00C117A0"/>
    <w:rsid w:val="00C125C4"/>
    <w:rsid w:val="00C1266A"/>
    <w:rsid w:val="00C12E24"/>
    <w:rsid w:val="00C13F95"/>
    <w:rsid w:val="00C1409D"/>
    <w:rsid w:val="00C15A05"/>
    <w:rsid w:val="00C1600B"/>
    <w:rsid w:val="00C163E8"/>
    <w:rsid w:val="00C2798F"/>
    <w:rsid w:val="00C3125A"/>
    <w:rsid w:val="00C31793"/>
    <w:rsid w:val="00C3272A"/>
    <w:rsid w:val="00C4477F"/>
    <w:rsid w:val="00C51DD4"/>
    <w:rsid w:val="00C52C50"/>
    <w:rsid w:val="00C5370B"/>
    <w:rsid w:val="00C55D5D"/>
    <w:rsid w:val="00C57909"/>
    <w:rsid w:val="00C57ABD"/>
    <w:rsid w:val="00C603E3"/>
    <w:rsid w:val="00C6105F"/>
    <w:rsid w:val="00C612F6"/>
    <w:rsid w:val="00C67854"/>
    <w:rsid w:val="00C705EB"/>
    <w:rsid w:val="00C709AC"/>
    <w:rsid w:val="00C70CEE"/>
    <w:rsid w:val="00C720FC"/>
    <w:rsid w:val="00C72421"/>
    <w:rsid w:val="00C73B44"/>
    <w:rsid w:val="00C759F2"/>
    <w:rsid w:val="00C81F94"/>
    <w:rsid w:val="00C83713"/>
    <w:rsid w:val="00C83F62"/>
    <w:rsid w:val="00C8440D"/>
    <w:rsid w:val="00C85483"/>
    <w:rsid w:val="00C90253"/>
    <w:rsid w:val="00C92385"/>
    <w:rsid w:val="00C95921"/>
    <w:rsid w:val="00C95DEB"/>
    <w:rsid w:val="00C97725"/>
    <w:rsid w:val="00CA0D69"/>
    <w:rsid w:val="00CA2C45"/>
    <w:rsid w:val="00CA6168"/>
    <w:rsid w:val="00CA6A96"/>
    <w:rsid w:val="00CA79C4"/>
    <w:rsid w:val="00CB1518"/>
    <w:rsid w:val="00CB241C"/>
    <w:rsid w:val="00CB316F"/>
    <w:rsid w:val="00CB3FEB"/>
    <w:rsid w:val="00CB484F"/>
    <w:rsid w:val="00CB759F"/>
    <w:rsid w:val="00CC0D90"/>
    <w:rsid w:val="00CC0E32"/>
    <w:rsid w:val="00CC4129"/>
    <w:rsid w:val="00CD171A"/>
    <w:rsid w:val="00CD18D8"/>
    <w:rsid w:val="00CD2550"/>
    <w:rsid w:val="00CD270F"/>
    <w:rsid w:val="00CD4989"/>
    <w:rsid w:val="00CE1CD1"/>
    <w:rsid w:val="00CE2333"/>
    <w:rsid w:val="00CE6C19"/>
    <w:rsid w:val="00CF3DE6"/>
    <w:rsid w:val="00CF4EA0"/>
    <w:rsid w:val="00D01CE7"/>
    <w:rsid w:val="00D03190"/>
    <w:rsid w:val="00D0330E"/>
    <w:rsid w:val="00D03E9C"/>
    <w:rsid w:val="00D04890"/>
    <w:rsid w:val="00D06C3C"/>
    <w:rsid w:val="00D12FBA"/>
    <w:rsid w:val="00D13CAD"/>
    <w:rsid w:val="00D146BB"/>
    <w:rsid w:val="00D14C7D"/>
    <w:rsid w:val="00D1622A"/>
    <w:rsid w:val="00D24099"/>
    <w:rsid w:val="00D2687C"/>
    <w:rsid w:val="00D269BC"/>
    <w:rsid w:val="00D409F2"/>
    <w:rsid w:val="00D4208E"/>
    <w:rsid w:val="00D43AD3"/>
    <w:rsid w:val="00D43E68"/>
    <w:rsid w:val="00D46017"/>
    <w:rsid w:val="00D516A5"/>
    <w:rsid w:val="00D53004"/>
    <w:rsid w:val="00D54066"/>
    <w:rsid w:val="00D54B03"/>
    <w:rsid w:val="00D64162"/>
    <w:rsid w:val="00D6582C"/>
    <w:rsid w:val="00D66C88"/>
    <w:rsid w:val="00D67C6B"/>
    <w:rsid w:val="00D7112F"/>
    <w:rsid w:val="00D729F2"/>
    <w:rsid w:val="00D74EDF"/>
    <w:rsid w:val="00D82AEE"/>
    <w:rsid w:val="00D82D03"/>
    <w:rsid w:val="00D85AC3"/>
    <w:rsid w:val="00D85E6D"/>
    <w:rsid w:val="00D866D4"/>
    <w:rsid w:val="00D91A86"/>
    <w:rsid w:val="00D91D9F"/>
    <w:rsid w:val="00D94AB9"/>
    <w:rsid w:val="00D96B3D"/>
    <w:rsid w:val="00DA0445"/>
    <w:rsid w:val="00DA40C8"/>
    <w:rsid w:val="00DA6756"/>
    <w:rsid w:val="00DA7910"/>
    <w:rsid w:val="00DB1218"/>
    <w:rsid w:val="00DB1F74"/>
    <w:rsid w:val="00DB784F"/>
    <w:rsid w:val="00DC2AA0"/>
    <w:rsid w:val="00DC48B8"/>
    <w:rsid w:val="00DC77FB"/>
    <w:rsid w:val="00DC7ADB"/>
    <w:rsid w:val="00DC7F86"/>
    <w:rsid w:val="00DD0851"/>
    <w:rsid w:val="00DD11A9"/>
    <w:rsid w:val="00DD199F"/>
    <w:rsid w:val="00DD5F78"/>
    <w:rsid w:val="00DD7CCC"/>
    <w:rsid w:val="00DE1F6C"/>
    <w:rsid w:val="00DE444B"/>
    <w:rsid w:val="00DE58E5"/>
    <w:rsid w:val="00DE5C18"/>
    <w:rsid w:val="00DF28A9"/>
    <w:rsid w:val="00DF28C7"/>
    <w:rsid w:val="00DF4DE9"/>
    <w:rsid w:val="00DF764A"/>
    <w:rsid w:val="00E0176F"/>
    <w:rsid w:val="00E025F0"/>
    <w:rsid w:val="00E02873"/>
    <w:rsid w:val="00E04206"/>
    <w:rsid w:val="00E0470E"/>
    <w:rsid w:val="00E07F96"/>
    <w:rsid w:val="00E1014D"/>
    <w:rsid w:val="00E10BFB"/>
    <w:rsid w:val="00E11238"/>
    <w:rsid w:val="00E11797"/>
    <w:rsid w:val="00E12C01"/>
    <w:rsid w:val="00E145F5"/>
    <w:rsid w:val="00E1469B"/>
    <w:rsid w:val="00E147D0"/>
    <w:rsid w:val="00E14975"/>
    <w:rsid w:val="00E15FCD"/>
    <w:rsid w:val="00E20E3A"/>
    <w:rsid w:val="00E22A8C"/>
    <w:rsid w:val="00E26868"/>
    <w:rsid w:val="00E27642"/>
    <w:rsid w:val="00E278D1"/>
    <w:rsid w:val="00E30863"/>
    <w:rsid w:val="00E30C79"/>
    <w:rsid w:val="00E31000"/>
    <w:rsid w:val="00E31A7F"/>
    <w:rsid w:val="00E31BF4"/>
    <w:rsid w:val="00E3367D"/>
    <w:rsid w:val="00E33FAB"/>
    <w:rsid w:val="00E34346"/>
    <w:rsid w:val="00E34FC8"/>
    <w:rsid w:val="00E41724"/>
    <w:rsid w:val="00E4183D"/>
    <w:rsid w:val="00E441CE"/>
    <w:rsid w:val="00E44BB7"/>
    <w:rsid w:val="00E45118"/>
    <w:rsid w:val="00E4560A"/>
    <w:rsid w:val="00E54219"/>
    <w:rsid w:val="00E60343"/>
    <w:rsid w:val="00E61CAD"/>
    <w:rsid w:val="00E61DA0"/>
    <w:rsid w:val="00E63293"/>
    <w:rsid w:val="00E6480A"/>
    <w:rsid w:val="00E6727B"/>
    <w:rsid w:val="00E67934"/>
    <w:rsid w:val="00E718BC"/>
    <w:rsid w:val="00E74BC1"/>
    <w:rsid w:val="00E77418"/>
    <w:rsid w:val="00E812C1"/>
    <w:rsid w:val="00E818BD"/>
    <w:rsid w:val="00E834DE"/>
    <w:rsid w:val="00E86D19"/>
    <w:rsid w:val="00E87B25"/>
    <w:rsid w:val="00E93A05"/>
    <w:rsid w:val="00E96568"/>
    <w:rsid w:val="00E97F8E"/>
    <w:rsid w:val="00EA1B3E"/>
    <w:rsid w:val="00EA2EC6"/>
    <w:rsid w:val="00EA6360"/>
    <w:rsid w:val="00EA6700"/>
    <w:rsid w:val="00EA7ACA"/>
    <w:rsid w:val="00EB0939"/>
    <w:rsid w:val="00EB1A7E"/>
    <w:rsid w:val="00EB213D"/>
    <w:rsid w:val="00EB374D"/>
    <w:rsid w:val="00EB4C99"/>
    <w:rsid w:val="00EB5180"/>
    <w:rsid w:val="00EB60AA"/>
    <w:rsid w:val="00EB7BBC"/>
    <w:rsid w:val="00EC2F02"/>
    <w:rsid w:val="00EC3FD8"/>
    <w:rsid w:val="00EC579C"/>
    <w:rsid w:val="00EC6502"/>
    <w:rsid w:val="00EC6B45"/>
    <w:rsid w:val="00ED0D19"/>
    <w:rsid w:val="00ED7FBC"/>
    <w:rsid w:val="00EE0CE9"/>
    <w:rsid w:val="00EE412B"/>
    <w:rsid w:val="00EE4AB4"/>
    <w:rsid w:val="00EE572E"/>
    <w:rsid w:val="00EF009F"/>
    <w:rsid w:val="00EF4C22"/>
    <w:rsid w:val="00EF5831"/>
    <w:rsid w:val="00F0047C"/>
    <w:rsid w:val="00F028FC"/>
    <w:rsid w:val="00F03F7A"/>
    <w:rsid w:val="00F04008"/>
    <w:rsid w:val="00F104D1"/>
    <w:rsid w:val="00F10744"/>
    <w:rsid w:val="00F1397A"/>
    <w:rsid w:val="00F13A2B"/>
    <w:rsid w:val="00F15E5F"/>
    <w:rsid w:val="00F1747E"/>
    <w:rsid w:val="00F2110E"/>
    <w:rsid w:val="00F212DD"/>
    <w:rsid w:val="00F24CA2"/>
    <w:rsid w:val="00F25212"/>
    <w:rsid w:val="00F26AF1"/>
    <w:rsid w:val="00F271B8"/>
    <w:rsid w:val="00F274B5"/>
    <w:rsid w:val="00F2788C"/>
    <w:rsid w:val="00F3144D"/>
    <w:rsid w:val="00F31969"/>
    <w:rsid w:val="00F32106"/>
    <w:rsid w:val="00F35919"/>
    <w:rsid w:val="00F40D52"/>
    <w:rsid w:val="00F40FE3"/>
    <w:rsid w:val="00F41D05"/>
    <w:rsid w:val="00F441D2"/>
    <w:rsid w:val="00F45B74"/>
    <w:rsid w:val="00F464F7"/>
    <w:rsid w:val="00F46C0E"/>
    <w:rsid w:val="00F47B49"/>
    <w:rsid w:val="00F47B91"/>
    <w:rsid w:val="00F54C9C"/>
    <w:rsid w:val="00F570FC"/>
    <w:rsid w:val="00F6034E"/>
    <w:rsid w:val="00F60B96"/>
    <w:rsid w:val="00F6465B"/>
    <w:rsid w:val="00F65D3E"/>
    <w:rsid w:val="00F663B8"/>
    <w:rsid w:val="00F7466C"/>
    <w:rsid w:val="00F75C7C"/>
    <w:rsid w:val="00F77880"/>
    <w:rsid w:val="00F77C88"/>
    <w:rsid w:val="00F817DA"/>
    <w:rsid w:val="00F84709"/>
    <w:rsid w:val="00F8482D"/>
    <w:rsid w:val="00F8510B"/>
    <w:rsid w:val="00F85DF5"/>
    <w:rsid w:val="00F85FC5"/>
    <w:rsid w:val="00F8697E"/>
    <w:rsid w:val="00F949D0"/>
    <w:rsid w:val="00FA479D"/>
    <w:rsid w:val="00FA55DE"/>
    <w:rsid w:val="00FA77D1"/>
    <w:rsid w:val="00FB1F41"/>
    <w:rsid w:val="00FB4444"/>
    <w:rsid w:val="00FB79B2"/>
    <w:rsid w:val="00FC1EF0"/>
    <w:rsid w:val="00FC238D"/>
    <w:rsid w:val="00FC2F69"/>
    <w:rsid w:val="00FC353A"/>
    <w:rsid w:val="00FC4372"/>
    <w:rsid w:val="00FC6F4D"/>
    <w:rsid w:val="00FC79A7"/>
    <w:rsid w:val="00FD0D8A"/>
    <w:rsid w:val="00FD11BB"/>
    <w:rsid w:val="00FD1AF1"/>
    <w:rsid w:val="00FD2FAB"/>
    <w:rsid w:val="00FD5E71"/>
    <w:rsid w:val="00FD66AD"/>
    <w:rsid w:val="00FE0B9C"/>
    <w:rsid w:val="00FE1C9D"/>
    <w:rsid w:val="00FE2C64"/>
    <w:rsid w:val="00FE635A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CF48-91BF-4CE4-B5D9-598B1678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2</TotalTime>
  <Pages>37</Pages>
  <Words>8738</Words>
  <Characters>49809</Characters>
  <Application>Microsoft Office Word</Application>
  <DocSecurity>0</DocSecurity>
  <Lines>415</Lines>
  <Paragraphs>116</Paragraphs>
  <ScaleCrop>false</ScaleCrop>
  <Company/>
  <LinksUpToDate>false</LinksUpToDate>
  <CharactersWithSpaces>5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801</cp:revision>
  <dcterms:created xsi:type="dcterms:W3CDTF">2018-04-18T02:03:00Z</dcterms:created>
  <dcterms:modified xsi:type="dcterms:W3CDTF">2018-05-30T11:37:00Z</dcterms:modified>
</cp:coreProperties>
</file>